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33DE0" w14:textId="1405A0B1" w:rsidR="006F10AF" w:rsidRDefault="00CF21E8" w:rsidP="0060762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Update: </w:t>
      </w:r>
      <w:r w:rsidR="00607626">
        <w:rPr>
          <w:sz w:val="24"/>
          <w:szCs w:val="24"/>
        </w:rPr>
        <w:t xml:space="preserve"> </w:t>
      </w:r>
      <w:r w:rsidR="00B66FB5">
        <w:rPr>
          <w:rFonts w:hint="eastAsia"/>
          <w:sz w:val="24"/>
          <w:szCs w:val="24"/>
          <w:lang w:eastAsia="ko-KR"/>
        </w:rPr>
        <w:t>J</w:t>
      </w:r>
      <w:r w:rsidR="00B66FB5">
        <w:rPr>
          <w:sz w:val="24"/>
          <w:szCs w:val="24"/>
          <w:lang w:eastAsia="ko-KR"/>
        </w:rPr>
        <w:t>an</w:t>
      </w:r>
      <w:r>
        <w:rPr>
          <w:sz w:val="24"/>
          <w:szCs w:val="24"/>
        </w:rPr>
        <w:t>/20</w:t>
      </w:r>
      <w:r w:rsidR="00B66FB5">
        <w:rPr>
          <w:sz w:val="24"/>
          <w:szCs w:val="24"/>
        </w:rPr>
        <w:t>23</w:t>
      </w:r>
    </w:p>
    <w:p w14:paraId="4F751FE4" w14:textId="77777777" w:rsidR="00225C25" w:rsidRDefault="00225C25" w:rsidP="00607626">
      <w:pPr>
        <w:jc w:val="right"/>
      </w:pPr>
    </w:p>
    <w:p w14:paraId="5DC26C41" w14:textId="4F217AD4" w:rsidR="001C3012" w:rsidRPr="001C3012" w:rsidRDefault="00333DCA" w:rsidP="007B29C8">
      <w:pPr>
        <w:rPr>
          <w:b/>
          <w:bCs/>
        </w:rPr>
      </w:pPr>
      <w:r>
        <w:rPr>
          <w:rFonts w:hint="eastAsia"/>
          <w:b/>
          <w:bCs/>
          <w:sz w:val="32"/>
          <w:szCs w:val="32"/>
          <w:lang w:eastAsia="ko-KR"/>
        </w:rPr>
        <w:t>K</w:t>
      </w:r>
      <w:r>
        <w:rPr>
          <w:b/>
          <w:bCs/>
          <w:sz w:val="32"/>
          <w:szCs w:val="32"/>
          <w:lang w:eastAsia="ko-KR"/>
        </w:rPr>
        <w:t xml:space="preserve">ORIL Pilot Program </w:t>
      </w:r>
      <w:r w:rsidR="00225C25">
        <w:rPr>
          <w:b/>
          <w:bCs/>
          <w:sz w:val="32"/>
          <w:szCs w:val="32"/>
        </w:rPr>
        <w:t>Project Proposal COVER PAGE</w:t>
      </w:r>
      <w:r w:rsidR="007B29C8">
        <w:rPr>
          <w:b/>
          <w:bCs/>
          <w:sz w:val="32"/>
          <w:szCs w:val="32"/>
        </w:rPr>
        <w:t xml:space="preserve"> &amp; Checklist</w:t>
      </w:r>
    </w:p>
    <w:p w14:paraId="0D72F466" w14:textId="0E16B4C4" w:rsidR="001C3012" w:rsidRDefault="001C3012" w:rsidP="006F10AF"/>
    <w:p w14:paraId="1A6CBEC6" w14:textId="3216D215" w:rsidR="00225C25" w:rsidRDefault="00225C25" w:rsidP="001C3012">
      <w:pPr>
        <w:ind w:left="1985" w:hanging="1985"/>
        <w:rPr>
          <w:b/>
          <w:bCs/>
          <w:sz w:val="24"/>
          <w:szCs w:val="24"/>
          <w:u w:val="single"/>
          <w:lang w:eastAsia="ko-KR"/>
        </w:rPr>
      </w:pPr>
      <w:bookmarkStart w:id="0" w:name="_Hlk29138950"/>
      <w:r w:rsidRPr="007B29C8">
        <w:rPr>
          <w:b/>
          <w:bCs/>
          <w:sz w:val="24"/>
          <w:szCs w:val="24"/>
          <w:u w:val="single"/>
          <w:lang w:eastAsia="ko-KR"/>
        </w:rPr>
        <w:t>To : Korea-Israel Industrial R&amp;D Foundation (KORIL-RDF)</w:t>
      </w:r>
    </w:p>
    <w:p w14:paraId="30863BE8" w14:textId="52720263" w:rsidR="007B29C8" w:rsidRDefault="007B29C8" w:rsidP="001C3012">
      <w:pPr>
        <w:ind w:left="1985" w:hanging="1985"/>
        <w:rPr>
          <w:b/>
          <w:bCs/>
          <w:sz w:val="24"/>
          <w:szCs w:val="24"/>
          <w:u w:val="single"/>
          <w:lang w:eastAsia="ko-KR"/>
        </w:rPr>
      </w:pPr>
    </w:p>
    <w:p w14:paraId="7AD274F7" w14:textId="77777777" w:rsidR="00333DCA" w:rsidRPr="007B29C8" w:rsidRDefault="00333DCA" w:rsidP="001C3012">
      <w:pPr>
        <w:ind w:left="1985" w:hanging="1985"/>
        <w:rPr>
          <w:b/>
          <w:bCs/>
          <w:sz w:val="24"/>
          <w:szCs w:val="24"/>
          <w:u w:val="single"/>
          <w:lang w:eastAsia="ko-K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2"/>
        <w:gridCol w:w="7313"/>
      </w:tblGrid>
      <w:tr w:rsidR="007B29C8" w:rsidRPr="002A284F" w14:paraId="78404AEF" w14:textId="77777777" w:rsidTr="007B29C8">
        <w:tc>
          <w:tcPr>
            <w:tcW w:w="2002" w:type="dxa"/>
            <w:shd w:val="clear" w:color="auto" w:fill="auto"/>
            <w:vAlign w:val="bottom"/>
          </w:tcPr>
          <w:p w14:paraId="0EC2C844" w14:textId="77777777" w:rsidR="007B29C8" w:rsidRPr="007B29C8" w:rsidRDefault="007B29C8" w:rsidP="00EC3E96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eastAsia="바탕"/>
                <w:b/>
                <w:lang w:eastAsia="ko-KR"/>
              </w:rPr>
            </w:pPr>
            <w:r w:rsidRPr="007B29C8">
              <w:rPr>
                <w:rFonts w:eastAsia="바탕"/>
                <w:b/>
                <w:lang w:eastAsia="ko-KR"/>
              </w:rPr>
              <w:t xml:space="preserve">From: </w:t>
            </w:r>
          </w:p>
        </w:tc>
        <w:tc>
          <w:tcPr>
            <w:tcW w:w="7313" w:type="dxa"/>
            <w:shd w:val="clear" w:color="auto" w:fill="auto"/>
            <w:vAlign w:val="bottom"/>
          </w:tcPr>
          <w:p w14:paraId="6189A308" w14:textId="6E71CBD7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b/>
                <w:snapToGrid w:val="0"/>
                <w:lang w:eastAsia="ko-KR"/>
              </w:rPr>
            </w:pPr>
            <w:r>
              <w:rPr>
                <w:rFonts w:eastAsia="바탕" w:hint="eastAsia"/>
                <w:b/>
                <w:snapToGrid w:val="0"/>
                <w:lang w:eastAsia="ko-KR"/>
              </w:rPr>
              <w:t>I</w:t>
            </w:r>
            <w:r>
              <w:rPr>
                <w:rFonts w:eastAsia="바탕"/>
                <w:b/>
                <w:snapToGrid w:val="0"/>
                <w:lang w:eastAsia="ko-KR"/>
              </w:rPr>
              <w:t>sraeli Company</w:t>
            </w:r>
          </w:p>
        </w:tc>
      </w:tr>
      <w:tr w:rsidR="007B29C8" w:rsidRPr="002A284F" w14:paraId="6B6C9989" w14:textId="77777777" w:rsidTr="007B29C8">
        <w:trPr>
          <w:trHeight w:val="284"/>
        </w:trPr>
        <w:tc>
          <w:tcPr>
            <w:tcW w:w="2002" w:type="dxa"/>
            <w:shd w:val="clear" w:color="auto" w:fill="auto"/>
            <w:vAlign w:val="bottom"/>
          </w:tcPr>
          <w:p w14:paraId="5587BBA4" w14:textId="1EA5FC8E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snapToGrid w:val="0"/>
                <w:lang w:eastAsia="ko-KR"/>
              </w:rPr>
            </w:pPr>
          </w:p>
        </w:tc>
        <w:tc>
          <w:tcPr>
            <w:tcW w:w="7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36767E" w14:textId="33365188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i/>
                <w:snapToGrid w:val="0"/>
                <w:color w:val="808080"/>
                <w:lang w:eastAsia="ko-KR"/>
              </w:rPr>
            </w:pPr>
            <w:r w:rsidRPr="007B29C8">
              <w:rPr>
                <w:rFonts w:eastAsia="바탕"/>
                <w:i/>
                <w:snapToGrid w:val="0"/>
                <w:color w:val="808080"/>
                <w:lang w:eastAsia="ko-KR"/>
              </w:rPr>
              <w:t>(Company name</w:t>
            </w:r>
            <w:r>
              <w:rPr>
                <w:rFonts w:eastAsia="바탕"/>
                <w:i/>
                <w:snapToGrid w:val="0"/>
                <w:color w:val="808080"/>
                <w:lang w:eastAsia="ko-KR"/>
              </w:rPr>
              <w:t>)</w:t>
            </w:r>
          </w:p>
        </w:tc>
      </w:tr>
      <w:tr w:rsidR="007B29C8" w:rsidRPr="002A284F" w14:paraId="3C6C7356" w14:textId="77777777" w:rsidTr="007B29C8">
        <w:trPr>
          <w:trHeight w:val="437"/>
        </w:trPr>
        <w:tc>
          <w:tcPr>
            <w:tcW w:w="2002" w:type="dxa"/>
            <w:shd w:val="clear" w:color="auto" w:fill="auto"/>
            <w:vAlign w:val="bottom"/>
          </w:tcPr>
          <w:p w14:paraId="404B0DD6" w14:textId="05456667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snapToGrid w:val="0"/>
                <w:lang w:eastAsia="ko-KR"/>
              </w:rPr>
            </w:pPr>
          </w:p>
        </w:tc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5EA855" w14:textId="4D6D3527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snapToGrid w:val="0"/>
                <w:lang w:eastAsia="ko-KR"/>
              </w:rPr>
            </w:pPr>
            <w:r>
              <w:rPr>
                <w:rFonts w:eastAsia="바탕"/>
                <w:i/>
                <w:snapToGrid w:val="0"/>
                <w:color w:val="808080"/>
                <w:lang w:eastAsia="ko-KR"/>
              </w:rPr>
              <w:t>(Office A</w:t>
            </w:r>
            <w:r w:rsidRPr="007B29C8">
              <w:rPr>
                <w:rFonts w:eastAsia="바탕"/>
                <w:i/>
                <w:snapToGrid w:val="0"/>
                <w:color w:val="808080"/>
                <w:lang w:eastAsia="ko-KR"/>
              </w:rPr>
              <w:t xml:space="preserve">ddress, </w:t>
            </w:r>
            <w:r>
              <w:rPr>
                <w:rFonts w:eastAsia="바탕"/>
                <w:i/>
                <w:snapToGrid w:val="0"/>
                <w:color w:val="808080"/>
                <w:lang w:eastAsia="ko-KR"/>
              </w:rPr>
              <w:t xml:space="preserve">Main </w:t>
            </w:r>
            <w:r w:rsidRPr="007B29C8">
              <w:rPr>
                <w:rFonts w:eastAsia="바탕"/>
                <w:i/>
                <w:snapToGrid w:val="0"/>
                <w:color w:val="808080"/>
                <w:lang w:eastAsia="ko-KR"/>
              </w:rPr>
              <w:t>telephone</w:t>
            </w:r>
            <w:r>
              <w:rPr>
                <w:rFonts w:eastAsia="바탕"/>
                <w:i/>
                <w:snapToGrid w:val="0"/>
                <w:color w:val="808080"/>
                <w:lang w:eastAsia="ko-KR"/>
              </w:rPr>
              <w:t xml:space="preserve"> No.,</w:t>
            </w:r>
            <w:r w:rsidRPr="007B29C8">
              <w:rPr>
                <w:rFonts w:eastAsia="바탕"/>
                <w:i/>
                <w:snapToGrid w:val="0"/>
                <w:color w:val="808080"/>
                <w:lang w:eastAsia="ko-KR"/>
              </w:rPr>
              <w:t xml:space="preserve"> </w:t>
            </w:r>
            <w:r>
              <w:rPr>
                <w:rFonts w:eastAsia="바탕"/>
                <w:i/>
                <w:snapToGrid w:val="0"/>
                <w:color w:val="808080"/>
                <w:lang w:eastAsia="ko-KR"/>
              </w:rPr>
              <w:t>Fax No.</w:t>
            </w:r>
            <w:r w:rsidRPr="007B29C8">
              <w:rPr>
                <w:rFonts w:eastAsia="바탕"/>
                <w:i/>
                <w:snapToGrid w:val="0"/>
                <w:color w:val="808080"/>
                <w:lang w:eastAsia="ko-KR"/>
              </w:rPr>
              <w:t>)</w:t>
            </w:r>
          </w:p>
        </w:tc>
      </w:tr>
      <w:tr w:rsidR="007B29C8" w:rsidRPr="002A284F" w14:paraId="5C5AAFCA" w14:textId="77777777" w:rsidTr="007B29C8">
        <w:trPr>
          <w:trHeight w:val="397"/>
        </w:trPr>
        <w:tc>
          <w:tcPr>
            <w:tcW w:w="2002" w:type="dxa"/>
          </w:tcPr>
          <w:p w14:paraId="27917566" w14:textId="77777777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b/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5184A7" w14:textId="77777777" w:rsidR="007B29C8" w:rsidRPr="007B29C8" w:rsidRDefault="007B29C8" w:rsidP="00EC3E9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바탕"/>
                <w:snapToGrid w:val="0"/>
                <w:lang w:eastAsia="ko-KR"/>
              </w:rPr>
            </w:pPr>
          </w:p>
        </w:tc>
      </w:tr>
    </w:tbl>
    <w:p w14:paraId="63DA817D" w14:textId="7DE87829" w:rsidR="00DA3400" w:rsidRDefault="00DA3400" w:rsidP="007B29C8">
      <w:pPr>
        <w:pStyle w:val="1"/>
        <w:numPr>
          <w:ilvl w:val="0"/>
          <w:numId w:val="0"/>
        </w:numPr>
        <w:tabs>
          <w:tab w:val="right" w:pos="8460"/>
        </w:tabs>
        <w:ind w:right="845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2"/>
        <w:gridCol w:w="7313"/>
      </w:tblGrid>
      <w:tr w:rsidR="007B29C8" w:rsidRPr="002A284F" w14:paraId="2881995C" w14:textId="77777777" w:rsidTr="00EC3E96">
        <w:tc>
          <w:tcPr>
            <w:tcW w:w="2002" w:type="dxa"/>
            <w:shd w:val="clear" w:color="auto" w:fill="auto"/>
            <w:vAlign w:val="bottom"/>
          </w:tcPr>
          <w:p w14:paraId="3C822453" w14:textId="77777777" w:rsidR="007B29C8" w:rsidRPr="007B29C8" w:rsidRDefault="007B29C8" w:rsidP="00EC3E96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eastAsia="바탕"/>
                <w:b/>
                <w:lang w:eastAsia="ko-KR"/>
              </w:rPr>
            </w:pPr>
            <w:r w:rsidRPr="007B29C8">
              <w:rPr>
                <w:rFonts w:eastAsia="바탕"/>
                <w:b/>
                <w:lang w:eastAsia="ko-KR"/>
              </w:rPr>
              <w:t xml:space="preserve">From: </w:t>
            </w:r>
          </w:p>
        </w:tc>
        <w:tc>
          <w:tcPr>
            <w:tcW w:w="7313" w:type="dxa"/>
            <w:shd w:val="clear" w:color="auto" w:fill="auto"/>
            <w:vAlign w:val="bottom"/>
          </w:tcPr>
          <w:p w14:paraId="67B8682E" w14:textId="75B6401C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b/>
                <w:snapToGrid w:val="0"/>
                <w:lang w:eastAsia="ko-KR"/>
              </w:rPr>
            </w:pPr>
            <w:r>
              <w:rPr>
                <w:rFonts w:eastAsia="바탕" w:hint="eastAsia"/>
                <w:b/>
                <w:snapToGrid w:val="0"/>
                <w:lang w:eastAsia="ko-KR"/>
              </w:rPr>
              <w:t>K</w:t>
            </w:r>
            <w:r>
              <w:rPr>
                <w:rFonts w:eastAsia="바탕"/>
                <w:b/>
                <w:snapToGrid w:val="0"/>
                <w:lang w:eastAsia="ko-KR"/>
              </w:rPr>
              <w:t>orean company</w:t>
            </w:r>
          </w:p>
        </w:tc>
      </w:tr>
      <w:tr w:rsidR="007B29C8" w:rsidRPr="002A284F" w14:paraId="0FDCA740" w14:textId="77777777" w:rsidTr="00EC3E96">
        <w:trPr>
          <w:trHeight w:val="284"/>
        </w:trPr>
        <w:tc>
          <w:tcPr>
            <w:tcW w:w="2002" w:type="dxa"/>
            <w:shd w:val="clear" w:color="auto" w:fill="auto"/>
            <w:vAlign w:val="bottom"/>
          </w:tcPr>
          <w:p w14:paraId="0EE52070" w14:textId="636B3F92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snapToGrid w:val="0"/>
                <w:lang w:eastAsia="ko-KR"/>
              </w:rPr>
            </w:pPr>
          </w:p>
        </w:tc>
        <w:tc>
          <w:tcPr>
            <w:tcW w:w="7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1A1D24" w14:textId="45E2AD31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i/>
                <w:snapToGrid w:val="0"/>
                <w:color w:val="808080"/>
                <w:lang w:eastAsia="ko-KR"/>
              </w:rPr>
            </w:pPr>
            <w:r w:rsidRPr="007B29C8">
              <w:rPr>
                <w:rFonts w:eastAsia="바탕"/>
                <w:i/>
                <w:snapToGrid w:val="0"/>
                <w:color w:val="808080"/>
                <w:lang w:eastAsia="ko-KR"/>
              </w:rPr>
              <w:t>(Company name</w:t>
            </w:r>
            <w:r>
              <w:rPr>
                <w:rFonts w:eastAsia="바탕"/>
                <w:i/>
                <w:snapToGrid w:val="0"/>
                <w:color w:val="808080"/>
                <w:lang w:eastAsia="ko-KR"/>
              </w:rPr>
              <w:t>)</w:t>
            </w:r>
          </w:p>
        </w:tc>
      </w:tr>
      <w:tr w:rsidR="007B29C8" w:rsidRPr="002A284F" w14:paraId="4E6522C9" w14:textId="77777777" w:rsidTr="007B29C8">
        <w:trPr>
          <w:trHeight w:val="437"/>
        </w:trPr>
        <w:tc>
          <w:tcPr>
            <w:tcW w:w="2002" w:type="dxa"/>
            <w:shd w:val="clear" w:color="auto" w:fill="auto"/>
            <w:vAlign w:val="bottom"/>
          </w:tcPr>
          <w:p w14:paraId="1F090C6E" w14:textId="77777777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snapToGrid w:val="0"/>
                <w:lang w:eastAsia="ko-KR"/>
              </w:rPr>
            </w:pPr>
          </w:p>
        </w:tc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2EAB0F" w14:textId="77777777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snapToGrid w:val="0"/>
                <w:lang w:eastAsia="ko-KR"/>
              </w:rPr>
            </w:pPr>
            <w:r>
              <w:rPr>
                <w:rFonts w:eastAsia="바탕"/>
                <w:i/>
                <w:snapToGrid w:val="0"/>
                <w:color w:val="808080"/>
                <w:lang w:eastAsia="ko-KR"/>
              </w:rPr>
              <w:t>(Office A</w:t>
            </w:r>
            <w:r w:rsidRPr="007B29C8">
              <w:rPr>
                <w:rFonts w:eastAsia="바탕"/>
                <w:i/>
                <w:snapToGrid w:val="0"/>
                <w:color w:val="808080"/>
                <w:lang w:eastAsia="ko-KR"/>
              </w:rPr>
              <w:t xml:space="preserve">ddress, </w:t>
            </w:r>
            <w:r>
              <w:rPr>
                <w:rFonts w:eastAsia="바탕"/>
                <w:i/>
                <w:snapToGrid w:val="0"/>
                <w:color w:val="808080"/>
                <w:lang w:eastAsia="ko-KR"/>
              </w:rPr>
              <w:t xml:space="preserve">Main </w:t>
            </w:r>
            <w:r w:rsidRPr="007B29C8">
              <w:rPr>
                <w:rFonts w:eastAsia="바탕"/>
                <w:i/>
                <w:snapToGrid w:val="0"/>
                <w:color w:val="808080"/>
                <w:lang w:eastAsia="ko-KR"/>
              </w:rPr>
              <w:t>telephone</w:t>
            </w:r>
            <w:r>
              <w:rPr>
                <w:rFonts w:eastAsia="바탕"/>
                <w:i/>
                <w:snapToGrid w:val="0"/>
                <w:color w:val="808080"/>
                <w:lang w:eastAsia="ko-KR"/>
              </w:rPr>
              <w:t xml:space="preserve"> No.,</w:t>
            </w:r>
            <w:r w:rsidRPr="007B29C8">
              <w:rPr>
                <w:rFonts w:eastAsia="바탕"/>
                <w:i/>
                <w:snapToGrid w:val="0"/>
                <w:color w:val="808080"/>
                <w:lang w:eastAsia="ko-KR"/>
              </w:rPr>
              <w:t xml:space="preserve"> </w:t>
            </w:r>
            <w:r>
              <w:rPr>
                <w:rFonts w:eastAsia="바탕"/>
                <w:i/>
                <w:snapToGrid w:val="0"/>
                <w:color w:val="808080"/>
                <w:lang w:eastAsia="ko-KR"/>
              </w:rPr>
              <w:t>Fax No.</w:t>
            </w:r>
            <w:r w:rsidRPr="007B29C8">
              <w:rPr>
                <w:rFonts w:eastAsia="바탕"/>
                <w:i/>
                <w:snapToGrid w:val="0"/>
                <w:color w:val="808080"/>
                <w:lang w:eastAsia="ko-KR"/>
              </w:rPr>
              <w:t>)</w:t>
            </w:r>
          </w:p>
        </w:tc>
      </w:tr>
      <w:tr w:rsidR="007B29C8" w:rsidRPr="002A284F" w14:paraId="1C913ADB" w14:textId="77777777" w:rsidTr="00EC3E96">
        <w:trPr>
          <w:trHeight w:val="397"/>
        </w:trPr>
        <w:tc>
          <w:tcPr>
            <w:tcW w:w="2002" w:type="dxa"/>
          </w:tcPr>
          <w:p w14:paraId="18F445AD" w14:textId="77777777" w:rsidR="007B29C8" w:rsidRPr="007B29C8" w:rsidRDefault="007B29C8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b/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21AA5A" w14:textId="77777777" w:rsidR="007B29C8" w:rsidRPr="007B29C8" w:rsidRDefault="007B29C8" w:rsidP="00EC3E96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바탕"/>
                <w:snapToGrid w:val="0"/>
                <w:lang w:eastAsia="ko-KR"/>
              </w:rPr>
            </w:pPr>
          </w:p>
        </w:tc>
      </w:tr>
    </w:tbl>
    <w:p w14:paraId="5A56AF9C" w14:textId="4A9BE809" w:rsidR="007B29C8" w:rsidRDefault="007B29C8" w:rsidP="007B29C8"/>
    <w:p w14:paraId="560935EF" w14:textId="77777777" w:rsidR="007B29C8" w:rsidRPr="007B29C8" w:rsidRDefault="007B29C8" w:rsidP="007B29C8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260"/>
        <w:gridCol w:w="3119"/>
      </w:tblGrid>
      <w:tr w:rsidR="00DA3400" w:rsidRPr="000971AE" w14:paraId="0E714A6D" w14:textId="77777777" w:rsidTr="00AC6DAD">
        <w:trPr>
          <w:cantSplit/>
          <w:trHeight w:val="567"/>
        </w:trPr>
        <w:tc>
          <w:tcPr>
            <w:tcW w:w="2977" w:type="dxa"/>
            <w:vAlign w:val="center"/>
          </w:tcPr>
          <w:p w14:paraId="50A67578" w14:textId="77777777" w:rsidR="00DA3400" w:rsidRPr="007B29C8" w:rsidRDefault="00DA3400" w:rsidP="00AC6DAD">
            <w:pPr>
              <w:pStyle w:val="a5"/>
              <w:tabs>
                <w:tab w:val="right" w:pos="8460"/>
              </w:tabs>
              <w:spacing w:before="20" w:after="20"/>
              <w:ind w:right="252"/>
              <w:jc w:val="center"/>
              <w:rPr>
                <w:b/>
              </w:rPr>
            </w:pPr>
            <w:r w:rsidRPr="007B29C8">
              <w:rPr>
                <w:b/>
              </w:rPr>
              <w:t>PROJECT TITLE</w:t>
            </w:r>
          </w:p>
        </w:tc>
        <w:tc>
          <w:tcPr>
            <w:tcW w:w="6379" w:type="dxa"/>
            <w:gridSpan w:val="2"/>
            <w:tcBorders>
              <w:bottom w:val="nil"/>
            </w:tcBorders>
            <w:vAlign w:val="center"/>
          </w:tcPr>
          <w:p w14:paraId="1CF56D5D" w14:textId="77777777" w:rsidR="00DA3400" w:rsidRPr="007B29C8" w:rsidRDefault="00DA3400" w:rsidP="00AC6DAD">
            <w:pPr>
              <w:pStyle w:val="a5"/>
              <w:tabs>
                <w:tab w:val="right" w:pos="8460"/>
              </w:tabs>
              <w:spacing w:before="20" w:after="20"/>
              <w:ind w:right="845"/>
              <w:jc w:val="center"/>
              <w:rPr>
                <w:vanish/>
              </w:rPr>
            </w:pPr>
          </w:p>
        </w:tc>
      </w:tr>
      <w:tr w:rsidR="00DA3400" w:rsidRPr="000971AE" w14:paraId="5E0E11A1" w14:textId="77777777" w:rsidTr="00AC6DAD">
        <w:trPr>
          <w:cantSplit/>
        </w:trPr>
        <w:tc>
          <w:tcPr>
            <w:tcW w:w="2977" w:type="dxa"/>
            <w:tcBorders>
              <w:right w:val="nil"/>
            </w:tcBorders>
            <w:vAlign w:val="center"/>
          </w:tcPr>
          <w:p w14:paraId="4531C692" w14:textId="334E2A8F" w:rsidR="00DA3400" w:rsidRPr="007B29C8" w:rsidRDefault="00DA3400" w:rsidP="00AC6DAD">
            <w:pPr>
              <w:pStyle w:val="a5"/>
              <w:tabs>
                <w:tab w:val="right" w:pos="8460"/>
              </w:tabs>
              <w:spacing w:before="20" w:after="20"/>
              <w:ind w:right="252"/>
              <w:jc w:val="center"/>
              <w:rPr>
                <w:vertAlign w:val="superscript"/>
              </w:rPr>
            </w:pPr>
            <w:r w:rsidRPr="007B29C8">
              <w:t xml:space="preserve">PREFERRED START DATE OF PROJECT </w:t>
            </w:r>
            <w:r w:rsidR="00390C53">
              <w:rPr>
                <w:vertAlign w:val="superscript"/>
              </w:rPr>
              <w:t>(2)</w:t>
            </w:r>
          </w:p>
          <w:p w14:paraId="219BB1B9" w14:textId="77777777" w:rsidR="00DA3400" w:rsidRPr="007B29C8" w:rsidRDefault="00DA3400" w:rsidP="00AC6DAD">
            <w:pPr>
              <w:pStyle w:val="a5"/>
              <w:tabs>
                <w:tab w:val="right" w:pos="8460"/>
              </w:tabs>
              <w:spacing w:before="20" w:after="20"/>
              <w:ind w:right="252"/>
              <w:jc w:val="center"/>
              <w:rPr>
                <w:bCs/>
              </w:rPr>
            </w:pPr>
            <w:r w:rsidRPr="00390C53">
              <w:rPr>
                <w:bCs/>
                <w:sz w:val="20"/>
                <w:szCs w:val="20"/>
              </w:rPr>
              <w:t>(Start date of funding for the project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DC226" w14:textId="77777777" w:rsidR="00DA3400" w:rsidRPr="007B29C8" w:rsidDel="009F4908" w:rsidRDefault="00DA3400" w:rsidP="00AC6DAD">
            <w:pPr>
              <w:pStyle w:val="a5"/>
              <w:tabs>
                <w:tab w:val="right" w:pos="8460"/>
              </w:tabs>
              <w:spacing w:before="20" w:after="20"/>
              <w:ind w:right="108"/>
              <w:jc w:val="center"/>
              <w:rPr>
                <w:bCs/>
              </w:rPr>
            </w:pPr>
          </w:p>
        </w:tc>
      </w:tr>
      <w:tr w:rsidR="00DA3400" w:rsidRPr="000971AE" w14:paraId="01D3CA29" w14:textId="77777777" w:rsidTr="00AC6DAD">
        <w:trPr>
          <w:cantSplit/>
          <w:trHeight w:val="340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CC747FF" w14:textId="0BB94FC9" w:rsidR="00DA3400" w:rsidRPr="007B29C8" w:rsidRDefault="007B29C8" w:rsidP="00AC6DAD">
            <w:pPr>
              <w:pStyle w:val="a5"/>
              <w:tabs>
                <w:tab w:val="right" w:pos="8460"/>
              </w:tabs>
              <w:spacing w:before="20" w:after="20"/>
              <w:ind w:right="252"/>
              <w:jc w:val="center"/>
              <w:rPr>
                <w:bCs/>
              </w:rPr>
            </w:pPr>
            <w:r>
              <w:rPr>
                <w:bCs/>
              </w:rPr>
              <w:t>Project</w:t>
            </w:r>
            <w:r w:rsidR="00DA3400" w:rsidRPr="007B29C8">
              <w:rPr>
                <w:bCs/>
              </w:rPr>
              <w:t xml:space="preserve"> </w:t>
            </w:r>
            <w:r>
              <w:rPr>
                <w:bCs/>
              </w:rPr>
              <w:t>Duration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14:paraId="6421DACD" w14:textId="77777777" w:rsidR="00DA3400" w:rsidRPr="007B29C8" w:rsidRDefault="00DA3400" w:rsidP="00AC6DAD">
            <w:pPr>
              <w:pStyle w:val="a5"/>
              <w:tabs>
                <w:tab w:val="center" w:pos="4452"/>
                <w:tab w:val="right" w:pos="8460"/>
              </w:tabs>
              <w:spacing w:before="20" w:after="20"/>
              <w:ind w:right="12"/>
              <w:jc w:val="center"/>
            </w:pPr>
            <w:r w:rsidRPr="007B29C8">
              <w:rPr>
                <w:bCs/>
              </w:rPr>
              <w:t>X</w:t>
            </w:r>
            <w:r w:rsidRPr="007B29C8">
              <w:t xml:space="preserve"> months</w:t>
            </w:r>
          </w:p>
        </w:tc>
      </w:tr>
      <w:tr w:rsidR="007B29C8" w:rsidRPr="000971AE" w14:paraId="2F9F8B77" w14:textId="77777777" w:rsidTr="00AC6DAD">
        <w:trPr>
          <w:cantSplit/>
          <w:trHeight w:val="340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24984058" w14:textId="286A97A6" w:rsidR="007B29C8" w:rsidRPr="007B29C8" w:rsidRDefault="00C53DFC" w:rsidP="00AC6DAD">
            <w:pPr>
              <w:pStyle w:val="a5"/>
              <w:tabs>
                <w:tab w:val="right" w:pos="8460"/>
              </w:tabs>
              <w:spacing w:before="20" w:after="20"/>
              <w:ind w:right="252"/>
              <w:jc w:val="center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 xml:space="preserve">Total </w:t>
            </w:r>
            <w:r w:rsidR="007B29C8">
              <w:rPr>
                <w:bCs/>
                <w:lang w:eastAsia="ko-KR"/>
              </w:rPr>
              <w:t xml:space="preserve">Project Budget ($) </w:t>
            </w:r>
            <w:r w:rsidR="007B29C8" w:rsidRPr="007B29C8">
              <w:rPr>
                <w:bCs/>
                <w:vertAlign w:val="superscript"/>
                <w:lang w:eastAsia="ko-KR"/>
              </w:rPr>
              <w:t>(1)</w:t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vAlign w:val="center"/>
          </w:tcPr>
          <w:p w14:paraId="7FE92E3B" w14:textId="77777777" w:rsidR="007B29C8" w:rsidRPr="007B29C8" w:rsidRDefault="007B29C8" w:rsidP="00AC6DAD">
            <w:pPr>
              <w:pStyle w:val="a5"/>
              <w:tabs>
                <w:tab w:val="center" w:pos="4452"/>
                <w:tab w:val="right" w:pos="8460"/>
              </w:tabs>
              <w:spacing w:before="20" w:after="20"/>
              <w:ind w:right="12"/>
              <w:jc w:val="center"/>
              <w:rPr>
                <w:bCs/>
              </w:rPr>
            </w:pPr>
          </w:p>
        </w:tc>
      </w:tr>
      <w:tr w:rsidR="007B29C8" w:rsidRPr="000971AE" w14:paraId="709CFB3E" w14:textId="77777777" w:rsidTr="00AC6DAD">
        <w:trPr>
          <w:trHeight w:val="340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E8CD235" w14:textId="70BCAF22" w:rsidR="007B29C8" w:rsidRPr="007B29C8" w:rsidRDefault="007B29C8" w:rsidP="00AC6DAD">
            <w:pPr>
              <w:pStyle w:val="a5"/>
              <w:tabs>
                <w:tab w:val="right" w:pos="8460"/>
              </w:tabs>
              <w:spacing w:before="20" w:after="20"/>
              <w:ind w:right="252"/>
              <w:jc w:val="center"/>
              <w:rPr>
                <w:bCs/>
              </w:rPr>
            </w:pPr>
            <w:r w:rsidRPr="007B29C8">
              <w:t>DATE OF PROPOSAL SUBMISSION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14:paraId="238CEE41" w14:textId="0ACA05A3" w:rsidR="007B29C8" w:rsidRPr="007B29C8" w:rsidRDefault="007B29C8" w:rsidP="00AC6DAD">
            <w:pPr>
              <w:pStyle w:val="a5"/>
              <w:tabs>
                <w:tab w:val="right" w:pos="8460"/>
              </w:tabs>
              <w:spacing w:before="20" w:after="20"/>
              <w:ind w:right="-108"/>
              <w:jc w:val="center"/>
            </w:pPr>
          </w:p>
        </w:tc>
      </w:tr>
      <w:tr w:rsidR="007B29C8" w:rsidRPr="000971AE" w14:paraId="44CB9E96" w14:textId="77777777" w:rsidTr="007B29C8">
        <w:trPr>
          <w:trHeight w:val="340"/>
        </w:trPr>
        <w:tc>
          <w:tcPr>
            <w:tcW w:w="2977" w:type="dxa"/>
            <w:tcBorders>
              <w:left w:val="nil"/>
            </w:tcBorders>
            <w:vAlign w:val="center"/>
          </w:tcPr>
          <w:p w14:paraId="6B2E95FE" w14:textId="77777777" w:rsidR="007B29C8" w:rsidRPr="007B29C8" w:rsidRDefault="007B29C8" w:rsidP="00EF5054">
            <w:pPr>
              <w:pStyle w:val="a5"/>
              <w:tabs>
                <w:tab w:val="right" w:pos="8460"/>
              </w:tabs>
              <w:spacing w:before="20" w:after="20"/>
              <w:ind w:right="252"/>
            </w:pPr>
          </w:p>
        </w:tc>
        <w:tc>
          <w:tcPr>
            <w:tcW w:w="6379" w:type="dxa"/>
            <w:gridSpan w:val="2"/>
            <w:tcBorders>
              <w:right w:val="nil"/>
            </w:tcBorders>
          </w:tcPr>
          <w:p w14:paraId="753D1E98" w14:textId="77777777" w:rsidR="007B29C8" w:rsidRPr="007B29C8" w:rsidRDefault="007B29C8" w:rsidP="00EF5054">
            <w:pPr>
              <w:pStyle w:val="a5"/>
              <w:tabs>
                <w:tab w:val="right" w:pos="8460"/>
              </w:tabs>
              <w:spacing w:before="20" w:after="20"/>
              <w:ind w:right="-108"/>
              <w:jc w:val="center"/>
            </w:pPr>
          </w:p>
        </w:tc>
      </w:tr>
      <w:tr w:rsidR="00DA3400" w:rsidRPr="000971AE" w14:paraId="2D0FF1A1" w14:textId="77777777" w:rsidTr="007B29C8">
        <w:trPr>
          <w:trHeight w:val="340"/>
        </w:trPr>
        <w:tc>
          <w:tcPr>
            <w:tcW w:w="2977" w:type="dxa"/>
          </w:tcPr>
          <w:p w14:paraId="515F6C3D" w14:textId="5FC720C1" w:rsidR="00DA3400" w:rsidRPr="007B29C8" w:rsidRDefault="00DA3400" w:rsidP="00EF5054">
            <w:pPr>
              <w:pStyle w:val="a5"/>
              <w:tabs>
                <w:tab w:val="right" w:pos="8460"/>
              </w:tabs>
              <w:spacing w:before="20" w:after="20"/>
              <w:ind w:right="252"/>
              <w:rPr>
                <w:bCs/>
              </w:rPr>
            </w:pPr>
          </w:p>
        </w:tc>
        <w:tc>
          <w:tcPr>
            <w:tcW w:w="3260" w:type="dxa"/>
          </w:tcPr>
          <w:p w14:paraId="54C83D98" w14:textId="01992F84" w:rsidR="00DA3400" w:rsidRPr="007B29C8" w:rsidRDefault="007B29C8" w:rsidP="00EF5054">
            <w:pPr>
              <w:pStyle w:val="a5"/>
              <w:tabs>
                <w:tab w:val="right" w:pos="8460"/>
              </w:tabs>
              <w:spacing w:before="20" w:after="2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sraeli company</w:t>
            </w:r>
          </w:p>
        </w:tc>
        <w:tc>
          <w:tcPr>
            <w:tcW w:w="3119" w:type="dxa"/>
          </w:tcPr>
          <w:p w14:paraId="20EFDD77" w14:textId="1F677E48" w:rsidR="00DA3400" w:rsidRPr="007B29C8" w:rsidRDefault="007B29C8" w:rsidP="00AC6DAD">
            <w:pPr>
              <w:pStyle w:val="a5"/>
              <w:tabs>
                <w:tab w:val="right" w:pos="8460"/>
              </w:tabs>
              <w:spacing w:before="20" w:after="20"/>
              <w:ind w:leftChars="-48" w:left="-106" w:right="-10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Korean company</w:t>
            </w:r>
          </w:p>
        </w:tc>
      </w:tr>
      <w:tr w:rsidR="00DA3400" w:rsidRPr="000971AE" w14:paraId="5864B9A9" w14:textId="77777777" w:rsidTr="00AC6DAD">
        <w:trPr>
          <w:trHeight w:val="567"/>
        </w:trPr>
        <w:tc>
          <w:tcPr>
            <w:tcW w:w="2977" w:type="dxa"/>
            <w:vAlign w:val="center"/>
          </w:tcPr>
          <w:p w14:paraId="57B56755" w14:textId="17A8E2D6" w:rsidR="00DA3400" w:rsidRPr="007B29C8" w:rsidRDefault="007B29C8" w:rsidP="00AC6DAD">
            <w:pPr>
              <w:pStyle w:val="a5"/>
              <w:tabs>
                <w:tab w:val="right" w:pos="8460"/>
              </w:tabs>
              <w:spacing w:before="20" w:after="20"/>
              <w:ind w:right="252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C</w:t>
            </w:r>
            <w:r>
              <w:rPr>
                <w:bCs/>
                <w:lang w:eastAsia="ko-KR"/>
              </w:rPr>
              <w:t>ompany Registration No.</w:t>
            </w:r>
          </w:p>
        </w:tc>
        <w:tc>
          <w:tcPr>
            <w:tcW w:w="3260" w:type="dxa"/>
            <w:vAlign w:val="center"/>
          </w:tcPr>
          <w:p w14:paraId="654A0A68" w14:textId="77777777" w:rsidR="00DA3400" w:rsidRPr="007B29C8" w:rsidRDefault="00DA3400" w:rsidP="00AC6DAD">
            <w:pPr>
              <w:pStyle w:val="a5"/>
              <w:tabs>
                <w:tab w:val="right" w:pos="8460"/>
              </w:tabs>
              <w:spacing w:before="20" w:after="20"/>
              <w:jc w:val="center"/>
            </w:pPr>
          </w:p>
        </w:tc>
        <w:tc>
          <w:tcPr>
            <w:tcW w:w="3119" w:type="dxa"/>
            <w:vAlign w:val="center"/>
          </w:tcPr>
          <w:p w14:paraId="647E3283" w14:textId="77777777" w:rsidR="00DA3400" w:rsidRPr="007B29C8" w:rsidRDefault="00DA3400" w:rsidP="00AC6DAD">
            <w:pPr>
              <w:pStyle w:val="a5"/>
              <w:tabs>
                <w:tab w:val="right" w:pos="8460"/>
              </w:tabs>
              <w:spacing w:before="20" w:after="20"/>
              <w:ind w:right="845"/>
              <w:jc w:val="center"/>
            </w:pPr>
          </w:p>
        </w:tc>
      </w:tr>
      <w:tr w:rsidR="00DA3400" w:rsidRPr="000971AE" w14:paraId="7B71C547" w14:textId="77777777" w:rsidTr="00AC6DAD">
        <w:tc>
          <w:tcPr>
            <w:tcW w:w="2977" w:type="dxa"/>
            <w:vAlign w:val="center"/>
          </w:tcPr>
          <w:p w14:paraId="2B335BB7" w14:textId="3AF6DD42" w:rsidR="00DA3400" w:rsidRPr="007B29C8" w:rsidRDefault="007B29C8" w:rsidP="00AC6DAD">
            <w:pPr>
              <w:pStyle w:val="a5"/>
              <w:tabs>
                <w:tab w:val="right" w:pos="8460"/>
              </w:tabs>
              <w:spacing w:before="20" w:after="20"/>
              <w:ind w:right="252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C</w:t>
            </w:r>
            <w:r>
              <w:rPr>
                <w:bCs/>
                <w:lang w:eastAsia="ko-KR"/>
              </w:rPr>
              <w:t>ompany Website</w:t>
            </w:r>
          </w:p>
        </w:tc>
        <w:tc>
          <w:tcPr>
            <w:tcW w:w="3260" w:type="dxa"/>
            <w:vAlign w:val="center"/>
          </w:tcPr>
          <w:p w14:paraId="6C5254B8" w14:textId="77777777" w:rsidR="00DA3400" w:rsidRPr="007B29C8" w:rsidRDefault="00DA3400" w:rsidP="00AC6DAD">
            <w:pPr>
              <w:pStyle w:val="a5"/>
              <w:tabs>
                <w:tab w:val="right" w:pos="8460"/>
              </w:tabs>
              <w:spacing w:before="20" w:after="20"/>
              <w:jc w:val="center"/>
            </w:pPr>
          </w:p>
        </w:tc>
        <w:tc>
          <w:tcPr>
            <w:tcW w:w="3119" w:type="dxa"/>
            <w:vAlign w:val="center"/>
          </w:tcPr>
          <w:p w14:paraId="2D88FD7F" w14:textId="77777777" w:rsidR="00DA3400" w:rsidRPr="007B29C8" w:rsidRDefault="00DA3400" w:rsidP="00AC6DAD">
            <w:pPr>
              <w:pStyle w:val="a5"/>
              <w:tabs>
                <w:tab w:val="right" w:pos="8460"/>
              </w:tabs>
              <w:spacing w:before="20" w:after="20"/>
              <w:ind w:right="108"/>
              <w:jc w:val="center"/>
            </w:pPr>
          </w:p>
        </w:tc>
      </w:tr>
      <w:tr w:rsidR="00DA3400" w:rsidRPr="000971AE" w14:paraId="61F27E89" w14:textId="77777777" w:rsidTr="00AC6DAD">
        <w:trPr>
          <w:trHeight w:val="567"/>
        </w:trPr>
        <w:tc>
          <w:tcPr>
            <w:tcW w:w="2977" w:type="dxa"/>
            <w:vAlign w:val="center"/>
          </w:tcPr>
          <w:p w14:paraId="56AA3452" w14:textId="55463D8F" w:rsidR="00DA3400" w:rsidRPr="007B29C8" w:rsidRDefault="007B29C8" w:rsidP="00AC6DAD">
            <w:pPr>
              <w:pStyle w:val="a5"/>
              <w:tabs>
                <w:tab w:val="right" w:pos="8460"/>
              </w:tabs>
              <w:spacing w:before="20" w:after="20"/>
              <w:ind w:right="252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C</w:t>
            </w:r>
            <w:r>
              <w:rPr>
                <w:bCs/>
                <w:lang w:eastAsia="ko-KR"/>
              </w:rPr>
              <w:t>ontact Person</w:t>
            </w:r>
          </w:p>
        </w:tc>
        <w:tc>
          <w:tcPr>
            <w:tcW w:w="3260" w:type="dxa"/>
            <w:vAlign w:val="center"/>
          </w:tcPr>
          <w:p w14:paraId="5AA60D9F" w14:textId="77777777" w:rsidR="00DA3400" w:rsidRPr="007B29C8" w:rsidRDefault="00DA3400" w:rsidP="00AC6DAD">
            <w:pPr>
              <w:pStyle w:val="a5"/>
              <w:tabs>
                <w:tab w:val="right" w:pos="8460"/>
              </w:tabs>
              <w:spacing w:before="20" w:after="20"/>
              <w:jc w:val="center"/>
            </w:pPr>
          </w:p>
        </w:tc>
        <w:tc>
          <w:tcPr>
            <w:tcW w:w="3119" w:type="dxa"/>
            <w:vAlign w:val="center"/>
          </w:tcPr>
          <w:p w14:paraId="2F6572D1" w14:textId="77777777" w:rsidR="00DA3400" w:rsidRPr="007B29C8" w:rsidRDefault="00DA3400" w:rsidP="00AC6DAD">
            <w:pPr>
              <w:pStyle w:val="a5"/>
              <w:tabs>
                <w:tab w:val="right" w:pos="8460"/>
              </w:tabs>
              <w:spacing w:before="20" w:after="20"/>
              <w:ind w:right="108"/>
              <w:jc w:val="center"/>
            </w:pPr>
          </w:p>
        </w:tc>
      </w:tr>
      <w:tr w:rsidR="00DA3400" w:rsidRPr="000971AE" w14:paraId="144F8677" w14:textId="77777777" w:rsidTr="00AC6DAD">
        <w:trPr>
          <w:trHeight w:val="680"/>
        </w:trPr>
        <w:tc>
          <w:tcPr>
            <w:tcW w:w="2977" w:type="dxa"/>
            <w:vAlign w:val="center"/>
          </w:tcPr>
          <w:p w14:paraId="5DD59DA8" w14:textId="45078A98" w:rsidR="00DA3400" w:rsidRPr="007B29C8" w:rsidRDefault="0031729A" w:rsidP="00AC6DAD">
            <w:pPr>
              <w:pStyle w:val="a5"/>
              <w:tabs>
                <w:tab w:val="right" w:pos="8460"/>
              </w:tabs>
              <w:spacing w:before="20" w:after="20"/>
              <w:ind w:right="252"/>
              <w:jc w:val="center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Previous</w:t>
            </w:r>
            <w:r w:rsidR="007B29C8">
              <w:rPr>
                <w:bCs/>
                <w:lang w:eastAsia="ko-KR"/>
              </w:rPr>
              <w:t xml:space="preserve"> KORIL Project</w:t>
            </w:r>
          </w:p>
        </w:tc>
        <w:tc>
          <w:tcPr>
            <w:tcW w:w="3260" w:type="dxa"/>
            <w:vAlign w:val="center"/>
          </w:tcPr>
          <w:p w14:paraId="670E2992" w14:textId="6F866972" w:rsidR="00DA3400" w:rsidRPr="007B29C8" w:rsidRDefault="0031729A" w:rsidP="00AC6DAD">
            <w:pPr>
              <w:pStyle w:val="a5"/>
              <w:tabs>
                <w:tab w:val="right" w:pos="8460"/>
              </w:tabs>
              <w:spacing w:before="20" w:after="2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Yes/N</w:t>
            </w:r>
            <w:r w:rsidR="00FA696F">
              <w:rPr>
                <w:rFonts w:hint="eastAsia"/>
                <w:lang w:eastAsia="ko-KR"/>
              </w:rPr>
              <w:t>o</w:t>
            </w:r>
          </w:p>
        </w:tc>
        <w:tc>
          <w:tcPr>
            <w:tcW w:w="3119" w:type="dxa"/>
            <w:vAlign w:val="center"/>
          </w:tcPr>
          <w:p w14:paraId="255DA354" w14:textId="0CDC2C91" w:rsidR="00DA3400" w:rsidRPr="007B29C8" w:rsidRDefault="0031729A" w:rsidP="00AC6DAD">
            <w:pPr>
              <w:pStyle w:val="a5"/>
              <w:tabs>
                <w:tab w:val="right" w:pos="8460"/>
              </w:tabs>
              <w:spacing w:before="20" w:after="20"/>
              <w:ind w:right="108"/>
              <w:jc w:val="center"/>
              <w:rPr>
                <w:lang w:eastAsia="ko-KR"/>
              </w:rPr>
            </w:pPr>
            <w:r>
              <w:rPr>
                <w:lang w:eastAsia="ko-KR"/>
              </w:rPr>
              <w:t>Yes/N</w:t>
            </w:r>
            <w:r w:rsidR="00FA696F">
              <w:rPr>
                <w:lang w:eastAsia="ko-KR"/>
              </w:rPr>
              <w:t>o</w:t>
            </w:r>
          </w:p>
        </w:tc>
      </w:tr>
    </w:tbl>
    <w:p w14:paraId="5CF9FE07" w14:textId="5D7DFC53" w:rsidR="001C3012" w:rsidRPr="00390C53" w:rsidRDefault="001C3012" w:rsidP="001C3012">
      <w:pPr>
        <w:ind w:left="1985" w:hanging="1985"/>
        <w:rPr>
          <w:sz w:val="20"/>
          <w:szCs w:val="20"/>
        </w:rPr>
      </w:pPr>
    </w:p>
    <w:p w14:paraId="1790CB2C" w14:textId="175C18D7" w:rsidR="006F10AF" w:rsidRDefault="007B29C8" w:rsidP="00796286">
      <w:pPr>
        <w:rPr>
          <w:sz w:val="20"/>
          <w:szCs w:val="20"/>
          <w:lang w:eastAsia="ko-KR"/>
        </w:rPr>
      </w:pPr>
      <w:bookmarkStart w:id="1" w:name="_Hlk29139079"/>
      <w:bookmarkEnd w:id="0"/>
      <w:bookmarkEnd w:id="1"/>
      <w:r w:rsidRPr="002161C0">
        <w:rPr>
          <w:sz w:val="20"/>
          <w:szCs w:val="20"/>
          <w:lang w:eastAsia="ko-KR"/>
        </w:rPr>
        <w:t>(1)</w:t>
      </w:r>
      <w:r w:rsidR="00390C53" w:rsidRPr="002161C0">
        <w:rPr>
          <w:sz w:val="20"/>
          <w:szCs w:val="20"/>
          <w:lang w:eastAsia="ko-KR"/>
        </w:rPr>
        <w:t xml:space="preserve"> </w:t>
      </w:r>
      <w:r w:rsidR="00C53DFC" w:rsidRPr="002161C0">
        <w:rPr>
          <w:sz w:val="20"/>
          <w:szCs w:val="20"/>
          <w:lang w:eastAsia="ko-KR"/>
        </w:rPr>
        <w:t xml:space="preserve">Total </w:t>
      </w:r>
      <w:r w:rsidR="00390C53" w:rsidRPr="002161C0">
        <w:rPr>
          <w:sz w:val="20"/>
          <w:szCs w:val="20"/>
          <w:lang w:eastAsia="ko-KR"/>
        </w:rPr>
        <w:t xml:space="preserve">Project </w:t>
      </w:r>
      <w:r w:rsidR="00796286" w:rsidRPr="002161C0">
        <w:rPr>
          <w:sz w:val="20"/>
          <w:szCs w:val="20"/>
          <w:lang w:eastAsia="ko-KR"/>
        </w:rPr>
        <w:t>budget is the cost of the total project for both companies</w:t>
      </w:r>
      <w:r w:rsidR="0031729A" w:rsidRPr="002161C0">
        <w:rPr>
          <w:sz w:val="20"/>
          <w:szCs w:val="20"/>
          <w:lang w:eastAsia="ko-KR"/>
        </w:rPr>
        <w:t xml:space="preserve">. </w:t>
      </w:r>
      <w:r w:rsidR="00796286" w:rsidRPr="002161C0">
        <w:rPr>
          <w:sz w:val="20"/>
          <w:szCs w:val="20"/>
          <w:lang w:eastAsia="ko-KR"/>
        </w:rPr>
        <w:t xml:space="preserve">It must be the same as in the sum of the companies' budgets in the excel budget submitted </w:t>
      </w:r>
    </w:p>
    <w:p w14:paraId="4D17113C" w14:textId="77777777" w:rsidR="00390C53" w:rsidRPr="00390C53" w:rsidRDefault="00390C53" w:rsidP="002A3AE3">
      <w:pPr>
        <w:rPr>
          <w:sz w:val="20"/>
          <w:szCs w:val="20"/>
          <w:lang w:eastAsia="ko-KR"/>
        </w:rPr>
      </w:pPr>
    </w:p>
    <w:p w14:paraId="0E4D3C7E" w14:textId="0685F19D" w:rsidR="007B29C8" w:rsidRPr="00390C53" w:rsidRDefault="007B29C8" w:rsidP="002A3AE3">
      <w:pPr>
        <w:rPr>
          <w:sz w:val="20"/>
          <w:szCs w:val="20"/>
          <w:lang w:eastAsia="ko-KR"/>
        </w:rPr>
      </w:pPr>
      <w:r w:rsidRPr="00390C53">
        <w:rPr>
          <w:sz w:val="20"/>
          <w:szCs w:val="20"/>
          <w:lang w:eastAsia="ko-KR"/>
        </w:rPr>
        <w:t>(</w:t>
      </w:r>
      <w:r w:rsidRPr="00390C53">
        <w:rPr>
          <w:rFonts w:hint="eastAsia"/>
          <w:sz w:val="20"/>
          <w:szCs w:val="20"/>
          <w:lang w:eastAsia="ko-KR"/>
        </w:rPr>
        <w:t>2</w:t>
      </w:r>
      <w:r w:rsidRPr="00390C53">
        <w:rPr>
          <w:sz w:val="20"/>
          <w:szCs w:val="20"/>
          <w:lang w:eastAsia="ko-KR"/>
        </w:rPr>
        <w:t>)</w:t>
      </w:r>
      <w:r w:rsidR="00390C53">
        <w:rPr>
          <w:sz w:val="20"/>
          <w:szCs w:val="20"/>
          <w:lang w:eastAsia="ko-KR"/>
        </w:rPr>
        <w:t xml:space="preserve"> Do not request a start date prior to the date of the Proposal submission.</w:t>
      </w:r>
    </w:p>
    <w:p w14:paraId="247D768A" w14:textId="51224BBD" w:rsidR="007B29C8" w:rsidRDefault="007B29C8">
      <w:pPr>
        <w:rPr>
          <w:lang w:eastAsia="ko-KR"/>
        </w:rPr>
      </w:pPr>
      <w:r>
        <w:rPr>
          <w:lang w:eastAsia="ko-KR"/>
        </w:rPr>
        <w:br w:type="page"/>
      </w:r>
    </w:p>
    <w:p w14:paraId="2BC063EF" w14:textId="76FE34B2" w:rsidR="00EE5738" w:rsidRPr="004F449F" w:rsidRDefault="00EE5738">
      <w:pPr>
        <w:rPr>
          <w:b/>
          <w:bCs/>
          <w:sz w:val="24"/>
          <w:szCs w:val="24"/>
          <w:lang w:eastAsia="ko-KR"/>
        </w:rPr>
      </w:pPr>
      <w:r w:rsidRPr="002161C0">
        <w:rPr>
          <w:b/>
          <w:bCs/>
          <w:sz w:val="24"/>
          <w:szCs w:val="24"/>
          <w:lang w:eastAsia="ko-KR"/>
        </w:rPr>
        <w:lastRenderedPageBreak/>
        <w:t>Submission Checklist</w:t>
      </w:r>
    </w:p>
    <w:p w14:paraId="163C8DB7" w14:textId="3ED451C8" w:rsidR="00EE5738" w:rsidRDefault="00EE5738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9"/>
        <w:gridCol w:w="936"/>
      </w:tblGrid>
      <w:tr w:rsidR="00EE5738" w:rsidRPr="00EE5738" w14:paraId="263E6E64" w14:textId="77777777" w:rsidTr="00EC3E96">
        <w:tc>
          <w:tcPr>
            <w:tcW w:w="4497" w:type="pct"/>
          </w:tcPr>
          <w:p w14:paraId="129322D4" w14:textId="77777777" w:rsidR="00EE5738" w:rsidRPr="00EE5738" w:rsidRDefault="00EE5738" w:rsidP="00EE5738">
            <w:pPr>
              <w:tabs>
                <w:tab w:val="right" w:pos="8460"/>
              </w:tabs>
              <w:spacing w:before="120" w:after="120"/>
              <w:ind w:right="210"/>
              <w:rPr>
                <w:rFonts w:eastAsia="Times New Roman"/>
                <w:b/>
                <w:lang w:val="en-AU" w:eastAsia="en-AU" w:bidi="ar-SA"/>
              </w:rPr>
            </w:pPr>
            <w:r w:rsidRPr="00EE5738">
              <w:rPr>
                <w:rFonts w:eastAsia="Times New Roman"/>
                <w:b/>
                <w:lang w:val="en-AU" w:eastAsia="en-AU" w:bidi="ar-SA"/>
              </w:rPr>
              <w:t>Proposal Submission Checklist</w:t>
            </w:r>
          </w:p>
        </w:tc>
        <w:tc>
          <w:tcPr>
            <w:tcW w:w="503" w:type="pct"/>
          </w:tcPr>
          <w:p w14:paraId="31ABC8AD" w14:textId="77777777" w:rsidR="00EE5738" w:rsidRPr="00EE5738" w:rsidRDefault="00EE5738" w:rsidP="00EE5738">
            <w:pPr>
              <w:tabs>
                <w:tab w:val="right" w:pos="8460"/>
              </w:tabs>
              <w:spacing w:before="120" w:after="120"/>
              <w:ind w:right="-108"/>
              <w:rPr>
                <w:rFonts w:eastAsia="Times New Roman"/>
                <w:b/>
                <w:sz w:val="18"/>
                <w:szCs w:val="18"/>
                <w:lang w:val="en-AU" w:eastAsia="en-AU" w:bidi="ar-SA"/>
              </w:rPr>
            </w:pPr>
            <w:r w:rsidRPr="00EE5738">
              <w:rPr>
                <w:rFonts w:eastAsia="Times New Roman"/>
                <w:b/>
                <w:sz w:val="18"/>
                <w:szCs w:val="18"/>
                <w:lang w:val="en-AU" w:eastAsia="en-AU" w:bidi="ar-SA"/>
              </w:rPr>
              <w:t>Checked</w:t>
            </w:r>
          </w:p>
        </w:tc>
      </w:tr>
      <w:tr w:rsidR="00764A8A" w:rsidRPr="00EE5738" w14:paraId="46D78EAD" w14:textId="77777777" w:rsidTr="00EC3E96">
        <w:tc>
          <w:tcPr>
            <w:tcW w:w="4497" w:type="pct"/>
          </w:tcPr>
          <w:p w14:paraId="023C78CA" w14:textId="2C665C5B" w:rsidR="00764A8A" w:rsidRPr="002161C0" w:rsidRDefault="00764A8A" w:rsidP="00764A8A">
            <w:pPr>
              <w:tabs>
                <w:tab w:val="right" w:pos="8460"/>
              </w:tabs>
              <w:spacing w:before="120" w:after="120"/>
              <w:ind w:right="210"/>
              <w:rPr>
                <w:rFonts w:eastAsia="Times New Roman"/>
                <w:b/>
                <w:lang w:val="en-AU" w:eastAsia="en-AU" w:bidi="ar-SA"/>
              </w:rPr>
            </w:pPr>
            <w:r>
              <w:rPr>
                <w:rFonts w:eastAsia="Times New Roman"/>
                <w:b/>
                <w:lang w:val="en-AU" w:eastAsia="en-AU" w:bidi="ar-SA"/>
              </w:rPr>
              <w:t xml:space="preserve">Read the Handbook for KORIL programs and guidelines for submission </w:t>
            </w:r>
          </w:p>
        </w:tc>
        <w:tc>
          <w:tcPr>
            <w:tcW w:w="503" w:type="pct"/>
          </w:tcPr>
          <w:p w14:paraId="64F284A5" w14:textId="77777777" w:rsidR="00764A8A" w:rsidRPr="00EE5738" w:rsidRDefault="00764A8A" w:rsidP="00EE5738">
            <w:pPr>
              <w:tabs>
                <w:tab w:val="right" w:pos="8460"/>
              </w:tabs>
              <w:spacing w:before="120" w:after="120"/>
              <w:ind w:right="-108"/>
              <w:rPr>
                <w:rFonts w:eastAsia="Times New Roman"/>
                <w:b/>
                <w:sz w:val="18"/>
                <w:szCs w:val="18"/>
                <w:lang w:val="en-AU" w:eastAsia="en-AU" w:bidi="ar-SA"/>
              </w:rPr>
            </w:pPr>
          </w:p>
        </w:tc>
      </w:tr>
      <w:tr w:rsidR="00EE5738" w:rsidRPr="00EE5738" w14:paraId="49BDA43A" w14:textId="77777777" w:rsidTr="00EC3E96">
        <w:tc>
          <w:tcPr>
            <w:tcW w:w="4497" w:type="pct"/>
            <w:vAlign w:val="center"/>
          </w:tcPr>
          <w:p w14:paraId="441DA820" w14:textId="47D03C1C" w:rsidR="00EE5738" w:rsidRPr="00EE5738" w:rsidRDefault="00EE5738" w:rsidP="00EE5738">
            <w:pPr>
              <w:numPr>
                <w:ilvl w:val="0"/>
                <w:numId w:val="44"/>
              </w:numPr>
              <w:tabs>
                <w:tab w:val="right" w:pos="8460"/>
              </w:tabs>
              <w:spacing w:before="60" w:after="60"/>
              <w:ind w:left="318" w:right="210" w:hanging="284"/>
              <w:contextualSpacing/>
              <w:rPr>
                <w:rFonts w:eastAsia="Times New Roman"/>
                <w:lang w:val="en-AU" w:eastAsia="en-AU" w:bidi="ar-SA"/>
              </w:rPr>
            </w:pPr>
            <w:r w:rsidRPr="00EE5738">
              <w:rPr>
                <w:rFonts w:eastAsia="Times New Roman"/>
                <w:lang w:val="en-AU" w:eastAsia="en-AU" w:bidi="ar-SA"/>
              </w:rPr>
              <w:t xml:space="preserve">R&amp;D Proposal (use </w:t>
            </w:r>
            <w:r>
              <w:rPr>
                <w:rFonts w:eastAsia="Times New Roman"/>
                <w:lang w:val="en-AU" w:eastAsia="en-AU" w:bidi="ar-SA"/>
              </w:rPr>
              <w:t>KORIL</w:t>
            </w:r>
            <w:r w:rsidRPr="00EE5738">
              <w:rPr>
                <w:rFonts w:eastAsia="Times New Roman"/>
                <w:lang w:val="en-AU" w:eastAsia="en-AU" w:bidi="ar-SA"/>
              </w:rPr>
              <w:t xml:space="preserve">’s Template for </w:t>
            </w:r>
            <w:r w:rsidR="00372941">
              <w:rPr>
                <w:rFonts w:eastAsia="Times New Roman"/>
                <w:lang w:val="en-AU" w:eastAsia="en-AU" w:bidi="ar-SA"/>
              </w:rPr>
              <w:t>Feasibility/</w:t>
            </w:r>
            <w:r>
              <w:rPr>
                <w:rFonts w:eastAsia="Times New Roman"/>
                <w:lang w:val="en-AU" w:eastAsia="en-AU" w:bidi="ar-SA"/>
              </w:rPr>
              <w:t>General/Strategic</w:t>
            </w:r>
            <w:r w:rsidR="00372941">
              <w:rPr>
                <w:rFonts w:eastAsia="Times New Roman"/>
                <w:bCs/>
                <w:lang w:val="en-AU" w:eastAsia="en-AU" w:bidi="ar-SA"/>
              </w:rPr>
              <w:t>/Pilot</w:t>
            </w:r>
            <w:r w:rsidRPr="00EE5738">
              <w:rPr>
                <w:rFonts w:eastAsia="Times New Roman"/>
                <w:bCs/>
                <w:lang w:val="en-AU" w:eastAsia="en-AU" w:bidi="ar-SA"/>
              </w:rPr>
              <w:t xml:space="preserve"> </w:t>
            </w:r>
            <w:r>
              <w:rPr>
                <w:rFonts w:eastAsia="Times New Roman"/>
                <w:bCs/>
                <w:lang w:val="en-AU" w:eastAsia="en-AU" w:bidi="ar-SA"/>
              </w:rPr>
              <w:t>Program project</w:t>
            </w:r>
            <w:r w:rsidRPr="00EE5738">
              <w:rPr>
                <w:rFonts w:eastAsia="Times New Roman"/>
                <w:lang w:val="en-AU" w:eastAsia="en-AU" w:bidi="ar-SA"/>
              </w:rPr>
              <w:t xml:space="preserve">, downloadable on </w:t>
            </w:r>
            <w:r>
              <w:rPr>
                <w:rFonts w:eastAsia="Times New Roman"/>
                <w:lang w:val="en-AU" w:eastAsia="en-AU" w:bidi="ar-SA"/>
              </w:rPr>
              <w:t>KORIL website</w:t>
            </w:r>
            <w:r w:rsidRPr="00EE5738">
              <w:rPr>
                <w:rFonts w:eastAsia="Times New Roman"/>
                <w:lang w:val="en-AU" w:eastAsia="en-AU" w:bidi="ar-SA"/>
              </w:rPr>
              <w:t xml:space="preserve"> – Guidelines &amp; </w:t>
            </w:r>
            <w:r>
              <w:rPr>
                <w:rFonts w:eastAsia="Times New Roman"/>
                <w:lang w:val="en-AU" w:eastAsia="en-AU" w:bidi="ar-SA"/>
              </w:rPr>
              <w:t>Form</w:t>
            </w:r>
            <w:r w:rsidRPr="00EE5738">
              <w:rPr>
                <w:rFonts w:eastAsia="Times New Roman"/>
                <w:lang w:val="en-AU" w:eastAsia="en-AU" w:bidi="ar-SA"/>
              </w:rPr>
              <w:t>s)</w:t>
            </w:r>
            <w:r w:rsidR="00764A8A">
              <w:rPr>
                <w:rFonts w:eastAsia="Times New Roman"/>
                <w:lang w:val="en-AU" w:eastAsia="en-AU" w:bidi="ar-SA"/>
              </w:rPr>
              <w:t xml:space="preserve"> </w:t>
            </w:r>
          </w:p>
        </w:tc>
        <w:tc>
          <w:tcPr>
            <w:tcW w:w="503" w:type="pct"/>
            <w:vAlign w:val="center"/>
          </w:tcPr>
          <w:p w14:paraId="40C7BD80" w14:textId="77777777" w:rsidR="00EE5738" w:rsidRPr="00EE5738" w:rsidRDefault="00EE5738" w:rsidP="00EE5738">
            <w:pPr>
              <w:tabs>
                <w:tab w:val="right" w:pos="8460"/>
              </w:tabs>
              <w:spacing w:before="120" w:after="120"/>
              <w:ind w:right="210"/>
              <w:rPr>
                <w:rFonts w:eastAsia="Times New Roman"/>
                <w:b/>
                <w:lang w:val="en-AU" w:eastAsia="en-AU" w:bidi="ar-SA"/>
              </w:rPr>
            </w:pPr>
          </w:p>
        </w:tc>
      </w:tr>
      <w:tr w:rsidR="00EE5738" w:rsidRPr="00EE5738" w14:paraId="5273AEB6" w14:textId="77777777" w:rsidTr="00EC3E96">
        <w:trPr>
          <w:trHeight w:val="629"/>
        </w:trPr>
        <w:tc>
          <w:tcPr>
            <w:tcW w:w="4497" w:type="pct"/>
            <w:vAlign w:val="center"/>
          </w:tcPr>
          <w:p w14:paraId="1CF8DE27" w14:textId="671A40F7" w:rsidR="00EE5738" w:rsidRPr="00EE5738" w:rsidRDefault="00EE5738" w:rsidP="00EE5738">
            <w:pPr>
              <w:numPr>
                <w:ilvl w:val="0"/>
                <w:numId w:val="44"/>
              </w:numPr>
              <w:tabs>
                <w:tab w:val="right" w:pos="8460"/>
              </w:tabs>
              <w:spacing w:before="60" w:after="60"/>
              <w:ind w:left="318" w:right="210" w:hanging="284"/>
              <w:contextualSpacing/>
              <w:rPr>
                <w:rFonts w:eastAsia="Times New Roman"/>
                <w:lang w:val="en-AU" w:eastAsia="en-AU" w:bidi="ar-SA"/>
              </w:rPr>
            </w:pPr>
            <w:r w:rsidRPr="00EE5738">
              <w:rPr>
                <w:rFonts w:eastAsia="Times New Roman"/>
                <w:lang w:val="en-AU" w:eastAsia="en-AU" w:bidi="ar-SA"/>
              </w:rPr>
              <w:t xml:space="preserve">Project Budget of Each Company (use </w:t>
            </w:r>
            <w:r>
              <w:rPr>
                <w:rFonts w:eastAsia="Times New Roman"/>
                <w:lang w:val="en-AU" w:eastAsia="en-AU" w:bidi="ar-SA"/>
              </w:rPr>
              <w:t>KORIL</w:t>
            </w:r>
            <w:r w:rsidRPr="00EE5738">
              <w:rPr>
                <w:rFonts w:eastAsia="Times New Roman"/>
                <w:lang w:val="en-AU" w:eastAsia="en-AU" w:bidi="ar-SA"/>
              </w:rPr>
              <w:t xml:space="preserve">’s Template, downloadable on </w:t>
            </w:r>
            <w:r>
              <w:rPr>
                <w:rFonts w:eastAsia="Times New Roman"/>
                <w:lang w:val="en-AU" w:eastAsia="en-AU" w:bidi="ar-SA"/>
              </w:rPr>
              <w:t>KORIL</w:t>
            </w:r>
            <w:r w:rsidRPr="00EE5738">
              <w:rPr>
                <w:rFonts w:eastAsia="Times New Roman"/>
                <w:lang w:val="en-AU" w:eastAsia="en-AU" w:bidi="ar-SA"/>
              </w:rPr>
              <w:t xml:space="preserve"> website – Guidelines &amp; </w:t>
            </w:r>
            <w:r>
              <w:rPr>
                <w:rFonts w:eastAsia="Times New Roman"/>
                <w:lang w:val="en-AU" w:eastAsia="en-AU" w:bidi="ar-SA"/>
              </w:rPr>
              <w:t>Forms</w:t>
            </w:r>
            <w:r w:rsidRPr="00EE5738">
              <w:rPr>
                <w:rFonts w:eastAsia="Times New Roman"/>
                <w:lang w:val="en-AU" w:eastAsia="en-AU" w:bidi="ar-SA"/>
              </w:rPr>
              <w:t xml:space="preserve">, to be included in </w:t>
            </w:r>
            <w:r>
              <w:rPr>
                <w:rFonts w:eastAsia="Times New Roman"/>
                <w:lang w:val="en-AU" w:eastAsia="en-AU" w:bidi="ar-SA"/>
              </w:rPr>
              <w:t>the joint</w:t>
            </w:r>
            <w:r w:rsidRPr="00EE5738">
              <w:rPr>
                <w:rFonts w:eastAsia="Times New Roman"/>
                <w:lang w:val="en-AU" w:eastAsia="en-AU" w:bidi="ar-SA"/>
              </w:rPr>
              <w:t xml:space="preserve"> proposal)</w:t>
            </w:r>
          </w:p>
        </w:tc>
        <w:tc>
          <w:tcPr>
            <w:tcW w:w="503" w:type="pct"/>
            <w:vAlign w:val="center"/>
          </w:tcPr>
          <w:p w14:paraId="126F49EC" w14:textId="77777777" w:rsidR="00EE5738" w:rsidRPr="00EE5738" w:rsidRDefault="00EE5738" w:rsidP="00EE5738">
            <w:pPr>
              <w:tabs>
                <w:tab w:val="right" w:pos="8460"/>
              </w:tabs>
              <w:spacing w:before="120" w:after="120"/>
              <w:ind w:right="210"/>
              <w:rPr>
                <w:rFonts w:eastAsia="Times New Roman"/>
                <w:b/>
                <w:lang w:val="en-AU" w:eastAsia="en-AU" w:bidi="ar-SA"/>
              </w:rPr>
            </w:pPr>
          </w:p>
        </w:tc>
      </w:tr>
      <w:tr w:rsidR="00EE5738" w:rsidRPr="00EE5738" w14:paraId="6CB80606" w14:textId="77777777" w:rsidTr="00EC3E96">
        <w:trPr>
          <w:trHeight w:val="583"/>
        </w:trPr>
        <w:tc>
          <w:tcPr>
            <w:tcW w:w="4497" w:type="pct"/>
            <w:vAlign w:val="center"/>
          </w:tcPr>
          <w:p w14:paraId="5B54C472" w14:textId="5552E14A" w:rsidR="00EE5738" w:rsidRPr="00EE5738" w:rsidRDefault="00EE5738" w:rsidP="00FD5831">
            <w:pPr>
              <w:numPr>
                <w:ilvl w:val="0"/>
                <w:numId w:val="44"/>
              </w:numPr>
              <w:spacing w:beforeLines="60" w:before="144" w:afterLines="60" w:after="144"/>
              <w:ind w:left="318" w:hanging="284"/>
              <w:contextualSpacing/>
              <w:rPr>
                <w:rFonts w:eastAsia="Times New Roman"/>
                <w:lang w:val="en-AU" w:eastAsia="en-AU" w:bidi="ar-SA"/>
              </w:rPr>
            </w:pPr>
            <w:r w:rsidRPr="00EE5738">
              <w:rPr>
                <w:rFonts w:eastAsia="Times New Roman"/>
                <w:lang w:val="en-AU" w:eastAsia="en-AU" w:bidi="ar-SA"/>
              </w:rPr>
              <w:t>Latest</w:t>
            </w:r>
            <w:r w:rsidR="00FD5831">
              <w:rPr>
                <w:rFonts w:eastAsia="Times New Roman"/>
                <w:lang w:val="en-AU" w:eastAsia="en-AU" w:bidi="ar-SA"/>
              </w:rPr>
              <w:t xml:space="preserve"> Certificate of Business Registration of Korean comp</w:t>
            </w:r>
            <w:r w:rsidR="004F449F">
              <w:rPr>
                <w:rFonts w:eastAsia="Times New Roman"/>
                <w:lang w:val="en-AU" w:eastAsia="en-AU" w:bidi="ar-SA"/>
              </w:rPr>
              <w:t>any</w:t>
            </w:r>
            <w:r w:rsidRPr="00EE5738">
              <w:rPr>
                <w:rFonts w:eastAsia="Times New Roman"/>
                <w:lang w:val="en-AU" w:eastAsia="en-AU" w:bidi="ar-SA"/>
              </w:rPr>
              <w:t xml:space="preserve"> as Filed with </w:t>
            </w:r>
            <w:r w:rsidR="004F449F">
              <w:rPr>
                <w:rFonts w:eastAsia="Times New Roman"/>
                <w:lang w:val="en-AU" w:eastAsia="en-AU" w:bidi="ar-SA"/>
              </w:rPr>
              <w:t>National Tax Service, Republic of Korea</w:t>
            </w:r>
          </w:p>
        </w:tc>
        <w:tc>
          <w:tcPr>
            <w:tcW w:w="503" w:type="pct"/>
            <w:vAlign w:val="center"/>
          </w:tcPr>
          <w:p w14:paraId="5E012367" w14:textId="77777777" w:rsidR="00EE5738" w:rsidRPr="00EE5738" w:rsidRDefault="00EE5738" w:rsidP="00EE5738">
            <w:pPr>
              <w:tabs>
                <w:tab w:val="left" w:pos="426"/>
                <w:tab w:val="right" w:pos="8460"/>
              </w:tabs>
              <w:spacing w:before="120" w:after="120"/>
              <w:ind w:right="210"/>
              <w:rPr>
                <w:rFonts w:eastAsia="Times New Roman"/>
                <w:b/>
                <w:lang w:val="en-AU" w:eastAsia="en-AU" w:bidi="ar-SA"/>
              </w:rPr>
            </w:pPr>
          </w:p>
        </w:tc>
      </w:tr>
      <w:tr w:rsidR="00EE5738" w:rsidRPr="00EE5738" w14:paraId="309123C2" w14:textId="77777777" w:rsidTr="00EC3E96">
        <w:trPr>
          <w:trHeight w:val="624"/>
        </w:trPr>
        <w:tc>
          <w:tcPr>
            <w:tcW w:w="4497" w:type="pct"/>
            <w:vAlign w:val="center"/>
          </w:tcPr>
          <w:p w14:paraId="30E9545A" w14:textId="566E99CC" w:rsidR="00EE5738" w:rsidRPr="00EE5738" w:rsidRDefault="00EE5738" w:rsidP="00EE5738">
            <w:pPr>
              <w:numPr>
                <w:ilvl w:val="0"/>
                <w:numId w:val="44"/>
              </w:numPr>
              <w:ind w:left="318" w:hanging="284"/>
              <w:contextualSpacing/>
              <w:rPr>
                <w:rFonts w:eastAsia="Times New Roman"/>
                <w:lang w:val="en-AU" w:eastAsia="en-AU" w:bidi="ar-SA"/>
              </w:rPr>
            </w:pPr>
            <w:r w:rsidRPr="002161C0">
              <w:rPr>
                <w:rFonts w:eastAsia="Times New Roman"/>
                <w:lang w:val="en-AU" w:eastAsia="en-AU" w:bidi="ar-SA"/>
              </w:rPr>
              <w:t>Latest</w:t>
            </w:r>
            <w:r w:rsidR="004F449F" w:rsidRPr="002161C0">
              <w:rPr>
                <w:rFonts w:eastAsia="Times New Roman"/>
                <w:lang w:val="en-AU" w:eastAsia="en-AU" w:bidi="ar-SA"/>
              </w:rPr>
              <w:t xml:space="preserve"> Certificate of Business Registration</w:t>
            </w:r>
            <w:r w:rsidRPr="002161C0">
              <w:rPr>
                <w:rFonts w:eastAsia="Times New Roman"/>
                <w:lang w:val="en-AU" w:eastAsia="en-AU" w:bidi="ar-SA"/>
              </w:rPr>
              <w:t xml:space="preserve"> of Israel Company as Filed with Israeli Corporations Authority</w:t>
            </w:r>
            <w:r w:rsidR="00945B27" w:rsidRPr="00F8685A">
              <w:rPr>
                <w:rFonts w:eastAsia="Times New Roman"/>
                <w:lang w:val="en-AU" w:eastAsia="en-AU" w:bidi="ar-SA"/>
              </w:rPr>
              <w:t xml:space="preserve"> (</w:t>
            </w:r>
            <w:r w:rsidR="00945B27" w:rsidRPr="0031729A">
              <w:rPr>
                <w:rFonts w:eastAsia="Times New Roman" w:hint="eastAsia"/>
                <w:rtl/>
                <w:lang w:val="en-AU" w:eastAsia="en-AU"/>
              </w:rPr>
              <w:t>תעודת</w:t>
            </w:r>
            <w:r w:rsidR="00945B27" w:rsidRPr="0031729A">
              <w:rPr>
                <w:rFonts w:eastAsia="Times New Roman"/>
                <w:rtl/>
                <w:lang w:val="en-AU" w:eastAsia="en-AU"/>
              </w:rPr>
              <w:t xml:space="preserve"> </w:t>
            </w:r>
            <w:r w:rsidR="00945B27" w:rsidRPr="0031729A">
              <w:rPr>
                <w:rFonts w:eastAsia="Times New Roman" w:hint="eastAsia"/>
                <w:rtl/>
                <w:lang w:val="en-AU" w:eastAsia="en-AU"/>
              </w:rPr>
              <w:t>התאגדות</w:t>
            </w:r>
            <w:r w:rsidR="00945B27" w:rsidRPr="0031729A">
              <w:rPr>
                <w:rFonts w:eastAsia="MS Mincho"/>
                <w:lang w:eastAsia="ja-JP"/>
              </w:rPr>
              <w:t>)</w:t>
            </w:r>
            <w:r w:rsidR="00945B27" w:rsidRPr="0031729A">
              <w:rPr>
                <w:rFonts w:eastAsia="Times New Roman"/>
                <w:lang w:eastAsia="en-AU" w:bidi="ar-SA"/>
              </w:rPr>
              <w:t xml:space="preserve"> if that the </w:t>
            </w:r>
            <w:r w:rsidR="00666475" w:rsidRPr="0031729A">
              <w:rPr>
                <w:rFonts w:eastAsia="Times New Roman"/>
                <w:lang w:eastAsia="en-AU" w:bidi="ar-SA"/>
              </w:rPr>
              <w:t>first-time</w:t>
            </w:r>
            <w:r w:rsidR="00945B27" w:rsidRPr="0031729A">
              <w:rPr>
                <w:rFonts w:eastAsia="Times New Roman"/>
                <w:lang w:eastAsia="en-AU" w:bidi="ar-SA"/>
              </w:rPr>
              <w:t xml:space="preserve"> submission to the Israel Innovation Authority</w:t>
            </w:r>
            <w:r w:rsidR="00945B27">
              <w:rPr>
                <w:rFonts w:eastAsia="Times New Roman"/>
                <w:lang w:eastAsia="en-AU" w:bidi="ar-SA"/>
              </w:rPr>
              <w:t xml:space="preserve"> </w:t>
            </w:r>
            <w:r w:rsidR="00945B27">
              <w:rPr>
                <w:rFonts w:eastAsia="Times New Roman"/>
                <w:lang w:val="en-AU" w:eastAsia="en-AU" w:bidi="ar-SA"/>
              </w:rPr>
              <w:t xml:space="preserve"> </w:t>
            </w:r>
          </w:p>
        </w:tc>
        <w:tc>
          <w:tcPr>
            <w:tcW w:w="503" w:type="pct"/>
            <w:vAlign w:val="center"/>
          </w:tcPr>
          <w:p w14:paraId="0255CC74" w14:textId="77777777" w:rsidR="00EE5738" w:rsidRPr="00EE5738" w:rsidRDefault="00EE5738" w:rsidP="00EE5738">
            <w:pPr>
              <w:tabs>
                <w:tab w:val="left" w:pos="426"/>
                <w:tab w:val="right" w:pos="8460"/>
              </w:tabs>
              <w:spacing w:before="120" w:after="120"/>
              <w:ind w:right="210"/>
              <w:rPr>
                <w:rFonts w:eastAsia="Times New Roman"/>
                <w:b/>
                <w:lang w:val="en-AU" w:eastAsia="en-AU" w:bidi="ar-SA"/>
              </w:rPr>
            </w:pPr>
          </w:p>
        </w:tc>
      </w:tr>
      <w:tr w:rsidR="00EE5738" w:rsidRPr="00EE5738" w14:paraId="264D2679" w14:textId="77777777" w:rsidTr="00EC3E96">
        <w:tc>
          <w:tcPr>
            <w:tcW w:w="4497" w:type="pct"/>
            <w:vAlign w:val="center"/>
          </w:tcPr>
          <w:p w14:paraId="44CC9603" w14:textId="77777777" w:rsidR="00EE5738" w:rsidRPr="000D00AA" w:rsidRDefault="004F449F" w:rsidP="00EE5738">
            <w:pPr>
              <w:numPr>
                <w:ilvl w:val="0"/>
                <w:numId w:val="44"/>
              </w:numPr>
              <w:tabs>
                <w:tab w:val="right" w:pos="8460"/>
              </w:tabs>
              <w:spacing w:before="120" w:after="120"/>
              <w:ind w:left="318" w:right="210" w:hanging="284"/>
              <w:contextualSpacing/>
              <w:rPr>
                <w:rFonts w:eastAsia="Times New Roman"/>
                <w:lang w:val="en-AU" w:eastAsia="en-AU" w:bidi="ar-SA"/>
              </w:rPr>
            </w:pPr>
            <w:r>
              <w:rPr>
                <w:rFonts w:hint="eastAsia"/>
                <w:lang w:val="en-AU" w:eastAsia="ko-KR" w:bidi="ar-SA"/>
              </w:rPr>
              <w:t>N</w:t>
            </w:r>
            <w:r>
              <w:rPr>
                <w:lang w:val="en-AU" w:eastAsia="ko-KR" w:bidi="ar-SA"/>
              </w:rPr>
              <w:t>umber of simulta</w:t>
            </w:r>
            <w:r w:rsidR="000D00AA">
              <w:rPr>
                <w:lang w:val="en-AU" w:eastAsia="ko-KR" w:bidi="ar-SA"/>
              </w:rPr>
              <w:t>neous projects under the Ministry and office concerned</w:t>
            </w:r>
          </w:p>
          <w:p w14:paraId="4B1583FF" w14:textId="4331B5CA" w:rsidR="000D00AA" w:rsidRPr="00EE5738" w:rsidRDefault="000D00AA" w:rsidP="000D00AA">
            <w:pPr>
              <w:tabs>
                <w:tab w:val="right" w:pos="8460"/>
              </w:tabs>
              <w:spacing w:before="120" w:after="120"/>
              <w:ind w:left="318" w:right="210"/>
              <w:contextualSpacing/>
              <w:rPr>
                <w:rFonts w:eastAsia="Times New Roman"/>
                <w:lang w:val="en-AU" w:eastAsia="en-AU" w:bidi="ar-SA"/>
              </w:rPr>
            </w:pPr>
            <w:r>
              <w:rPr>
                <w:rFonts w:hint="eastAsia"/>
                <w:lang w:val="en-AU" w:eastAsia="ko-KR" w:bidi="ar-SA"/>
              </w:rPr>
              <w:t>(</w:t>
            </w:r>
            <w:r>
              <w:rPr>
                <w:lang w:val="en-AU" w:eastAsia="ko-KR" w:bidi="ar-SA"/>
              </w:rPr>
              <w:t>Each company is required to check</w:t>
            </w:r>
            <w:r w:rsidR="0031729A">
              <w:rPr>
                <w:lang w:val="en-AU" w:eastAsia="ko-KR" w:bidi="ar-SA"/>
              </w:rPr>
              <w:t xml:space="preserve"> with</w:t>
            </w:r>
            <w:r>
              <w:rPr>
                <w:lang w:val="en-AU" w:eastAsia="ko-KR" w:bidi="ar-SA"/>
              </w:rPr>
              <w:t xml:space="preserve"> the KORIL staff the </w:t>
            </w:r>
            <w:r w:rsidR="0031729A">
              <w:rPr>
                <w:lang w:val="en-AU" w:eastAsia="ko-KR" w:bidi="ar-SA"/>
              </w:rPr>
              <w:t>Number</w:t>
            </w:r>
            <w:r>
              <w:rPr>
                <w:lang w:val="en-AU" w:eastAsia="ko-KR" w:bidi="ar-SA"/>
              </w:rPr>
              <w:t xml:space="preserve"> of project restriction as per the local regulation)</w:t>
            </w:r>
          </w:p>
        </w:tc>
        <w:tc>
          <w:tcPr>
            <w:tcW w:w="503" w:type="pct"/>
            <w:vAlign w:val="center"/>
          </w:tcPr>
          <w:p w14:paraId="1375B929" w14:textId="77777777" w:rsidR="00EE5738" w:rsidRPr="00EE5738" w:rsidRDefault="00EE5738" w:rsidP="00EE5738">
            <w:pPr>
              <w:tabs>
                <w:tab w:val="left" w:pos="426"/>
                <w:tab w:val="right" w:pos="8460"/>
              </w:tabs>
              <w:spacing w:before="120" w:after="120"/>
              <w:ind w:right="210"/>
              <w:rPr>
                <w:rFonts w:eastAsia="Times New Roman"/>
                <w:b/>
                <w:lang w:val="en-AU" w:eastAsia="en-AU" w:bidi="ar-SA"/>
              </w:rPr>
            </w:pPr>
          </w:p>
        </w:tc>
      </w:tr>
      <w:tr w:rsidR="000D00AA" w:rsidRPr="00EE5738" w14:paraId="6B76DE56" w14:textId="77777777" w:rsidTr="00EC3E96">
        <w:tc>
          <w:tcPr>
            <w:tcW w:w="4497" w:type="pct"/>
            <w:vAlign w:val="center"/>
          </w:tcPr>
          <w:p w14:paraId="5B92925B" w14:textId="356852A9" w:rsidR="000D00AA" w:rsidRDefault="00945B27" w:rsidP="00EE5738">
            <w:pPr>
              <w:numPr>
                <w:ilvl w:val="0"/>
                <w:numId w:val="44"/>
              </w:numPr>
              <w:tabs>
                <w:tab w:val="right" w:pos="8460"/>
              </w:tabs>
              <w:spacing w:before="120" w:after="120"/>
              <w:ind w:left="318" w:right="210" w:hanging="284"/>
              <w:contextualSpacing/>
              <w:rPr>
                <w:lang w:val="en-AU" w:eastAsia="ko-KR" w:bidi="ar-SA"/>
              </w:rPr>
            </w:pPr>
            <w:r>
              <w:rPr>
                <w:lang w:val="en-AU" w:eastAsia="ko-KR" w:bidi="ar-SA"/>
              </w:rPr>
              <w:t>Israeli company that has at the same calendar year more than one project supported by KORIL/Israel Innovation Authority</w:t>
            </w:r>
            <w:r w:rsidR="00666475">
              <w:rPr>
                <w:lang w:val="en-AU" w:eastAsia="ko-KR" w:bidi="ar-SA"/>
              </w:rPr>
              <w:t>,</w:t>
            </w:r>
            <w:r>
              <w:rPr>
                <w:lang w:val="en-AU" w:eastAsia="ko-KR" w:bidi="ar-SA"/>
              </w:rPr>
              <w:t xml:space="preserve"> needs to submit "resources file" </w:t>
            </w:r>
            <w:r>
              <w:rPr>
                <w:rFonts w:hint="cs"/>
                <w:rtl/>
                <w:lang w:val="en-AU" w:eastAsia="ko-KR"/>
              </w:rPr>
              <w:t>טופס ריכוז משאבים</w:t>
            </w:r>
            <w:r>
              <w:rPr>
                <w:rFonts w:eastAsia="MS Mincho" w:hint="eastAsia"/>
                <w:lang w:val="en-AU" w:eastAsia="ja-JP"/>
              </w:rPr>
              <w:t xml:space="preserve"> </w:t>
            </w:r>
            <w:r>
              <w:rPr>
                <w:rFonts w:eastAsia="MS Mincho"/>
                <w:lang w:val="en-AU" w:eastAsia="ja-JP"/>
              </w:rPr>
              <w:t xml:space="preserve">while submitting the proposal to the Israel Innovation Authority </w:t>
            </w:r>
            <w:r w:rsidR="001D538A">
              <w:rPr>
                <w:lang w:val="en-AU" w:eastAsia="ko-KR" w:bidi="ar-SA"/>
              </w:rPr>
              <w:t xml:space="preserve">(Can be found in the </w:t>
            </w:r>
            <w:hyperlink r:id="rId8" w:history="1">
              <w:r w:rsidR="001D538A" w:rsidRPr="001D538A">
                <w:rPr>
                  <w:rStyle w:val="ab"/>
                  <w:lang w:val="en-AU" w:eastAsia="ko-KR" w:bidi="ar-SA"/>
                </w:rPr>
                <w:t>link</w:t>
              </w:r>
            </w:hyperlink>
            <w:r w:rsidR="001D538A">
              <w:rPr>
                <w:lang w:val="en-AU" w:eastAsia="ko-KR" w:bidi="ar-SA"/>
              </w:rPr>
              <w:t>)</w:t>
            </w:r>
          </w:p>
        </w:tc>
        <w:tc>
          <w:tcPr>
            <w:tcW w:w="503" w:type="pct"/>
            <w:vAlign w:val="center"/>
          </w:tcPr>
          <w:p w14:paraId="210582C7" w14:textId="77777777" w:rsidR="000D00AA" w:rsidRPr="00EE5738" w:rsidRDefault="000D00AA" w:rsidP="00EE5738">
            <w:pPr>
              <w:tabs>
                <w:tab w:val="left" w:pos="426"/>
                <w:tab w:val="right" w:pos="8460"/>
              </w:tabs>
              <w:spacing w:before="120" w:after="120"/>
              <w:ind w:right="210"/>
              <w:rPr>
                <w:rFonts w:eastAsia="Times New Roman"/>
                <w:b/>
                <w:lang w:val="en-AU" w:eastAsia="en-AU" w:bidi="ar-SA"/>
              </w:rPr>
            </w:pPr>
          </w:p>
        </w:tc>
      </w:tr>
    </w:tbl>
    <w:p w14:paraId="2C205B80" w14:textId="2ACAA098" w:rsidR="007B29C8" w:rsidRDefault="007B29C8" w:rsidP="002A3AE3">
      <w:pPr>
        <w:rPr>
          <w:lang w:val="en-AU" w:eastAsia="ko-KR"/>
        </w:rPr>
      </w:pPr>
    </w:p>
    <w:p w14:paraId="5CA54D96" w14:textId="4C9E4923" w:rsidR="001B4FDE" w:rsidRDefault="001B4FDE" w:rsidP="002A3AE3">
      <w:pPr>
        <w:rPr>
          <w:lang w:val="en-AU" w:eastAsia="ko-KR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7"/>
        <w:gridCol w:w="3103"/>
        <w:gridCol w:w="341"/>
        <w:gridCol w:w="3084"/>
      </w:tblGrid>
      <w:tr w:rsidR="001B4FDE" w:rsidRPr="002A284F" w14:paraId="4609041A" w14:textId="77777777" w:rsidTr="001B4FDE">
        <w:trPr>
          <w:trHeight w:val="680"/>
        </w:trPr>
        <w:tc>
          <w:tcPr>
            <w:tcW w:w="2787" w:type="dxa"/>
            <w:shd w:val="clear" w:color="auto" w:fill="auto"/>
            <w:vAlign w:val="bottom"/>
          </w:tcPr>
          <w:p w14:paraId="193ADBBD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b/>
                <w:snapToGrid w:val="0"/>
                <w:lang w:eastAsia="ko-KR"/>
              </w:rPr>
            </w:pPr>
            <w:r w:rsidRPr="001B4FDE">
              <w:rPr>
                <w:rFonts w:eastAsia="바탕"/>
                <w:b/>
              </w:rPr>
              <w:t>Submitted by:</w:t>
            </w:r>
          </w:p>
        </w:tc>
        <w:tc>
          <w:tcPr>
            <w:tcW w:w="3103" w:type="dxa"/>
            <w:shd w:val="clear" w:color="auto" w:fill="auto"/>
            <w:vAlign w:val="bottom"/>
          </w:tcPr>
          <w:p w14:paraId="020C9AFC" w14:textId="671E2F0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  <w:color w:val="808080"/>
                <w:lang w:eastAsia="ko-KR"/>
              </w:rPr>
            </w:pPr>
            <w:r w:rsidRPr="001B4FDE">
              <w:rPr>
                <w:rFonts w:eastAsia="바탕"/>
                <w:b/>
              </w:rPr>
              <w:t>Israeli Company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38A2674D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  <w:color w:val="808080"/>
                <w:lang w:eastAsia="ko-KR"/>
              </w:rPr>
            </w:pPr>
          </w:p>
        </w:tc>
        <w:tc>
          <w:tcPr>
            <w:tcW w:w="3084" w:type="dxa"/>
            <w:shd w:val="clear" w:color="auto" w:fill="auto"/>
            <w:vAlign w:val="bottom"/>
          </w:tcPr>
          <w:p w14:paraId="4961BFD4" w14:textId="67921428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  <w:color w:val="808080"/>
                <w:lang w:eastAsia="ko-KR"/>
              </w:rPr>
            </w:pPr>
            <w:r w:rsidRPr="001B4FDE">
              <w:rPr>
                <w:rFonts w:eastAsia="바탕"/>
                <w:b/>
              </w:rPr>
              <w:t>Korean Com</w:t>
            </w:r>
            <w:r w:rsidR="0031729A">
              <w:rPr>
                <w:rFonts w:eastAsia="바탕"/>
                <w:b/>
              </w:rPr>
              <w:t>pany</w:t>
            </w:r>
          </w:p>
        </w:tc>
      </w:tr>
      <w:tr w:rsidR="001B4FDE" w:rsidRPr="002A284F" w14:paraId="44A17479" w14:textId="77777777" w:rsidTr="001B4FDE">
        <w:trPr>
          <w:trHeight w:val="680"/>
        </w:trPr>
        <w:tc>
          <w:tcPr>
            <w:tcW w:w="2787" w:type="dxa"/>
            <w:shd w:val="clear" w:color="auto" w:fill="auto"/>
            <w:vAlign w:val="bottom"/>
          </w:tcPr>
          <w:p w14:paraId="411AF5AB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b/>
              </w:rPr>
            </w:pPr>
          </w:p>
        </w:tc>
        <w:tc>
          <w:tcPr>
            <w:tcW w:w="3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4F878C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  <w:color w:val="808080"/>
                <w:lang w:eastAsia="ko-KR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0FEB51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  <w:color w:val="808080"/>
                <w:lang w:eastAsia="ko-KR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C333A6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  <w:color w:val="808080"/>
                <w:lang w:eastAsia="ko-KR"/>
              </w:rPr>
            </w:pPr>
          </w:p>
        </w:tc>
      </w:tr>
      <w:tr w:rsidR="001B4FDE" w:rsidRPr="002A284F" w14:paraId="2AE55805" w14:textId="77777777" w:rsidTr="001B4FDE">
        <w:trPr>
          <w:trHeight w:hRule="exact" w:val="263"/>
        </w:trPr>
        <w:tc>
          <w:tcPr>
            <w:tcW w:w="2787" w:type="dxa"/>
            <w:shd w:val="clear" w:color="auto" w:fill="auto"/>
          </w:tcPr>
          <w:p w14:paraId="62EF3C59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snapToGrid w:val="0"/>
              </w:rPr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auto"/>
          </w:tcPr>
          <w:p w14:paraId="0EEB198C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bCs/>
                <w:snapToGrid w:val="0"/>
                <w:lang w:eastAsia="ko-KR"/>
              </w:rPr>
            </w:pPr>
            <w:r w:rsidRPr="001B4FDE">
              <w:rPr>
                <w:rFonts w:eastAsia="바탕"/>
                <w:b/>
                <w:bCs/>
                <w:snapToGrid w:val="0"/>
                <w:lang w:eastAsia="ko-KR"/>
              </w:rPr>
              <w:t>(Israeli Company Name)</w:t>
            </w:r>
          </w:p>
        </w:tc>
        <w:tc>
          <w:tcPr>
            <w:tcW w:w="341" w:type="dxa"/>
            <w:shd w:val="clear" w:color="auto" w:fill="auto"/>
          </w:tcPr>
          <w:p w14:paraId="6C3FC2F5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bCs/>
                <w:snapToGrid w:val="0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65272C8F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bCs/>
                <w:snapToGrid w:val="0"/>
              </w:rPr>
            </w:pPr>
            <w:r w:rsidRPr="001B4FDE">
              <w:rPr>
                <w:rFonts w:eastAsia="바탕"/>
                <w:b/>
                <w:bCs/>
                <w:snapToGrid w:val="0"/>
                <w:lang w:eastAsia="ko-KR"/>
              </w:rPr>
              <w:t>(Korean Company Name)</w:t>
            </w:r>
          </w:p>
        </w:tc>
      </w:tr>
      <w:tr w:rsidR="001B4FDE" w:rsidRPr="002A284F" w14:paraId="231F70AD" w14:textId="77777777" w:rsidTr="001B4FDE">
        <w:trPr>
          <w:trHeight w:val="680"/>
        </w:trPr>
        <w:tc>
          <w:tcPr>
            <w:tcW w:w="2787" w:type="dxa"/>
            <w:vMerge w:val="restart"/>
            <w:shd w:val="clear" w:color="auto" w:fill="auto"/>
            <w:vAlign w:val="bottom"/>
          </w:tcPr>
          <w:p w14:paraId="087564CD" w14:textId="4811DFE2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b/>
                <w:snapToGrid w:val="0"/>
                <w:lang w:eastAsia="ko-KR"/>
              </w:rPr>
            </w:pPr>
            <w:r w:rsidRPr="001B4FDE">
              <w:rPr>
                <w:rFonts w:eastAsia="바탕" w:hint="eastAsia"/>
                <w:b/>
                <w:snapToGrid w:val="0"/>
                <w:lang w:eastAsia="ko-KR"/>
              </w:rPr>
              <w:t>A</w:t>
            </w:r>
            <w:r w:rsidRPr="001B4FDE">
              <w:rPr>
                <w:rFonts w:eastAsia="바탕"/>
                <w:b/>
                <w:snapToGrid w:val="0"/>
                <w:lang w:eastAsia="ko-KR"/>
              </w:rPr>
              <w:t xml:space="preserve">uthorized </w:t>
            </w:r>
          </w:p>
          <w:p w14:paraId="3B6E8B23" w14:textId="7CA95D83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b/>
                <w:bCs/>
                <w:snapToGrid w:val="0"/>
                <w:lang w:eastAsia="ko-KR"/>
              </w:rPr>
            </w:pPr>
            <w:r w:rsidRPr="001B4FDE">
              <w:rPr>
                <w:rFonts w:eastAsia="바탕"/>
                <w:b/>
                <w:snapToGrid w:val="0"/>
                <w:lang w:eastAsia="ko-KR"/>
              </w:rPr>
              <w:t>Company Official</w:t>
            </w:r>
            <w:r w:rsidRPr="001B4FDE">
              <w:rPr>
                <w:rFonts w:eastAsia="바탕"/>
                <w:b/>
                <w:snapToGrid w:val="0"/>
              </w:rPr>
              <w:t>:</w:t>
            </w:r>
          </w:p>
          <w:p w14:paraId="1ADC96F5" w14:textId="6F6BB883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snapToGrid w:val="0"/>
                <w:lang w:eastAsia="ko-KR"/>
              </w:rPr>
            </w:pPr>
            <w:r w:rsidRPr="001B4FDE">
              <w:rPr>
                <w:rFonts w:eastAsia="바탕"/>
                <w:b/>
                <w:bCs/>
                <w:snapToGrid w:val="0"/>
                <w:lang w:eastAsia="ko-KR"/>
              </w:rPr>
              <w:t xml:space="preserve">(CEO or </w:t>
            </w:r>
            <w:proofErr w:type="gramStart"/>
            <w:r w:rsidRPr="001B4FDE">
              <w:rPr>
                <w:rFonts w:eastAsia="바탕"/>
                <w:b/>
                <w:bCs/>
                <w:snapToGrid w:val="0"/>
                <w:lang w:eastAsia="ko-KR"/>
              </w:rPr>
              <w:t>Equivalent)*</w:t>
            </w:r>
            <w:proofErr w:type="gramEnd"/>
          </w:p>
        </w:tc>
        <w:tc>
          <w:tcPr>
            <w:tcW w:w="3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97F54C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bCs/>
                <w:snapToGrid w:val="0"/>
                <w:lang w:eastAsia="ko-KR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AA123E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bCs/>
                <w:snapToGrid w:val="0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8A9FC1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bCs/>
                <w:snapToGrid w:val="0"/>
                <w:lang w:eastAsia="ko-KR"/>
              </w:rPr>
            </w:pPr>
          </w:p>
        </w:tc>
      </w:tr>
      <w:tr w:rsidR="001B4FDE" w:rsidRPr="002A284F" w14:paraId="728C4135" w14:textId="77777777" w:rsidTr="001B4FDE">
        <w:trPr>
          <w:trHeight w:hRule="exact" w:val="283"/>
        </w:trPr>
        <w:tc>
          <w:tcPr>
            <w:tcW w:w="2787" w:type="dxa"/>
            <w:vMerge/>
            <w:shd w:val="clear" w:color="auto" w:fill="auto"/>
          </w:tcPr>
          <w:p w14:paraId="08327438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snapToGrid w:val="0"/>
              </w:rPr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auto"/>
          </w:tcPr>
          <w:p w14:paraId="12A133E1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bCs/>
                <w:snapToGrid w:val="0"/>
                <w:lang w:eastAsia="ko-KR"/>
              </w:rPr>
            </w:pPr>
            <w:r w:rsidRPr="001B4FDE">
              <w:rPr>
                <w:rFonts w:eastAsia="바탕"/>
                <w:b/>
                <w:bCs/>
                <w:snapToGrid w:val="0"/>
                <w:lang w:eastAsia="ko-KR"/>
              </w:rPr>
              <w:t>(Printed Name &amp; Title)</w:t>
            </w:r>
          </w:p>
        </w:tc>
        <w:tc>
          <w:tcPr>
            <w:tcW w:w="341" w:type="dxa"/>
            <w:shd w:val="clear" w:color="auto" w:fill="auto"/>
          </w:tcPr>
          <w:p w14:paraId="4D5006AB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bCs/>
                <w:snapToGrid w:val="0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121CB659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bCs/>
                <w:snapToGrid w:val="0"/>
              </w:rPr>
            </w:pPr>
            <w:r w:rsidRPr="001B4FDE">
              <w:rPr>
                <w:rFonts w:eastAsia="바탕"/>
                <w:b/>
                <w:bCs/>
                <w:snapToGrid w:val="0"/>
                <w:lang w:eastAsia="ko-KR"/>
              </w:rPr>
              <w:t>(Printed Name &amp; Title)</w:t>
            </w:r>
          </w:p>
        </w:tc>
      </w:tr>
      <w:tr w:rsidR="001B4FDE" w:rsidRPr="002A284F" w14:paraId="56C1BD34" w14:textId="77777777" w:rsidTr="001B4FDE">
        <w:trPr>
          <w:trHeight w:val="680"/>
        </w:trPr>
        <w:tc>
          <w:tcPr>
            <w:tcW w:w="2787" w:type="dxa"/>
            <w:shd w:val="clear" w:color="auto" w:fill="auto"/>
            <w:vAlign w:val="bottom"/>
          </w:tcPr>
          <w:p w14:paraId="09AE7609" w14:textId="1DFD3E1B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eastAsia="바탕"/>
                <w:b/>
                <w:snapToGrid w:val="0"/>
                <w:lang w:eastAsia="ko-KR"/>
              </w:rPr>
            </w:pPr>
            <w:r w:rsidRPr="001B4FDE">
              <w:rPr>
                <w:rFonts w:eastAsia="바탕" w:hint="eastAsia"/>
                <w:b/>
                <w:snapToGrid w:val="0"/>
                <w:lang w:eastAsia="ko-KR"/>
              </w:rPr>
              <w:t>S</w:t>
            </w:r>
            <w:r w:rsidRPr="001B4FDE">
              <w:rPr>
                <w:rFonts w:eastAsia="바탕"/>
                <w:b/>
                <w:snapToGrid w:val="0"/>
                <w:lang w:eastAsia="ko-KR"/>
              </w:rPr>
              <w:t xml:space="preserve">ignature: </w:t>
            </w:r>
          </w:p>
        </w:tc>
        <w:tc>
          <w:tcPr>
            <w:tcW w:w="3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F2DA6A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B1CF40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68B3AE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</w:rPr>
            </w:pPr>
          </w:p>
        </w:tc>
      </w:tr>
      <w:tr w:rsidR="001B4FDE" w:rsidRPr="002A284F" w14:paraId="47932186" w14:textId="77777777" w:rsidTr="001B4FDE">
        <w:trPr>
          <w:trHeight w:hRule="exact" w:val="283"/>
        </w:trPr>
        <w:tc>
          <w:tcPr>
            <w:tcW w:w="2787" w:type="dxa"/>
            <w:shd w:val="clear" w:color="auto" w:fill="auto"/>
          </w:tcPr>
          <w:p w14:paraId="6184470F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snapToGrid w:val="0"/>
              </w:rPr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auto"/>
          </w:tcPr>
          <w:p w14:paraId="2AA6FC1E" w14:textId="6273F351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  <w:lang w:eastAsia="ko-KR"/>
              </w:rPr>
            </w:pPr>
          </w:p>
        </w:tc>
        <w:tc>
          <w:tcPr>
            <w:tcW w:w="341" w:type="dxa"/>
            <w:shd w:val="clear" w:color="auto" w:fill="auto"/>
          </w:tcPr>
          <w:p w14:paraId="6322D36D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4A15F635" w14:textId="154A6456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</w:rPr>
            </w:pPr>
          </w:p>
        </w:tc>
      </w:tr>
      <w:tr w:rsidR="001B4FDE" w:rsidRPr="002A284F" w14:paraId="28BE3AAD" w14:textId="77777777" w:rsidTr="001B4FDE">
        <w:trPr>
          <w:trHeight w:hRule="exact" w:val="283"/>
        </w:trPr>
        <w:tc>
          <w:tcPr>
            <w:tcW w:w="2787" w:type="dxa"/>
            <w:shd w:val="clear" w:color="auto" w:fill="auto"/>
          </w:tcPr>
          <w:p w14:paraId="7279FC73" w14:textId="39F600BC" w:rsidR="001B4FDE" w:rsidRPr="001B4FDE" w:rsidRDefault="001B4FDE" w:rsidP="001B4FDE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eastAsia="바탕"/>
                <w:b/>
                <w:snapToGrid w:val="0"/>
                <w:lang w:eastAsia="ko-KR"/>
              </w:rPr>
            </w:pPr>
            <w:r w:rsidRPr="001B4FDE">
              <w:rPr>
                <w:rFonts w:eastAsia="바탕" w:hint="eastAsia"/>
                <w:b/>
                <w:snapToGrid w:val="0"/>
                <w:lang w:eastAsia="ko-KR"/>
              </w:rPr>
              <w:t>E</w:t>
            </w:r>
            <w:r w:rsidRPr="001B4FDE">
              <w:rPr>
                <w:rFonts w:eastAsia="바탕"/>
                <w:b/>
                <w:snapToGrid w:val="0"/>
                <w:lang w:eastAsia="ko-KR"/>
              </w:rPr>
              <w:t>-mail</w:t>
            </w:r>
          </w:p>
        </w:tc>
        <w:tc>
          <w:tcPr>
            <w:tcW w:w="3103" w:type="dxa"/>
            <w:shd w:val="clear" w:color="auto" w:fill="auto"/>
          </w:tcPr>
          <w:p w14:paraId="4CD6C1C3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  <w:lang w:eastAsia="ko-KR"/>
              </w:rPr>
            </w:pPr>
          </w:p>
        </w:tc>
        <w:tc>
          <w:tcPr>
            <w:tcW w:w="341" w:type="dxa"/>
            <w:shd w:val="clear" w:color="auto" w:fill="auto"/>
          </w:tcPr>
          <w:p w14:paraId="65D42496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</w:rPr>
            </w:pPr>
          </w:p>
        </w:tc>
        <w:tc>
          <w:tcPr>
            <w:tcW w:w="3084" w:type="dxa"/>
            <w:shd w:val="clear" w:color="auto" w:fill="auto"/>
          </w:tcPr>
          <w:p w14:paraId="168C8B07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</w:rPr>
            </w:pPr>
          </w:p>
        </w:tc>
      </w:tr>
      <w:tr w:rsidR="001B4FDE" w:rsidRPr="002A284F" w14:paraId="7EFED00E" w14:textId="77777777" w:rsidTr="001B4FDE">
        <w:trPr>
          <w:trHeight w:hRule="exact" w:val="1091"/>
        </w:trPr>
        <w:tc>
          <w:tcPr>
            <w:tcW w:w="9315" w:type="dxa"/>
            <w:gridSpan w:val="4"/>
            <w:shd w:val="clear" w:color="auto" w:fill="auto"/>
          </w:tcPr>
          <w:p w14:paraId="0D0581DB" w14:textId="77777777" w:rsidR="001B4FDE" w:rsidRPr="001B4FDE" w:rsidRDefault="001B4FDE" w:rsidP="001B4FDE">
            <w:pPr>
              <w:pStyle w:val="ac"/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ind w:left="760"/>
              <w:rPr>
                <w:rFonts w:eastAsia="바탕"/>
                <w:b/>
                <w:snapToGrid w:val="0"/>
                <w:lang w:eastAsia="ko-KR"/>
              </w:rPr>
            </w:pPr>
          </w:p>
          <w:p w14:paraId="6518527E" w14:textId="2D06504D" w:rsidR="00107F2B" w:rsidRDefault="001B4FDE" w:rsidP="00107F2B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ind w:left="142" w:hangingChars="71" w:hanging="142"/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</w:pPr>
            <w:r w:rsidRPr="001B4FDE">
              <w:rPr>
                <w:rFonts w:eastAsia="바탕" w:hint="eastAsia"/>
                <w:bCs/>
                <w:snapToGrid w:val="0"/>
                <w:sz w:val="20"/>
                <w:szCs w:val="20"/>
                <w:lang w:eastAsia="ko-KR"/>
              </w:rPr>
              <w:t>*</w:t>
            </w:r>
            <w:r w:rsidRPr="001B4FDE"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  <w:t xml:space="preserve">The </w:t>
            </w:r>
            <w:r w:rsidR="00F42ADB"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  <w:t>Project proposal must be submitted jointly and signed by the company’s CEO, Managing Director</w:t>
            </w:r>
            <w:r w:rsidR="00F80F43"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  <w:t>,</w:t>
            </w:r>
            <w:r w:rsidR="00F42ADB"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  <w:t xml:space="preserve"> or General Manager.</w:t>
            </w:r>
            <w:r w:rsidR="00107F2B"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  <w:t xml:space="preserve"> </w:t>
            </w:r>
          </w:p>
          <w:p w14:paraId="3536B9B7" w14:textId="488BE6CB" w:rsidR="00107F2B" w:rsidRDefault="00107F2B" w:rsidP="00107F2B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ind w:left="142" w:hangingChars="71" w:hanging="142"/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</w:pPr>
            <w:r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  <w:t>**</w:t>
            </w:r>
            <w:r w:rsidR="00897802"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  <w:t>Applicants must keep the final proposal for R&amp;</w:t>
            </w:r>
            <w:proofErr w:type="gramStart"/>
            <w:r w:rsidR="00897802"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  <w:t>D  Program</w:t>
            </w:r>
            <w:proofErr w:type="gramEnd"/>
            <w:r w:rsidR="00897802"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  <w:t xml:space="preserve"> up to 70 pages. </w:t>
            </w:r>
            <w:r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  <w:t xml:space="preserve">. </w:t>
            </w:r>
          </w:p>
          <w:p w14:paraId="682F6E41" w14:textId="0F7F74A7" w:rsidR="001B4FDE" w:rsidRPr="001B4FDE" w:rsidRDefault="001B4FDE" w:rsidP="001B4FDE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eastAsia="바탕"/>
                <w:bCs/>
                <w:snapToGrid w:val="0"/>
                <w:sz w:val="20"/>
                <w:szCs w:val="20"/>
                <w:lang w:eastAsia="ko-KR"/>
              </w:rPr>
            </w:pPr>
          </w:p>
          <w:p w14:paraId="7F04EECE" w14:textId="7B4A545C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snapToGrid w:val="0"/>
              </w:rPr>
            </w:pPr>
          </w:p>
          <w:p w14:paraId="6D93539E" w14:textId="7777777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b/>
                <w:snapToGrid w:val="0"/>
              </w:rPr>
            </w:pPr>
          </w:p>
          <w:p w14:paraId="49AFF961" w14:textId="6FDF6987" w:rsidR="001B4FDE" w:rsidRPr="001B4FDE" w:rsidRDefault="001B4FDE" w:rsidP="00EC3E96">
            <w:pPr>
              <w:widowControl w:val="0"/>
              <w:tabs>
                <w:tab w:val="left" w:pos="1008"/>
                <w:tab w:val="left" w:pos="1670"/>
                <w:tab w:val="left" w:pos="2630"/>
                <w:tab w:val="left" w:pos="3638"/>
                <w:tab w:val="left" w:pos="5074"/>
                <w:tab w:val="left" w:pos="5453"/>
                <w:tab w:val="left" w:pos="5957"/>
                <w:tab w:val="left" w:pos="6965"/>
                <w:tab w:val="left" w:pos="7973"/>
                <w:tab w:val="left" w:pos="8981"/>
              </w:tabs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바탕"/>
                <w:snapToGrid w:val="0"/>
              </w:rPr>
            </w:pPr>
            <w:r w:rsidRPr="001B4FDE">
              <w:rPr>
                <w:rFonts w:eastAsia="바탕" w:hint="eastAsia"/>
                <w:b/>
                <w:snapToGrid w:val="0"/>
                <w:lang w:eastAsia="ko-KR"/>
              </w:rPr>
              <w:t>*</w:t>
            </w:r>
          </w:p>
        </w:tc>
      </w:tr>
    </w:tbl>
    <w:p w14:paraId="6F688ECA" w14:textId="413A553F" w:rsidR="00AC6DAD" w:rsidRDefault="00AC6DAD" w:rsidP="002A3AE3">
      <w:pPr>
        <w:rPr>
          <w:lang w:val="en-AU" w:eastAsia="ko-KR"/>
        </w:rPr>
      </w:pPr>
    </w:p>
    <w:p w14:paraId="75E5340A" w14:textId="77777777" w:rsidR="00AC6DAD" w:rsidRDefault="00AC6DAD">
      <w:pPr>
        <w:rPr>
          <w:lang w:val="en-AU" w:eastAsia="ko-KR"/>
        </w:rPr>
      </w:pPr>
      <w:r>
        <w:rPr>
          <w:lang w:val="en-AU" w:eastAsia="ko-KR"/>
        </w:rPr>
        <w:br w:type="page"/>
      </w:r>
    </w:p>
    <w:p w14:paraId="61C00FE1" w14:textId="395C53B2" w:rsidR="00366C6B" w:rsidRDefault="00366C6B" w:rsidP="00366C6B">
      <w:pPr>
        <w:jc w:val="center"/>
        <w:rPr>
          <w:b/>
          <w:color w:val="333333"/>
          <w:sz w:val="28"/>
          <w:lang w:eastAsia="ko-KR"/>
        </w:rPr>
      </w:pPr>
      <w:r w:rsidRPr="0000405F">
        <w:rPr>
          <w:b/>
          <w:color w:val="333333"/>
          <w:sz w:val="28"/>
          <w:lang w:eastAsia="ko-KR"/>
        </w:rPr>
        <w:lastRenderedPageBreak/>
        <w:t>TABLE OF CONTENTS</w:t>
      </w:r>
    </w:p>
    <w:p w14:paraId="5B429434" w14:textId="77777777" w:rsidR="00AC6DAD" w:rsidRDefault="00AC6DAD" w:rsidP="00AC6DAD">
      <w:pPr>
        <w:pBdr>
          <w:bottom w:val="single" w:sz="18" w:space="1" w:color="auto"/>
        </w:pBdr>
        <w:kinsoku w:val="0"/>
        <w:overflowPunct w:val="0"/>
        <w:spacing w:line="320" w:lineRule="exact"/>
        <w:rPr>
          <w:b/>
          <w:bCs/>
          <w:lang w:eastAsia="ko-KR"/>
        </w:rPr>
        <w:sectPr w:rsidR="00AC6DAD" w:rsidSect="009F270B">
          <w:headerReference w:type="default" r:id="rId9"/>
          <w:footerReference w:type="default" r:id="rId10"/>
          <w:pgSz w:w="11907" w:h="16840" w:code="9"/>
          <w:pgMar w:top="851" w:right="1296" w:bottom="709" w:left="1296" w:header="432" w:footer="288" w:gutter="0"/>
          <w:pgNumType w:start="1"/>
          <w:cols w:space="708"/>
          <w:docGrid w:linePitch="360"/>
        </w:sectPr>
      </w:pPr>
    </w:p>
    <w:p w14:paraId="3A4F6309" w14:textId="13CADC34" w:rsidR="00AC6DAD" w:rsidRPr="00A04B14" w:rsidRDefault="00AC6DAD" w:rsidP="00AC6DAD">
      <w:pPr>
        <w:pBdr>
          <w:bottom w:val="single" w:sz="18" w:space="1" w:color="auto"/>
        </w:pBdr>
        <w:kinsoku w:val="0"/>
        <w:overflowPunct w:val="0"/>
        <w:spacing w:line="320" w:lineRule="exact"/>
        <w:rPr>
          <w:lang w:eastAsia="ko-KR"/>
        </w:rPr>
      </w:pPr>
      <w:r>
        <w:rPr>
          <w:b/>
          <w:bCs/>
          <w:lang w:eastAsia="ko-KR"/>
        </w:rPr>
        <w:lastRenderedPageBreak/>
        <w:t xml:space="preserve">Form and content for </w:t>
      </w:r>
      <w:r w:rsidR="00A8164D">
        <w:rPr>
          <w:b/>
          <w:bCs/>
          <w:lang w:eastAsia="ko-KR"/>
        </w:rPr>
        <w:t xml:space="preserve">KORIL </w:t>
      </w:r>
      <w:r w:rsidR="00C82BFE">
        <w:rPr>
          <w:b/>
          <w:bCs/>
          <w:lang w:eastAsia="ko-KR"/>
        </w:rPr>
        <w:t xml:space="preserve">Pilot </w:t>
      </w:r>
      <w:r w:rsidR="00A8164D">
        <w:rPr>
          <w:b/>
          <w:bCs/>
          <w:lang w:eastAsia="ko-KR"/>
        </w:rPr>
        <w:t xml:space="preserve">Program </w:t>
      </w:r>
      <w:r w:rsidRPr="00EC3E96">
        <w:rPr>
          <w:b/>
          <w:bCs/>
          <w:lang w:eastAsia="ko-KR"/>
        </w:rPr>
        <w:t>Pro</w:t>
      </w:r>
      <w:r>
        <w:rPr>
          <w:b/>
          <w:bCs/>
          <w:lang w:eastAsia="ko-KR"/>
        </w:rPr>
        <w:t>posal</w:t>
      </w:r>
    </w:p>
    <w:p w14:paraId="21CD9BAF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b/>
          <w:color w:val="333333"/>
          <w:sz w:val="28"/>
          <w:lang w:eastAsia="ko-KR"/>
        </w:rPr>
      </w:pPr>
    </w:p>
    <w:p w14:paraId="79F7FD8D" w14:textId="24A9D142" w:rsidR="00123323" w:rsidRDefault="00123323" w:rsidP="00123323">
      <w:pPr>
        <w:numPr>
          <w:ilvl w:val="0"/>
          <w:numId w:val="49"/>
        </w:numPr>
        <w:kinsoku w:val="0"/>
        <w:overflowPunct w:val="0"/>
        <w:jc w:val="both"/>
        <w:outlineLvl w:val="1"/>
        <w:rPr>
          <w:b/>
          <w:color w:val="333333"/>
          <w:sz w:val="28"/>
          <w:lang w:eastAsia="ko-KR"/>
        </w:rPr>
      </w:pPr>
      <w:r>
        <w:rPr>
          <w:b/>
          <w:color w:val="333333"/>
          <w:sz w:val="28"/>
          <w:lang w:eastAsia="ko-KR"/>
        </w:rPr>
        <w:t>OBJECTIVE OF PROJECT (Executive Summary)</w:t>
      </w:r>
    </w:p>
    <w:p w14:paraId="39C6F31F" w14:textId="77777777" w:rsidR="00123323" w:rsidRDefault="00123323" w:rsidP="00123323">
      <w:pPr>
        <w:kinsoku w:val="0"/>
        <w:overflowPunct w:val="0"/>
        <w:jc w:val="both"/>
        <w:outlineLvl w:val="1"/>
        <w:rPr>
          <w:b/>
          <w:color w:val="333333"/>
          <w:sz w:val="28"/>
          <w:lang w:eastAsia="ko-KR"/>
        </w:rPr>
      </w:pPr>
    </w:p>
    <w:p w14:paraId="2069D17E" w14:textId="77777777" w:rsidR="00123323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>
        <w:rPr>
          <w:color w:val="333333"/>
          <w:lang w:eastAsia="ko-KR"/>
        </w:rPr>
        <w:t>A clear and concise statement of specific objectives of the product, solution, or process</w:t>
      </w:r>
    </w:p>
    <w:p w14:paraId="16969176" w14:textId="77777777" w:rsidR="00123323" w:rsidRDefault="00123323" w:rsidP="00123323">
      <w:pPr>
        <w:kinsoku w:val="0"/>
        <w:overflowPunct w:val="0"/>
        <w:jc w:val="both"/>
        <w:outlineLvl w:val="1"/>
        <w:rPr>
          <w:b/>
          <w:color w:val="333333"/>
          <w:sz w:val="28"/>
          <w:lang w:eastAsia="ko-KR"/>
        </w:rPr>
      </w:pPr>
    </w:p>
    <w:p w14:paraId="295728AC" w14:textId="77777777" w:rsidR="00123323" w:rsidRDefault="00123323" w:rsidP="00123323">
      <w:pPr>
        <w:numPr>
          <w:ilvl w:val="0"/>
          <w:numId w:val="49"/>
        </w:numPr>
        <w:kinsoku w:val="0"/>
        <w:overflowPunct w:val="0"/>
        <w:jc w:val="both"/>
        <w:outlineLvl w:val="1"/>
        <w:rPr>
          <w:b/>
          <w:color w:val="333333"/>
          <w:sz w:val="28"/>
          <w:lang w:eastAsia="ko-KR"/>
        </w:rPr>
      </w:pPr>
      <w:r>
        <w:rPr>
          <w:b/>
          <w:color w:val="333333"/>
          <w:sz w:val="28"/>
          <w:lang w:eastAsia="ko-KR"/>
        </w:rPr>
        <w:br w:type="page"/>
      </w:r>
      <w:r>
        <w:rPr>
          <w:b/>
          <w:color w:val="333333"/>
          <w:sz w:val="28"/>
          <w:lang w:eastAsia="ko-KR"/>
        </w:rPr>
        <w:lastRenderedPageBreak/>
        <w:t>KOREAN &amp; ISRAELI COMPANY INFORMATION</w:t>
      </w:r>
    </w:p>
    <w:p w14:paraId="0FC008EF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b/>
          <w:color w:val="333333"/>
          <w:sz w:val="28"/>
          <w:lang w:eastAsia="ko-KR"/>
        </w:rPr>
      </w:pPr>
    </w:p>
    <w:p w14:paraId="55236003" w14:textId="1ED59B42" w:rsidR="00123323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00405F">
        <w:rPr>
          <w:color w:val="333333"/>
          <w:lang w:eastAsia="ko-KR"/>
        </w:rPr>
        <w:t xml:space="preserve">Detailed Company Profiles </w:t>
      </w:r>
    </w:p>
    <w:p w14:paraId="0F99C12A" w14:textId="77777777" w:rsidR="005F0949" w:rsidRDefault="005F0949" w:rsidP="005F0949">
      <w:pPr>
        <w:pStyle w:val="ac"/>
        <w:widowControl w:val="0"/>
        <w:kinsoku w:val="0"/>
        <w:overflowPunct w:val="0"/>
        <w:autoSpaceDE w:val="0"/>
        <w:autoSpaceDN w:val="0"/>
        <w:spacing w:line="180" w:lineRule="auto"/>
        <w:ind w:left="425"/>
        <w:jc w:val="both"/>
        <w:rPr>
          <w:i/>
          <w:color w:val="808080"/>
          <w:szCs w:val="20"/>
          <w:lang w:eastAsia="ko-KR"/>
        </w:rPr>
      </w:pPr>
    </w:p>
    <w:p w14:paraId="03B1F657" w14:textId="0BB10DA3" w:rsidR="005F0949" w:rsidRPr="00E07108" w:rsidRDefault="005F0949" w:rsidP="00E07108">
      <w:pPr>
        <w:pStyle w:val="ac"/>
        <w:widowControl w:val="0"/>
        <w:kinsoku w:val="0"/>
        <w:overflowPunct w:val="0"/>
        <w:autoSpaceDE w:val="0"/>
        <w:autoSpaceDN w:val="0"/>
        <w:spacing w:line="180" w:lineRule="auto"/>
        <w:ind w:left="425" w:firstLineChars="100" w:firstLine="220"/>
        <w:jc w:val="both"/>
        <w:rPr>
          <w:i/>
          <w:color w:val="808080"/>
          <w:szCs w:val="20"/>
        </w:rPr>
      </w:pPr>
      <w:r>
        <w:rPr>
          <w:i/>
          <w:color w:val="808080"/>
          <w:szCs w:val="20"/>
          <w:lang w:eastAsia="ko-KR"/>
        </w:rPr>
        <w:t>Please do not delete this table and fill in the table with the latest version of the information.</w:t>
      </w:r>
    </w:p>
    <w:tbl>
      <w:tblPr>
        <w:tblW w:w="9117" w:type="dxa"/>
        <w:tblInd w:w="4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28" w:type="dxa"/>
        </w:tblCellMar>
        <w:tblLook w:val="0000" w:firstRow="0" w:lastRow="0" w:firstColumn="0" w:lastColumn="0" w:noHBand="0" w:noVBand="0"/>
      </w:tblPr>
      <w:tblGrid>
        <w:gridCol w:w="3237"/>
        <w:gridCol w:w="2940"/>
        <w:gridCol w:w="2940"/>
      </w:tblGrid>
      <w:tr w:rsidR="00123323" w:rsidRPr="00A04B14" w14:paraId="0BE8BC0D" w14:textId="77777777" w:rsidTr="00D14D56">
        <w:trPr>
          <w:trHeight w:val="219"/>
        </w:trPr>
        <w:tc>
          <w:tcPr>
            <w:tcW w:w="323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9272CDB" w14:textId="77777777" w:rsidR="00123323" w:rsidRPr="00A04B14" w:rsidRDefault="00123323" w:rsidP="00E07108">
            <w:pPr>
              <w:widowControl w:val="0"/>
              <w:kinsoku w:val="0"/>
              <w:overflowPunct w:val="0"/>
              <w:autoSpaceDE w:val="0"/>
              <w:autoSpaceDN w:val="0"/>
              <w:spacing w:line="18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EF09842" w14:textId="77777777" w:rsidR="00123323" w:rsidRPr="00A04B14" w:rsidRDefault="00123323" w:rsidP="005D28B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6F0E1FD9" w14:textId="77777777" w:rsidR="00123323" w:rsidRPr="00A04B14" w:rsidRDefault="00123323" w:rsidP="005D28B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23323" w:rsidRPr="00A04B14" w14:paraId="72C9ABB8" w14:textId="77777777" w:rsidTr="00D14D56">
        <w:trPr>
          <w:trHeight w:val="219"/>
        </w:trPr>
        <w:tc>
          <w:tcPr>
            <w:tcW w:w="32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82E7B5" w14:textId="77777777" w:rsidR="00123323" w:rsidRPr="00A04B14" w:rsidRDefault="00123323" w:rsidP="005D28B6">
            <w:pPr>
              <w:pStyle w:val="9"/>
              <w:spacing w:line="0" w:lineRule="atLeast"/>
              <w:ind w:hanging="900"/>
              <w:jc w:val="center"/>
              <w:rPr>
                <w:b/>
                <w:bCs/>
                <w:sz w:val="20"/>
                <w:szCs w:val="20"/>
              </w:rPr>
            </w:pPr>
            <w:r w:rsidRPr="00A04B14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9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FFF24F" w14:textId="77777777" w:rsidR="00123323" w:rsidRPr="00A04B14" w:rsidRDefault="00123323" w:rsidP="005D28B6">
            <w:pPr>
              <w:spacing w:line="0" w:lineRule="atLeast"/>
              <w:jc w:val="center"/>
              <w:rPr>
                <w:b/>
                <w:sz w:val="20"/>
                <w:szCs w:val="20"/>
                <w:lang w:eastAsia="ko-KR"/>
              </w:rPr>
            </w:pPr>
            <w:r w:rsidRPr="00A04B14">
              <w:rPr>
                <w:b/>
                <w:sz w:val="20"/>
                <w:szCs w:val="20"/>
              </w:rPr>
              <w:t xml:space="preserve"> </w:t>
            </w:r>
            <w:r w:rsidRPr="00A04B14">
              <w:rPr>
                <w:b/>
                <w:sz w:val="20"/>
                <w:szCs w:val="20"/>
                <w:lang w:eastAsia="ko-KR"/>
              </w:rPr>
              <w:t>ABC Co.</w:t>
            </w:r>
          </w:p>
          <w:p w14:paraId="17FF7560" w14:textId="77777777" w:rsidR="00123323" w:rsidRPr="00A04B14" w:rsidRDefault="00123323" w:rsidP="005D28B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04B14">
              <w:rPr>
                <w:b/>
                <w:sz w:val="20"/>
                <w:szCs w:val="20"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A04B14">
                  <w:rPr>
                    <w:b/>
                    <w:sz w:val="20"/>
                    <w:szCs w:val="20"/>
                  </w:rPr>
                  <w:t>Korea</w:t>
                </w:r>
              </w:smartTag>
            </w:smartTag>
            <w:r w:rsidRPr="00A04B1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46B1F3" w14:textId="77777777" w:rsidR="00123323" w:rsidRPr="00A04B14" w:rsidRDefault="00123323" w:rsidP="005D28B6">
            <w:pPr>
              <w:spacing w:line="0" w:lineRule="atLeast"/>
              <w:jc w:val="center"/>
              <w:rPr>
                <w:b/>
                <w:sz w:val="20"/>
                <w:szCs w:val="20"/>
                <w:lang w:eastAsia="ko-KR"/>
              </w:rPr>
            </w:pPr>
            <w:r w:rsidRPr="00A04B14">
              <w:rPr>
                <w:b/>
                <w:sz w:val="20"/>
                <w:szCs w:val="20"/>
                <w:lang w:eastAsia="ko-KR"/>
              </w:rPr>
              <w:t>XYZ Co.</w:t>
            </w:r>
          </w:p>
          <w:p w14:paraId="39259B75" w14:textId="77777777" w:rsidR="00123323" w:rsidRPr="00A04B14" w:rsidRDefault="00123323" w:rsidP="005D28B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04B14">
              <w:rPr>
                <w:b/>
                <w:sz w:val="20"/>
                <w:szCs w:val="20"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A04B14">
                  <w:rPr>
                    <w:b/>
                    <w:sz w:val="20"/>
                    <w:szCs w:val="20"/>
                  </w:rPr>
                  <w:t>Israel</w:t>
                </w:r>
              </w:smartTag>
            </w:smartTag>
            <w:r w:rsidRPr="00A04B14">
              <w:rPr>
                <w:b/>
                <w:sz w:val="20"/>
                <w:szCs w:val="20"/>
              </w:rPr>
              <w:t>)</w:t>
            </w:r>
          </w:p>
        </w:tc>
      </w:tr>
      <w:tr w:rsidR="00123323" w:rsidRPr="00A04B14" w14:paraId="117FD0C3" w14:textId="77777777" w:rsidTr="00D14D56">
        <w:trPr>
          <w:trHeight w:val="340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DB857" w14:textId="77777777" w:rsidR="00123323" w:rsidRPr="00A04B14" w:rsidRDefault="00123323" w:rsidP="005D28B6">
            <w:pPr>
              <w:spacing w:line="0" w:lineRule="atLeast"/>
              <w:rPr>
                <w:sz w:val="20"/>
                <w:szCs w:val="20"/>
              </w:rPr>
            </w:pPr>
            <w:r w:rsidRPr="00A04B14">
              <w:rPr>
                <w:sz w:val="20"/>
                <w:szCs w:val="20"/>
              </w:rPr>
              <w:t>CEO/President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25BD3F" w14:textId="77777777" w:rsidR="00123323" w:rsidRPr="00A04B14" w:rsidRDefault="00123323" w:rsidP="005D28B6">
            <w:pPr>
              <w:pStyle w:val="a6"/>
              <w:tabs>
                <w:tab w:val="left" w:pos="800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D9D2FB" w14:textId="77777777" w:rsidR="00123323" w:rsidRPr="00A04B14" w:rsidRDefault="00123323" w:rsidP="005D28B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123323" w:rsidRPr="00A04B14" w14:paraId="77474A5C" w14:textId="77777777" w:rsidTr="00D14D56">
        <w:trPr>
          <w:trHeight w:val="340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7879C4" w14:textId="77777777" w:rsidR="00123323" w:rsidRPr="00A04B14" w:rsidRDefault="00123323" w:rsidP="005D28B6">
            <w:pPr>
              <w:spacing w:line="0" w:lineRule="atLeast"/>
              <w:rPr>
                <w:sz w:val="20"/>
                <w:szCs w:val="20"/>
              </w:rPr>
            </w:pPr>
            <w:r w:rsidRPr="00A04B14">
              <w:rPr>
                <w:sz w:val="20"/>
                <w:szCs w:val="20"/>
              </w:rPr>
              <w:t>Project Manager/Title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E4457E" w14:textId="77777777" w:rsidR="00123323" w:rsidRPr="00A04B14" w:rsidRDefault="00123323" w:rsidP="005D28B6">
            <w:pPr>
              <w:pStyle w:val="a6"/>
              <w:tabs>
                <w:tab w:val="left" w:pos="800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4AE52F" w14:textId="77777777" w:rsidR="00123323" w:rsidRPr="00A04B14" w:rsidRDefault="00123323" w:rsidP="005D28B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123323" w:rsidRPr="00A04B14" w14:paraId="4ECDF947" w14:textId="77777777" w:rsidTr="00D14D56">
        <w:trPr>
          <w:trHeight w:val="340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FCA93B" w14:textId="77777777" w:rsidR="00123323" w:rsidRPr="00A04B14" w:rsidRDefault="00123323" w:rsidP="005D28B6">
            <w:pPr>
              <w:spacing w:line="0" w:lineRule="atLeast"/>
              <w:rPr>
                <w:sz w:val="20"/>
                <w:szCs w:val="20"/>
              </w:rPr>
            </w:pPr>
            <w:r w:rsidRPr="00A04B14">
              <w:rPr>
                <w:sz w:val="20"/>
                <w:szCs w:val="20"/>
              </w:rPr>
              <w:t>Year Established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F4EF02" w14:textId="77777777" w:rsidR="00123323" w:rsidRPr="00A04B14" w:rsidRDefault="00123323" w:rsidP="005D28B6">
            <w:pPr>
              <w:pStyle w:val="a6"/>
              <w:tabs>
                <w:tab w:val="left" w:pos="800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8210DF" w14:textId="77777777" w:rsidR="00123323" w:rsidRPr="00A04B14" w:rsidRDefault="00123323" w:rsidP="005D28B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123323" w:rsidRPr="00A04B14" w14:paraId="520172E2" w14:textId="77777777" w:rsidTr="00D14D56">
        <w:trPr>
          <w:trHeight w:val="340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E0F075" w14:textId="77777777" w:rsidR="00123323" w:rsidRPr="00A04B14" w:rsidRDefault="00123323" w:rsidP="005D28B6">
            <w:pPr>
              <w:spacing w:line="0" w:lineRule="atLeast"/>
              <w:rPr>
                <w:sz w:val="20"/>
                <w:szCs w:val="20"/>
              </w:rPr>
            </w:pPr>
            <w:r w:rsidRPr="00A04B14">
              <w:rPr>
                <w:sz w:val="20"/>
                <w:szCs w:val="20"/>
              </w:rPr>
              <w:t>Year of Stock Listing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75A647" w14:textId="77777777" w:rsidR="00123323" w:rsidRPr="00A04B14" w:rsidRDefault="00123323" w:rsidP="005D28B6">
            <w:pPr>
              <w:pStyle w:val="a6"/>
              <w:tabs>
                <w:tab w:val="left" w:pos="800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78A93E" w14:textId="77777777" w:rsidR="00123323" w:rsidRPr="00A04B14" w:rsidRDefault="00123323" w:rsidP="005D28B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123323" w:rsidRPr="00A04B14" w14:paraId="7F7D7BEC" w14:textId="77777777" w:rsidTr="00D14D56">
        <w:trPr>
          <w:trHeight w:val="340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12D42" w14:textId="77777777" w:rsidR="00123323" w:rsidRPr="00A04B14" w:rsidRDefault="00123323" w:rsidP="005D28B6">
            <w:pPr>
              <w:spacing w:line="0" w:lineRule="atLeast"/>
              <w:rPr>
                <w:sz w:val="20"/>
                <w:szCs w:val="20"/>
              </w:rPr>
            </w:pPr>
            <w:r w:rsidRPr="00A04B14">
              <w:rPr>
                <w:sz w:val="20"/>
                <w:szCs w:val="20"/>
              </w:rPr>
              <w:t>No. of Employees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1F8B1" w14:textId="77777777" w:rsidR="00123323" w:rsidRPr="00A04B14" w:rsidRDefault="00123323" w:rsidP="005D28B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BE9596" w14:textId="77777777" w:rsidR="00123323" w:rsidRPr="00A04B14" w:rsidRDefault="00123323" w:rsidP="005D28B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123323" w:rsidRPr="00A04B14" w14:paraId="20ED2859" w14:textId="77777777" w:rsidTr="00D14D56">
        <w:trPr>
          <w:trHeight w:val="340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08042C" w14:textId="77777777" w:rsidR="00123323" w:rsidRPr="00A04B14" w:rsidRDefault="00123323" w:rsidP="005D28B6">
            <w:pPr>
              <w:spacing w:line="0" w:lineRule="atLeast"/>
              <w:rPr>
                <w:sz w:val="20"/>
                <w:szCs w:val="20"/>
                <w:lang w:eastAsia="ko-KR"/>
              </w:rPr>
            </w:pPr>
            <w:r w:rsidRPr="00A04B14">
              <w:rPr>
                <w:sz w:val="20"/>
                <w:szCs w:val="20"/>
              </w:rPr>
              <w:t xml:space="preserve">Total Assets </w:t>
            </w:r>
            <w:r w:rsidRPr="00A04B14">
              <w:rPr>
                <w:sz w:val="20"/>
                <w:szCs w:val="20"/>
                <w:lang w:eastAsia="ko-KR"/>
              </w:rPr>
              <w:t>(current year)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4D424" w14:textId="77777777" w:rsidR="00123323" w:rsidRPr="00A04B14" w:rsidRDefault="00123323" w:rsidP="005D28B6">
            <w:pPr>
              <w:spacing w:line="0" w:lineRule="atLeast"/>
              <w:jc w:val="center"/>
              <w:rPr>
                <w:sz w:val="20"/>
                <w:szCs w:val="20"/>
                <w:lang w:val="de-DE" w:eastAsia="ko-KR"/>
              </w:rPr>
            </w:pPr>
            <w:r w:rsidRPr="00A04B14">
              <w:rPr>
                <w:sz w:val="20"/>
                <w:szCs w:val="20"/>
                <w:lang w:val="de-DE" w:eastAsia="ko-KR"/>
              </w:rPr>
              <w:t>USD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9B3FD9" w14:textId="77777777" w:rsidR="00123323" w:rsidRPr="00A04B14" w:rsidRDefault="00123323" w:rsidP="005D28B6">
            <w:pPr>
              <w:spacing w:line="0" w:lineRule="atLeast"/>
              <w:jc w:val="center"/>
              <w:rPr>
                <w:sz w:val="20"/>
                <w:szCs w:val="20"/>
                <w:lang w:val="de-DE"/>
              </w:rPr>
            </w:pPr>
            <w:r w:rsidRPr="00A04B14">
              <w:rPr>
                <w:sz w:val="20"/>
                <w:szCs w:val="20"/>
                <w:lang w:val="de-DE" w:eastAsia="ko-KR"/>
              </w:rPr>
              <w:t>USD</w:t>
            </w:r>
          </w:p>
        </w:tc>
      </w:tr>
      <w:tr w:rsidR="00123323" w:rsidRPr="00A04B14" w14:paraId="6296C566" w14:textId="77777777" w:rsidTr="00D14D56">
        <w:trPr>
          <w:trHeight w:val="340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1A0DE" w14:textId="77777777" w:rsidR="00123323" w:rsidRPr="00A04B14" w:rsidRDefault="00123323" w:rsidP="005D28B6">
            <w:pPr>
              <w:spacing w:line="0" w:lineRule="atLeast"/>
              <w:rPr>
                <w:sz w:val="20"/>
                <w:szCs w:val="20"/>
              </w:rPr>
            </w:pPr>
            <w:r w:rsidRPr="00A04B14">
              <w:rPr>
                <w:sz w:val="20"/>
                <w:szCs w:val="20"/>
              </w:rPr>
              <w:t xml:space="preserve">Total Liabilities </w:t>
            </w:r>
            <w:r w:rsidRPr="00A04B14">
              <w:rPr>
                <w:sz w:val="20"/>
                <w:szCs w:val="20"/>
                <w:lang w:eastAsia="ko-KR"/>
              </w:rPr>
              <w:t>(current year)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549E1" w14:textId="77777777" w:rsidR="00123323" w:rsidRPr="00A04B14" w:rsidRDefault="00123323" w:rsidP="005D28B6">
            <w:pPr>
              <w:spacing w:line="0" w:lineRule="atLeast"/>
              <w:jc w:val="center"/>
              <w:rPr>
                <w:sz w:val="20"/>
                <w:szCs w:val="20"/>
                <w:lang w:val="de-DE"/>
              </w:rPr>
            </w:pPr>
            <w:r w:rsidRPr="00A04B14">
              <w:rPr>
                <w:sz w:val="20"/>
                <w:szCs w:val="20"/>
                <w:lang w:val="de-DE" w:eastAsia="ko-KR"/>
              </w:rPr>
              <w:t>USD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1FFF6D" w14:textId="77777777" w:rsidR="00123323" w:rsidRPr="00A04B14" w:rsidRDefault="00123323" w:rsidP="005D28B6">
            <w:pPr>
              <w:spacing w:line="0" w:lineRule="atLeast"/>
              <w:jc w:val="center"/>
              <w:rPr>
                <w:sz w:val="20"/>
                <w:szCs w:val="20"/>
                <w:lang w:val="de-DE"/>
              </w:rPr>
            </w:pPr>
            <w:r w:rsidRPr="00A04B14">
              <w:rPr>
                <w:sz w:val="20"/>
                <w:szCs w:val="20"/>
                <w:lang w:val="de-DE" w:eastAsia="ko-KR"/>
              </w:rPr>
              <w:t>USD</w:t>
            </w:r>
          </w:p>
        </w:tc>
      </w:tr>
      <w:tr w:rsidR="00123323" w:rsidRPr="00A04B14" w14:paraId="50CEC9EE" w14:textId="77777777" w:rsidTr="00D14D56">
        <w:trPr>
          <w:trHeight w:val="340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1FBADD" w14:textId="77777777" w:rsidR="00123323" w:rsidRPr="00A04B14" w:rsidRDefault="00123323" w:rsidP="005D28B6">
            <w:pPr>
              <w:spacing w:line="0" w:lineRule="atLeast"/>
              <w:rPr>
                <w:sz w:val="20"/>
                <w:szCs w:val="20"/>
              </w:rPr>
            </w:pPr>
            <w:r w:rsidRPr="00A04B14">
              <w:rPr>
                <w:sz w:val="20"/>
                <w:szCs w:val="20"/>
              </w:rPr>
              <w:t>Total Owner’s Equity</w:t>
            </w:r>
            <w:r w:rsidRPr="00A04B14">
              <w:rPr>
                <w:sz w:val="20"/>
                <w:szCs w:val="20"/>
                <w:lang w:eastAsia="ko-KR"/>
              </w:rPr>
              <w:t>(current year)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507DD6" w14:textId="77777777" w:rsidR="00123323" w:rsidRPr="00A04B14" w:rsidRDefault="00123323" w:rsidP="005D28B6">
            <w:pPr>
              <w:spacing w:line="0" w:lineRule="atLeast"/>
              <w:jc w:val="center"/>
              <w:rPr>
                <w:sz w:val="20"/>
                <w:szCs w:val="20"/>
                <w:lang w:val="de-DE"/>
              </w:rPr>
            </w:pPr>
            <w:r w:rsidRPr="00A04B14">
              <w:rPr>
                <w:sz w:val="20"/>
                <w:szCs w:val="20"/>
                <w:lang w:val="de-DE" w:eastAsia="ko-KR"/>
              </w:rPr>
              <w:t>USD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F85483" w14:textId="77777777" w:rsidR="00123323" w:rsidRPr="00A04B14" w:rsidRDefault="00123323" w:rsidP="005D28B6">
            <w:pPr>
              <w:spacing w:line="0" w:lineRule="atLeast"/>
              <w:jc w:val="center"/>
              <w:rPr>
                <w:sz w:val="20"/>
                <w:szCs w:val="20"/>
                <w:lang w:val="de-DE"/>
              </w:rPr>
            </w:pPr>
            <w:r w:rsidRPr="00A04B14">
              <w:rPr>
                <w:sz w:val="20"/>
                <w:szCs w:val="20"/>
                <w:lang w:val="de-DE" w:eastAsia="ko-KR"/>
              </w:rPr>
              <w:t>USD</w:t>
            </w:r>
          </w:p>
        </w:tc>
      </w:tr>
      <w:tr w:rsidR="00123323" w:rsidRPr="00A04B14" w14:paraId="5A3F6C0A" w14:textId="77777777" w:rsidTr="00D14D56">
        <w:trPr>
          <w:trHeight w:val="340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258CF9" w14:textId="77777777" w:rsidR="00123323" w:rsidRPr="00A04B14" w:rsidRDefault="00123323" w:rsidP="005D28B6">
            <w:pPr>
              <w:spacing w:line="0" w:lineRule="atLeast"/>
              <w:rPr>
                <w:sz w:val="20"/>
                <w:szCs w:val="20"/>
              </w:rPr>
            </w:pPr>
            <w:r w:rsidRPr="00A04B14">
              <w:rPr>
                <w:sz w:val="20"/>
                <w:szCs w:val="20"/>
              </w:rPr>
              <w:t xml:space="preserve">Net Income </w:t>
            </w:r>
            <w:r w:rsidRPr="00A04B14">
              <w:rPr>
                <w:sz w:val="20"/>
                <w:szCs w:val="20"/>
                <w:lang w:eastAsia="ko-KR"/>
              </w:rPr>
              <w:t>(current year)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9DFA4F" w14:textId="77777777" w:rsidR="00123323" w:rsidRPr="00A04B14" w:rsidRDefault="00123323" w:rsidP="005D28B6">
            <w:pPr>
              <w:spacing w:line="0" w:lineRule="atLeast"/>
              <w:jc w:val="center"/>
              <w:rPr>
                <w:sz w:val="20"/>
                <w:szCs w:val="20"/>
                <w:lang w:val="de-DE"/>
              </w:rPr>
            </w:pPr>
            <w:r w:rsidRPr="00A04B14">
              <w:rPr>
                <w:sz w:val="20"/>
                <w:szCs w:val="20"/>
                <w:lang w:val="de-DE" w:eastAsia="ko-KR"/>
              </w:rPr>
              <w:t>USD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9877FA" w14:textId="77777777" w:rsidR="00123323" w:rsidRPr="00A04B14" w:rsidRDefault="00123323" w:rsidP="005D28B6">
            <w:pPr>
              <w:spacing w:line="0" w:lineRule="atLeast"/>
              <w:jc w:val="center"/>
              <w:rPr>
                <w:sz w:val="20"/>
                <w:szCs w:val="20"/>
                <w:lang w:val="de-DE"/>
              </w:rPr>
            </w:pPr>
            <w:r w:rsidRPr="00A04B14">
              <w:rPr>
                <w:sz w:val="20"/>
                <w:szCs w:val="20"/>
                <w:lang w:val="de-DE" w:eastAsia="ko-KR"/>
              </w:rPr>
              <w:t>USD</w:t>
            </w:r>
          </w:p>
        </w:tc>
      </w:tr>
      <w:tr w:rsidR="00123323" w:rsidRPr="00A04B14" w14:paraId="13E34CF5" w14:textId="77777777" w:rsidTr="00D14D56">
        <w:trPr>
          <w:trHeight w:val="340"/>
        </w:trPr>
        <w:tc>
          <w:tcPr>
            <w:tcW w:w="32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09AA4" w14:textId="77777777" w:rsidR="00123323" w:rsidRPr="00A04B14" w:rsidRDefault="00123323" w:rsidP="005D28B6">
            <w:pPr>
              <w:spacing w:line="0" w:lineRule="atLeast"/>
              <w:rPr>
                <w:sz w:val="20"/>
                <w:szCs w:val="20"/>
              </w:rPr>
            </w:pPr>
            <w:r w:rsidRPr="00A04B14">
              <w:rPr>
                <w:sz w:val="20"/>
                <w:szCs w:val="20"/>
              </w:rPr>
              <w:t xml:space="preserve">Total Sales </w:t>
            </w:r>
            <w:r w:rsidRPr="00A04B14">
              <w:rPr>
                <w:sz w:val="20"/>
                <w:szCs w:val="20"/>
                <w:lang w:eastAsia="ko-KR"/>
              </w:rPr>
              <w:t>(current year)</w:t>
            </w:r>
          </w:p>
        </w:tc>
        <w:tc>
          <w:tcPr>
            <w:tcW w:w="29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D96BB4" w14:textId="77777777" w:rsidR="00123323" w:rsidRPr="00A04B14" w:rsidRDefault="00123323" w:rsidP="005D28B6">
            <w:pPr>
              <w:spacing w:line="0" w:lineRule="atLeast"/>
              <w:jc w:val="center"/>
              <w:rPr>
                <w:sz w:val="20"/>
                <w:szCs w:val="20"/>
                <w:lang w:val="de-DE"/>
              </w:rPr>
            </w:pPr>
            <w:r w:rsidRPr="00A04B14">
              <w:rPr>
                <w:sz w:val="20"/>
                <w:szCs w:val="20"/>
                <w:lang w:val="de-DE" w:eastAsia="ko-KR"/>
              </w:rPr>
              <w:t>USD</w:t>
            </w:r>
          </w:p>
        </w:tc>
        <w:tc>
          <w:tcPr>
            <w:tcW w:w="29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05C855" w14:textId="77777777" w:rsidR="00123323" w:rsidRPr="00A04B14" w:rsidRDefault="00123323" w:rsidP="005D28B6">
            <w:pPr>
              <w:spacing w:line="0" w:lineRule="atLeast"/>
              <w:jc w:val="center"/>
              <w:rPr>
                <w:sz w:val="20"/>
                <w:szCs w:val="20"/>
                <w:lang w:val="de-DE"/>
              </w:rPr>
            </w:pPr>
            <w:r w:rsidRPr="00A04B14">
              <w:rPr>
                <w:sz w:val="20"/>
                <w:szCs w:val="20"/>
                <w:lang w:val="de-DE" w:eastAsia="ko-KR"/>
              </w:rPr>
              <w:t>USD</w:t>
            </w:r>
          </w:p>
        </w:tc>
      </w:tr>
      <w:tr w:rsidR="00123323" w:rsidRPr="00A04B14" w14:paraId="2976632D" w14:textId="77777777" w:rsidTr="00D14D56">
        <w:trPr>
          <w:trHeight w:val="340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0C11F2" w14:textId="77777777" w:rsidR="00123323" w:rsidRPr="00A04B14" w:rsidRDefault="00123323" w:rsidP="005D28B6">
            <w:pPr>
              <w:spacing w:line="0" w:lineRule="atLeast"/>
              <w:rPr>
                <w:sz w:val="20"/>
                <w:szCs w:val="20"/>
              </w:rPr>
            </w:pPr>
            <w:r w:rsidRPr="00A04B14">
              <w:rPr>
                <w:sz w:val="20"/>
                <w:szCs w:val="20"/>
              </w:rPr>
              <w:t>Core Business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93A91" w14:textId="77777777" w:rsidR="00123323" w:rsidRPr="00A04B14" w:rsidRDefault="00123323" w:rsidP="005D28B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E8BBB9" w14:textId="77777777" w:rsidR="00123323" w:rsidRPr="00A04B14" w:rsidRDefault="00123323" w:rsidP="005D28B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3DC78D50" w14:textId="77777777" w:rsidR="00123323" w:rsidRPr="00A04B14" w:rsidRDefault="00123323" w:rsidP="00123323">
      <w:pPr>
        <w:kinsoku w:val="0"/>
        <w:overflowPunct w:val="0"/>
        <w:jc w:val="both"/>
        <w:outlineLvl w:val="0"/>
        <w:rPr>
          <w:b/>
          <w:sz w:val="32"/>
          <w:lang w:eastAsia="ko-KR"/>
        </w:rPr>
      </w:pPr>
    </w:p>
    <w:p w14:paraId="2B851958" w14:textId="77777777" w:rsidR="00123323" w:rsidRPr="0000405F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C2A124C" w14:textId="77777777" w:rsidR="00123323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00405F">
        <w:rPr>
          <w:color w:val="333333"/>
          <w:lang w:eastAsia="ko-KR"/>
        </w:rPr>
        <w:t>Market Position</w:t>
      </w:r>
    </w:p>
    <w:p w14:paraId="650CB277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3277CA9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CE63BC9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7904012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3F6D943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FF9E0BD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02FA72D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F2D2E23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34F9E73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07E8249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0590291" w14:textId="77777777" w:rsidR="00123323" w:rsidRPr="0000405F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1C41232" w14:textId="77777777" w:rsidR="00123323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00405F">
        <w:rPr>
          <w:color w:val="333333"/>
          <w:lang w:eastAsia="ko-KR"/>
        </w:rPr>
        <w:t>R&amp;D Background</w:t>
      </w:r>
    </w:p>
    <w:p w14:paraId="09FAF7BD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BFEBAFD" w14:textId="77777777" w:rsidR="00123323" w:rsidRPr="00DF1ECE" w:rsidRDefault="00123323" w:rsidP="00123323">
      <w:pPr>
        <w:widowControl w:val="0"/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</w:rPr>
      </w:pPr>
      <w:r>
        <w:rPr>
          <w:i/>
          <w:color w:val="808080"/>
          <w:szCs w:val="20"/>
          <w:lang w:eastAsia="ko-KR"/>
        </w:rPr>
        <w:t xml:space="preserve">Should </w:t>
      </w:r>
      <w:r w:rsidRPr="00DF1ECE">
        <w:rPr>
          <w:i/>
          <w:color w:val="808080"/>
          <w:szCs w:val="20"/>
          <w:lang w:eastAsia="ko-KR"/>
        </w:rPr>
        <w:t xml:space="preserve">include but not limited to </w:t>
      </w:r>
    </w:p>
    <w:p w14:paraId="765877FD" w14:textId="77777777" w:rsidR="00123323" w:rsidRPr="00D14D56" w:rsidRDefault="00123323" w:rsidP="00123323">
      <w:pPr>
        <w:numPr>
          <w:ilvl w:val="2"/>
          <w:numId w:val="50"/>
        </w:numPr>
        <w:tabs>
          <w:tab w:val="clear" w:pos="1418"/>
          <w:tab w:val="num" w:pos="851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General</w:t>
      </w:r>
    </w:p>
    <w:p w14:paraId="3B001D52" w14:textId="77777777" w:rsidR="00123323" w:rsidRPr="00D14D56" w:rsidRDefault="00123323" w:rsidP="00123323">
      <w:pPr>
        <w:numPr>
          <w:ilvl w:val="2"/>
          <w:numId w:val="50"/>
        </w:numPr>
        <w:tabs>
          <w:tab w:val="clear" w:pos="1418"/>
          <w:tab w:val="num" w:pos="851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International cooperation</w:t>
      </w:r>
    </w:p>
    <w:p w14:paraId="0E71A8BC" w14:textId="77777777" w:rsidR="00123323" w:rsidRPr="00D14D56" w:rsidRDefault="00123323" w:rsidP="00123323">
      <w:pPr>
        <w:numPr>
          <w:ilvl w:val="2"/>
          <w:numId w:val="50"/>
        </w:numPr>
        <w:tabs>
          <w:tab w:val="clear" w:pos="1418"/>
          <w:tab w:val="num" w:pos="851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Similar R&amp;D projects (government funded and/or others)</w:t>
      </w:r>
    </w:p>
    <w:p w14:paraId="3962F4E3" w14:textId="77777777" w:rsidR="00123323" w:rsidRDefault="00123323" w:rsidP="00123323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245971F9" w14:textId="77777777" w:rsidR="00123323" w:rsidRDefault="00123323" w:rsidP="00123323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16761834" w14:textId="77777777" w:rsidR="00123323" w:rsidRDefault="00123323" w:rsidP="00123323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4B8B45F3" w14:textId="77777777" w:rsidR="00123323" w:rsidRDefault="00123323" w:rsidP="00123323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39076AEC" w14:textId="77777777" w:rsidR="00123323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>
        <w:rPr>
          <w:color w:val="333333"/>
          <w:lang w:eastAsia="ko-KR"/>
        </w:rPr>
        <w:br w:type="page"/>
      </w:r>
      <w:r w:rsidRPr="0000405F">
        <w:rPr>
          <w:color w:val="333333"/>
          <w:lang w:eastAsia="ko-KR"/>
        </w:rPr>
        <w:lastRenderedPageBreak/>
        <w:t>Financial Information (Include Cash Flow Status, etc.)</w:t>
      </w:r>
    </w:p>
    <w:p w14:paraId="6C9DABEF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7D9E59C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D4A8030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E24AEA5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04CB77F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A286EE3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C32B595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06CFB07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FE73CF2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519DE11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C68F6F6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1D70B76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1DFB4BD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E258EB3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1E05346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5E793FF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025893C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B0E9657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9AA75C1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B742109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12451C0" w14:textId="77777777" w:rsidR="00123323" w:rsidRPr="0000405F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96119C7" w14:textId="77777777" w:rsidR="00123323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00405F">
        <w:rPr>
          <w:color w:val="333333"/>
          <w:lang w:eastAsia="ko-KR"/>
        </w:rPr>
        <w:t>Major Shareholders, Total paid-in-capital</w:t>
      </w:r>
    </w:p>
    <w:p w14:paraId="2D26B7C4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164B730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FD4963C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99467EC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D638055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D3F0E2D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70FB142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01013CE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3D4B614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259FAD9" w14:textId="77777777" w:rsidR="00123323" w:rsidRPr="0000405F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0F95205" w14:textId="77777777" w:rsidR="00123323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>
        <w:rPr>
          <w:color w:val="333333"/>
          <w:lang w:eastAsia="ko-KR"/>
        </w:rPr>
        <w:br w:type="page"/>
      </w:r>
      <w:r w:rsidRPr="0000405F">
        <w:rPr>
          <w:color w:val="333333"/>
          <w:lang w:eastAsia="ko-KR"/>
        </w:rPr>
        <w:lastRenderedPageBreak/>
        <w:t>Company Capabilities (Human Resources, Facilities, Experiences, IP for Project)</w:t>
      </w:r>
    </w:p>
    <w:p w14:paraId="77CC2E9A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F24D144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27D04BA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12B4A7B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4D534B7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25416C3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EFA1F38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C8C5BDD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FAD3A27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39CB03A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D21748A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780B950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051EA1C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18F08EB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755E38F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507A3AB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11E8BE0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BE8BF0E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AF65C26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839CC0A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C5551E1" w14:textId="77777777" w:rsidR="00123323" w:rsidRPr="0000405F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0331210" w14:textId="77777777" w:rsidR="00123323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00405F">
        <w:rPr>
          <w:color w:val="333333"/>
          <w:lang w:eastAsia="ko-KR"/>
        </w:rPr>
        <w:t>Resumes - key personnel to the project (should include each individual’s role in the project)</w:t>
      </w:r>
    </w:p>
    <w:p w14:paraId="4248A3D0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7C13EA6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B8D5799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86654A3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8C9B2B3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CD973CA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D3BE266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D6950FA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C544C35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8FC485F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1714A6A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2409F8B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4358BEF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5463400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145DE96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078DA44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75A17E8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653D169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8957079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808CF2A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50045D1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6832850" w14:textId="77777777" w:rsidR="00123323" w:rsidRPr="0000405F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0AE402E" w14:textId="77777777" w:rsidR="00123323" w:rsidRPr="0000405F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00405F">
        <w:rPr>
          <w:color w:val="333333"/>
          <w:lang w:eastAsia="ko-KR"/>
        </w:rPr>
        <w:t>Others (pertinent company/product brochures)</w:t>
      </w:r>
    </w:p>
    <w:p w14:paraId="77E10A9C" w14:textId="77777777" w:rsidR="00123323" w:rsidRDefault="00123323" w:rsidP="00123323">
      <w:pPr>
        <w:numPr>
          <w:ilvl w:val="0"/>
          <w:numId w:val="49"/>
        </w:numPr>
        <w:kinsoku w:val="0"/>
        <w:overflowPunct w:val="0"/>
        <w:jc w:val="both"/>
        <w:outlineLvl w:val="1"/>
        <w:rPr>
          <w:b/>
          <w:color w:val="333333"/>
          <w:sz w:val="28"/>
          <w:lang w:eastAsia="ko-KR"/>
        </w:rPr>
      </w:pPr>
      <w:r>
        <w:rPr>
          <w:b/>
          <w:color w:val="333333"/>
          <w:sz w:val="28"/>
          <w:lang w:eastAsia="ko-KR"/>
        </w:rPr>
        <w:br w:type="page"/>
      </w:r>
      <w:r>
        <w:rPr>
          <w:b/>
          <w:color w:val="333333"/>
          <w:sz w:val="28"/>
          <w:lang w:eastAsia="ko-KR"/>
        </w:rPr>
        <w:lastRenderedPageBreak/>
        <w:t>INNOVATION</w:t>
      </w:r>
    </w:p>
    <w:p w14:paraId="0F610414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b/>
          <w:color w:val="333333"/>
          <w:sz w:val="28"/>
          <w:lang w:eastAsia="ko-KR"/>
        </w:rPr>
      </w:pPr>
    </w:p>
    <w:p w14:paraId="17E61B0E" w14:textId="77777777" w:rsidR="00123323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>
        <w:rPr>
          <w:color w:val="333333"/>
          <w:lang w:eastAsia="ko-KR"/>
        </w:rPr>
        <w:t>Pilot/</w:t>
      </w:r>
      <w:r w:rsidRPr="0000405F">
        <w:rPr>
          <w:color w:val="333333"/>
          <w:lang w:eastAsia="ko-KR"/>
        </w:rPr>
        <w:t xml:space="preserve">R&amp;D Goal </w:t>
      </w:r>
      <w:r>
        <w:rPr>
          <w:color w:val="333333"/>
          <w:lang w:eastAsia="ko-KR"/>
        </w:rPr>
        <w:t xml:space="preserve">(Quantitative index, </w:t>
      </w:r>
      <w:proofErr w:type="spellStart"/>
      <w:r>
        <w:rPr>
          <w:color w:val="333333"/>
          <w:lang w:eastAsia="ko-KR"/>
        </w:rPr>
        <w:t>etc</w:t>
      </w:r>
      <w:proofErr w:type="spellEnd"/>
      <w:r>
        <w:rPr>
          <w:color w:val="333333"/>
          <w:lang w:eastAsia="ko-KR"/>
        </w:rPr>
        <w:t>)</w:t>
      </w:r>
    </w:p>
    <w:p w14:paraId="71A8ACDE" w14:textId="77777777" w:rsidR="00123323" w:rsidRPr="00DE1016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EFCB71C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0098DC0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9900433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4FDDF55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A6DB2AA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D6C2E73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A3ED403" w14:textId="77777777" w:rsidR="00123323" w:rsidRPr="0000405F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7582F95" w14:textId="77777777" w:rsidR="00123323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00405F">
        <w:rPr>
          <w:color w:val="333333"/>
          <w:lang w:eastAsia="ko-KR"/>
        </w:rPr>
        <w:t>I</w:t>
      </w:r>
      <w:r>
        <w:rPr>
          <w:color w:val="333333"/>
          <w:lang w:eastAsia="ko-KR"/>
        </w:rPr>
        <w:t>nnovation of Existing Intellectual Properties for the Pilot (including new IP if needed)</w:t>
      </w:r>
    </w:p>
    <w:p w14:paraId="0D2665B0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517BC79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AA635E3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56E2DB0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EDBAC2D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C69221F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84EEF0E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735C63A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5026642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8199485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863820B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C809DAA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D2D490B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D57ED02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12C4089" w14:textId="77777777" w:rsidR="00123323" w:rsidRPr="0000405F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9B4CDAB" w14:textId="77777777" w:rsidR="00123323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00405F">
        <w:rPr>
          <w:color w:val="333333"/>
          <w:lang w:eastAsia="ko-KR"/>
        </w:rPr>
        <w:t>C</w:t>
      </w:r>
      <w:r>
        <w:rPr>
          <w:color w:val="333333"/>
          <w:lang w:eastAsia="ko-KR"/>
        </w:rPr>
        <w:t>ommercial Value in the Market of Existing Intellectual Properties (related standards/ emerging standards)</w:t>
      </w:r>
    </w:p>
    <w:p w14:paraId="3842E360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919B3F0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A18E4C3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80D004E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5D186A8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2279819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402D258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B4C5CF4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B96AE19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EA1A410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A1FCF62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163A6B7" w14:textId="77777777" w:rsidR="00123323" w:rsidRPr="0000405F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6FF723A" w14:textId="77777777" w:rsidR="00123323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00405F">
        <w:rPr>
          <w:color w:val="333333"/>
          <w:lang w:eastAsia="ko-KR"/>
        </w:rPr>
        <w:br w:type="page"/>
      </w:r>
      <w:r>
        <w:rPr>
          <w:color w:val="333333"/>
          <w:lang w:eastAsia="ko-KR"/>
        </w:rPr>
        <w:lastRenderedPageBreak/>
        <w:t>Idea/Concept Behind the Innovation (utilize sketches, diagrams, tables to illustrate)</w:t>
      </w:r>
    </w:p>
    <w:p w14:paraId="70CDFA4D" w14:textId="77777777" w:rsidR="00123323" w:rsidRPr="00DE1016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9086278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1B6713B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F22C3E5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3C1EB67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170A5A3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98F222C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31EE885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3CB2942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3FA94E2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F2E55A8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F98C04E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2166BF8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138D7D8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CBD4FA4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5A4F5B5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4730442" w14:textId="77777777" w:rsidR="00123323" w:rsidRPr="0000405F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00405F">
        <w:rPr>
          <w:color w:val="333333"/>
          <w:lang w:eastAsia="ko-KR"/>
        </w:rPr>
        <w:t>C</w:t>
      </w:r>
      <w:r>
        <w:rPr>
          <w:color w:val="333333"/>
          <w:lang w:eastAsia="ko-KR"/>
        </w:rPr>
        <w:t>urrent Solutions vs. Innovation</w:t>
      </w:r>
    </w:p>
    <w:p w14:paraId="3B773A35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800E21C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4EF4ABB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B129364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9B8D3D5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2A34A6D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D6B0C58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EC55027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2A0CD40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DEEC4FF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C08660B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93FAB0E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A922A0D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4641920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F24C9BF" w14:textId="77777777" w:rsidR="00123323" w:rsidRPr="0000405F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15C9E84" w14:textId="77777777" w:rsidR="00123323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>
        <w:rPr>
          <w:color w:val="333333"/>
          <w:lang w:eastAsia="ko-KR"/>
        </w:rPr>
        <w:t>Need of Pilot (how the pilot will advance the product/technology towards commercialization and large-scale deployment)</w:t>
      </w:r>
    </w:p>
    <w:p w14:paraId="093A3128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87C811C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B71BDC6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58A5462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6D40C64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FEC3B88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6B2D7A8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60823D2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152F653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6C08920" w14:textId="77777777" w:rsidR="00123323" w:rsidRPr="0000405F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359423B" w14:textId="77777777" w:rsidR="00123323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>
        <w:rPr>
          <w:color w:val="333333"/>
          <w:lang w:eastAsia="ko-KR"/>
        </w:rPr>
        <w:t>Technical Requirements &amp; Definitions for the Pilot (Spec sheet)</w:t>
      </w:r>
    </w:p>
    <w:p w14:paraId="324E8E5A" w14:textId="77777777" w:rsidR="00123323" w:rsidRDefault="00123323" w:rsidP="00123323">
      <w:pPr>
        <w:kinsoku w:val="0"/>
        <w:overflowPunct w:val="0"/>
        <w:jc w:val="both"/>
        <w:outlineLvl w:val="1"/>
        <w:rPr>
          <w:color w:val="333333"/>
          <w:lang w:eastAsia="ko-KR"/>
        </w:rPr>
      </w:pPr>
    </w:p>
    <w:p w14:paraId="0AB7E006" w14:textId="77777777" w:rsidR="00123323" w:rsidRDefault="00123323" w:rsidP="00123323">
      <w:pPr>
        <w:kinsoku w:val="0"/>
        <w:overflowPunct w:val="0"/>
        <w:jc w:val="both"/>
        <w:outlineLvl w:val="1"/>
        <w:rPr>
          <w:color w:val="333333"/>
          <w:lang w:eastAsia="ko-KR"/>
        </w:rPr>
      </w:pPr>
    </w:p>
    <w:p w14:paraId="4B1A0B0A" w14:textId="77777777" w:rsidR="00123323" w:rsidRDefault="00123323" w:rsidP="00123323">
      <w:pPr>
        <w:kinsoku w:val="0"/>
        <w:overflowPunct w:val="0"/>
        <w:jc w:val="both"/>
        <w:outlineLvl w:val="1"/>
        <w:rPr>
          <w:color w:val="333333"/>
          <w:lang w:eastAsia="ko-KR"/>
        </w:rPr>
      </w:pPr>
    </w:p>
    <w:p w14:paraId="412655B3" w14:textId="77777777" w:rsidR="00123323" w:rsidRDefault="00123323" w:rsidP="00123323">
      <w:pPr>
        <w:kinsoku w:val="0"/>
        <w:overflowPunct w:val="0"/>
        <w:jc w:val="both"/>
        <w:outlineLvl w:val="1"/>
        <w:rPr>
          <w:color w:val="333333"/>
          <w:lang w:eastAsia="ko-KR"/>
        </w:rPr>
      </w:pPr>
    </w:p>
    <w:p w14:paraId="76B29069" w14:textId="77777777" w:rsidR="00123323" w:rsidRDefault="00123323" w:rsidP="00123323">
      <w:pPr>
        <w:kinsoku w:val="0"/>
        <w:overflowPunct w:val="0"/>
        <w:jc w:val="both"/>
        <w:outlineLvl w:val="1"/>
        <w:rPr>
          <w:color w:val="333333"/>
          <w:lang w:eastAsia="ko-KR"/>
        </w:rPr>
      </w:pPr>
    </w:p>
    <w:p w14:paraId="6C9C17D4" w14:textId="77777777" w:rsidR="00123323" w:rsidRDefault="00123323" w:rsidP="00123323">
      <w:pPr>
        <w:kinsoku w:val="0"/>
        <w:overflowPunct w:val="0"/>
        <w:jc w:val="both"/>
        <w:outlineLvl w:val="1"/>
        <w:rPr>
          <w:color w:val="333333"/>
          <w:lang w:eastAsia="ko-KR"/>
        </w:rPr>
      </w:pPr>
    </w:p>
    <w:p w14:paraId="3B4B0D7D" w14:textId="77777777" w:rsidR="00123323" w:rsidRDefault="00123323" w:rsidP="00123323">
      <w:pPr>
        <w:kinsoku w:val="0"/>
        <w:overflowPunct w:val="0"/>
        <w:jc w:val="both"/>
        <w:outlineLvl w:val="1"/>
        <w:rPr>
          <w:color w:val="333333"/>
          <w:lang w:eastAsia="ko-KR"/>
        </w:rPr>
      </w:pPr>
    </w:p>
    <w:p w14:paraId="4951366C" w14:textId="77777777" w:rsidR="00123323" w:rsidRDefault="00123323" w:rsidP="00123323">
      <w:pPr>
        <w:kinsoku w:val="0"/>
        <w:overflowPunct w:val="0"/>
        <w:jc w:val="both"/>
        <w:outlineLvl w:val="1"/>
        <w:rPr>
          <w:color w:val="333333"/>
          <w:lang w:eastAsia="ko-KR"/>
        </w:rPr>
      </w:pPr>
    </w:p>
    <w:p w14:paraId="4BA1A80C" w14:textId="77777777" w:rsidR="00123323" w:rsidRPr="0000405F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>
        <w:rPr>
          <w:color w:val="333333"/>
          <w:lang w:eastAsia="ko-KR"/>
        </w:rPr>
        <w:t>Others, if necessary</w:t>
      </w:r>
    </w:p>
    <w:p w14:paraId="13B8B3E5" w14:textId="77777777" w:rsidR="00123323" w:rsidRPr="00DF1ECE" w:rsidRDefault="00123323" w:rsidP="00123323">
      <w:pPr>
        <w:numPr>
          <w:ilvl w:val="0"/>
          <w:numId w:val="49"/>
        </w:numPr>
        <w:kinsoku w:val="0"/>
        <w:overflowPunct w:val="0"/>
        <w:jc w:val="both"/>
        <w:outlineLvl w:val="1"/>
        <w:rPr>
          <w:b/>
          <w:color w:val="333333"/>
          <w:sz w:val="28"/>
          <w:lang w:eastAsia="ko-KR"/>
        </w:rPr>
      </w:pPr>
      <w:r>
        <w:rPr>
          <w:b/>
          <w:color w:val="333333"/>
          <w:sz w:val="28"/>
          <w:lang w:eastAsia="ko-KR"/>
        </w:rPr>
        <w:br w:type="page"/>
      </w:r>
      <w:r>
        <w:rPr>
          <w:b/>
          <w:color w:val="333333"/>
          <w:sz w:val="28"/>
          <w:lang w:eastAsia="ko-KR"/>
        </w:rPr>
        <w:lastRenderedPageBreak/>
        <w:t>Pilot/</w:t>
      </w:r>
      <w:r w:rsidRPr="00DF1ECE">
        <w:rPr>
          <w:b/>
          <w:color w:val="333333"/>
          <w:sz w:val="28"/>
          <w:lang w:eastAsia="ko-KR"/>
        </w:rPr>
        <w:t>R&amp;D PROJECT ANALYSIS &amp; PLAN</w:t>
      </w:r>
    </w:p>
    <w:p w14:paraId="2FDA225F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E65699B" w14:textId="77777777" w:rsidR="00123323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DF1ECE">
        <w:rPr>
          <w:color w:val="333333"/>
          <w:lang w:eastAsia="ko-KR"/>
        </w:rPr>
        <w:t xml:space="preserve">Analysis of the Problem </w:t>
      </w:r>
    </w:p>
    <w:p w14:paraId="73914A01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7D0FB61" w14:textId="77777777" w:rsidR="00123323" w:rsidRPr="00DF1ECE" w:rsidRDefault="00123323" w:rsidP="00123323">
      <w:pPr>
        <w:widowControl w:val="0"/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</w:rPr>
      </w:pPr>
      <w:r>
        <w:rPr>
          <w:i/>
          <w:color w:val="808080"/>
          <w:szCs w:val="20"/>
          <w:lang w:eastAsia="ko-KR"/>
        </w:rPr>
        <w:t>Should include</w:t>
      </w:r>
      <w:r w:rsidRPr="00DF1ECE">
        <w:rPr>
          <w:i/>
          <w:color w:val="808080"/>
          <w:szCs w:val="20"/>
          <w:lang w:eastAsia="ko-KR"/>
        </w:rPr>
        <w:t xml:space="preserve"> but not limited to </w:t>
      </w:r>
    </w:p>
    <w:p w14:paraId="17488B30" w14:textId="77777777" w:rsidR="00123323" w:rsidRPr="00DF1ECE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51066D6" w14:textId="77777777" w:rsidR="00123323" w:rsidRPr="00D14D56" w:rsidRDefault="00123323" w:rsidP="00123323">
      <w:pPr>
        <w:numPr>
          <w:ilvl w:val="2"/>
          <w:numId w:val="50"/>
        </w:numPr>
        <w:tabs>
          <w:tab w:val="clear" w:pos="1418"/>
          <w:tab w:val="num" w:pos="851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Specific issues or difficulties, which need to be resolved/overcome in order to achieve the project’s objectives</w:t>
      </w:r>
    </w:p>
    <w:p w14:paraId="7145F4A2" w14:textId="77777777" w:rsidR="00123323" w:rsidRPr="00D14D56" w:rsidRDefault="00123323" w:rsidP="00123323">
      <w:pPr>
        <w:numPr>
          <w:ilvl w:val="2"/>
          <w:numId w:val="50"/>
        </w:numPr>
        <w:tabs>
          <w:tab w:val="clear" w:pos="1418"/>
          <w:tab w:val="num" w:pos="851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Address general technical or economical constraints which must be overcome</w:t>
      </w:r>
    </w:p>
    <w:p w14:paraId="23C6E357" w14:textId="77777777" w:rsidR="00123323" w:rsidRPr="00D14D56" w:rsidRDefault="00123323" w:rsidP="00123323">
      <w:pPr>
        <w:numPr>
          <w:ilvl w:val="2"/>
          <w:numId w:val="50"/>
        </w:numPr>
        <w:tabs>
          <w:tab w:val="clear" w:pos="1418"/>
          <w:tab w:val="num" w:pos="851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Scope of Analysis must be consistent with the project budget and timetable</w:t>
      </w:r>
    </w:p>
    <w:p w14:paraId="200C3715" w14:textId="77777777" w:rsidR="00123323" w:rsidRPr="00D14D56" w:rsidRDefault="00123323" w:rsidP="00123323">
      <w:pPr>
        <w:numPr>
          <w:ilvl w:val="2"/>
          <w:numId w:val="50"/>
        </w:numPr>
        <w:tabs>
          <w:tab w:val="clear" w:pos="1418"/>
          <w:tab w:val="num" w:pos="851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Confirm that critical technologies required for the project are firmly in hand</w:t>
      </w:r>
    </w:p>
    <w:p w14:paraId="0FA9D622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1887DFE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C56301E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180ED9B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A281852" w14:textId="77777777" w:rsidR="00123323" w:rsidRPr="00DF1ECE" w:rsidRDefault="00123323" w:rsidP="00123323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3F39C06E" w14:textId="77777777" w:rsidR="00123323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DF1ECE">
        <w:rPr>
          <w:color w:val="333333"/>
          <w:lang w:eastAsia="ko-KR"/>
        </w:rPr>
        <w:t xml:space="preserve">General Project Plan </w:t>
      </w:r>
    </w:p>
    <w:p w14:paraId="2598101B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5AEB4F9" w14:textId="77777777" w:rsidR="00123323" w:rsidRPr="00DF1ECE" w:rsidRDefault="00123323" w:rsidP="00123323">
      <w:pPr>
        <w:widowControl w:val="0"/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</w:rPr>
      </w:pPr>
      <w:r>
        <w:rPr>
          <w:i/>
          <w:color w:val="808080"/>
          <w:szCs w:val="20"/>
          <w:lang w:eastAsia="ko-KR"/>
        </w:rPr>
        <w:t>Should include</w:t>
      </w:r>
      <w:r w:rsidRPr="00DF1ECE">
        <w:rPr>
          <w:i/>
          <w:color w:val="808080"/>
          <w:szCs w:val="20"/>
          <w:lang w:eastAsia="ko-KR"/>
        </w:rPr>
        <w:t xml:space="preserve"> but not limited to </w:t>
      </w:r>
    </w:p>
    <w:p w14:paraId="2A619424" w14:textId="77777777" w:rsidR="00123323" w:rsidRPr="00DF1ECE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C7D0131" w14:textId="77777777" w:rsidR="00123323" w:rsidRPr="00D14D56" w:rsidRDefault="00123323" w:rsidP="00123323">
      <w:pPr>
        <w:numPr>
          <w:ilvl w:val="2"/>
          <w:numId w:val="50"/>
        </w:numPr>
        <w:tabs>
          <w:tab w:val="clear" w:pos="1418"/>
          <w:tab w:val="num" w:pos="851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A chronological schedule of all activities presented in a graphical form (GANTT chart) for the duration of the entire project, complete up to market-ready product/technology</w:t>
      </w:r>
    </w:p>
    <w:p w14:paraId="62A3A604" w14:textId="77777777" w:rsidR="00123323" w:rsidRPr="00D14D56" w:rsidRDefault="00123323" w:rsidP="00123323">
      <w:pPr>
        <w:numPr>
          <w:ilvl w:val="2"/>
          <w:numId w:val="50"/>
        </w:numPr>
        <w:tabs>
          <w:tab w:val="clear" w:pos="1418"/>
          <w:tab w:val="num" w:pos="851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The plan should clearly indicate the estimated time required to completion of each task/activity in addition to milestones</w:t>
      </w:r>
    </w:p>
    <w:p w14:paraId="3B24D2FA" w14:textId="77777777" w:rsidR="00123323" w:rsidRDefault="00123323" w:rsidP="00123323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0EBE8D66" w14:textId="77777777" w:rsidR="00123323" w:rsidRDefault="00123323" w:rsidP="00123323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3F434DF5" w14:textId="77777777" w:rsidR="00123323" w:rsidRDefault="00123323" w:rsidP="00123323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141289EC" w14:textId="77777777" w:rsidR="00123323" w:rsidRDefault="00123323" w:rsidP="00123323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2641D503" w14:textId="77777777" w:rsidR="00123323" w:rsidRPr="00DF1ECE" w:rsidRDefault="00123323" w:rsidP="00123323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4695A95C" w14:textId="77777777" w:rsidR="00123323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DF1ECE">
        <w:rPr>
          <w:color w:val="333333"/>
          <w:lang w:eastAsia="ko-KR"/>
        </w:rPr>
        <w:t>Details of Project Activities</w:t>
      </w:r>
    </w:p>
    <w:p w14:paraId="768EFD05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68D9769" w14:textId="77777777" w:rsidR="00123323" w:rsidRPr="00DF1ECE" w:rsidRDefault="00123323" w:rsidP="00123323">
      <w:pPr>
        <w:widowControl w:val="0"/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</w:rPr>
      </w:pPr>
      <w:r>
        <w:rPr>
          <w:i/>
          <w:color w:val="808080"/>
          <w:szCs w:val="20"/>
          <w:lang w:eastAsia="ko-KR"/>
        </w:rPr>
        <w:t>Should include</w:t>
      </w:r>
      <w:r w:rsidRPr="00DF1ECE">
        <w:rPr>
          <w:i/>
          <w:color w:val="808080"/>
          <w:szCs w:val="20"/>
          <w:lang w:eastAsia="ko-KR"/>
        </w:rPr>
        <w:t xml:space="preserve"> but not limited to </w:t>
      </w:r>
    </w:p>
    <w:p w14:paraId="60F674E1" w14:textId="77777777" w:rsidR="00123323" w:rsidRPr="00DF1ECE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9EEBE7E" w14:textId="77777777" w:rsidR="00123323" w:rsidRPr="00D14D56" w:rsidRDefault="00123323" w:rsidP="00123323">
      <w:pPr>
        <w:numPr>
          <w:ilvl w:val="2"/>
          <w:numId w:val="50"/>
        </w:numPr>
        <w:tabs>
          <w:tab w:val="clear" w:pos="1418"/>
          <w:tab w:val="num" w:pos="851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Identification and detailed description of each task or activity (according to the chronological schedule provided under General Plan)</w:t>
      </w:r>
    </w:p>
    <w:p w14:paraId="070ED10D" w14:textId="77777777" w:rsidR="00123323" w:rsidRPr="00D14D56" w:rsidRDefault="00123323" w:rsidP="00123323">
      <w:pPr>
        <w:numPr>
          <w:ilvl w:val="2"/>
          <w:numId w:val="50"/>
        </w:numPr>
        <w:tabs>
          <w:tab w:val="clear" w:pos="1418"/>
          <w:tab w:val="num" w:pos="851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 xml:space="preserve">Specify each </w:t>
      </w:r>
      <w:proofErr w:type="spellStart"/>
      <w:r w:rsidRPr="00D14D56">
        <w:rPr>
          <w:i/>
          <w:color w:val="808080"/>
          <w:lang w:eastAsia="ko-KR"/>
        </w:rPr>
        <w:t>Companys</w:t>
      </w:r>
      <w:proofErr w:type="spellEnd"/>
      <w:r w:rsidRPr="00D14D56">
        <w:rPr>
          <w:i/>
          <w:color w:val="808080"/>
          <w:lang w:eastAsia="ko-KR"/>
        </w:rPr>
        <w:t xml:space="preserve">’ roles and assignments according to each activity </w:t>
      </w:r>
    </w:p>
    <w:p w14:paraId="5E769B10" w14:textId="77777777" w:rsidR="00123323" w:rsidRPr="00D14D56" w:rsidRDefault="00123323" w:rsidP="00123323">
      <w:pPr>
        <w:numPr>
          <w:ilvl w:val="2"/>
          <w:numId w:val="50"/>
        </w:numPr>
        <w:tabs>
          <w:tab w:val="clear" w:pos="1418"/>
          <w:tab w:val="num" w:pos="851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Describe problem-solving strategies – resolving issues and the basis for selecting the preferred solution (supply sufficient support material to justify approach)</w:t>
      </w:r>
    </w:p>
    <w:p w14:paraId="0727AFA0" w14:textId="77777777" w:rsidR="00123323" w:rsidRPr="00D14D56" w:rsidRDefault="00123323" w:rsidP="00123323">
      <w:pPr>
        <w:numPr>
          <w:ilvl w:val="2"/>
          <w:numId w:val="50"/>
        </w:numPr>
        <w:tabs>
          <w:tab w:val="clear" w:pos="1418"/>
          <w:tab w:val="num" w:pos="851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Testing details should show what is being tested,</w:t>
      </w:r>
      <w:r>
        <w:rPr>
          <w:i/>
          <w:color w:val="808080"/>
          <w:lang w:eastAsia="ko-KR"/>
        </w:rPr>
        <w:t xml:space="preserve"> where it will be tested (beta-site),</w:t>
      </w:r>
      <w:r w:rsidRPr="00D14D56">
        <w:rPr>
          <w:i/>
          <w:color w:val="808080"/>
          <w:lang w:eastAsia="ko-KR"/>
        </w:rPr>
        <w:t xml:space="preserve"> how many tests are needed, test objectives, methodology, expected results, etc.</w:t>
      </w:r>
    </w:p>
    <w:p w14:paraId="18893570" w14:textId="77777777" w:rsidR="00123323" w:rsidRPr="00D14D56" w:rsidRDefault="00123323" w:rsidP="00123323">
      <w:pPr>
        <w:numPr>
          <w:ilvl w:val="2"/>
          <w:numId w:val="50"/>
        </w:numPr>
        <w:tabs>
          <w:tab w:val="clear" w:pos="1418"/>
          <w:tab w:val="num" w:pos="851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Compliance with industry standards: the product/processes’ ability or inability to meet applicable standards</w:t>
      </w:r>
    </w:p>
    <w:p w14:paraId="62D3D8E3" w14:textId="77777777" w:rsidR="00123323" w:rsidRDefault="00123323" w:rsidP="00123323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74345614" w14:textId="77777777" w:rsidR="00123323" w:rsidRPr="00DF1ECE" w:rsidRDefault="00123323" w:rsidP="00123323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16D72066" w14:textId="77777777" w:rsidR="00123323" w:rsidRDefault="00123323" w:rsidP="00123323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5602A885" w14:textId="77777777" w:rsidR="00123323" w:rsidRDefault="00123323" w:rsidP="00123323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3F07CA63" w14:textId="77777777" w:rsidR="00123323" w:rsidRDefault="00123323" w:rsidP="00123323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28EC0A2A" w14:textId="77777777" w:rsidR="00123323" w:rsidRDefault="00123323" w:rsidP="00123323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024EAAB4" w14:textId="77777777" w:rsidR="00123323" w:rsidRPr="00DF1ECE" w:rsidRDefault="00123323" w:rsidP="00123323">
      <w:pPr>
        <w:kinsoku w:val="0"/>
        <w:overflowPunct w:val="0"/>
        <w:ind w:left="851"/>
        <w:jc w:val="both"/>
        <w:outlineLvl w:val="1"/>
        <w:rPr>
          <w:color w:val="333333"/>
          <w:lang w:eastAsia="ko-KR"/>
        </w:rPr>
      </w:pPr>
    </w:p>
    <w:p w14:paraId="1EF76CC5" w14:textId="77777777" w:rsidR="00123323" w:rsidRPr="00DF1ECE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DF1ECE">
        <w:rPr>
          <w:color w:val="333333"/>
          <w:lang w:eastAsia="ko-KR"/>
        </w:rPr>
        <w:t>Others, if necessary</w:t>
      </w:r>
    </w:p>
    <w:p w14:paraId="15148FF2" w14:textId="77777777" w:rsidR="00123323" w:rsidRDefault="00123323" w:rsidP="00123323">
      <w:pPr>
        <w:widowControl w:val="0"/>
        <w:kinsoku w:val="0"/>
        <w:overflowPunct w:val="0"/>
        <w:autoSpaceDE w:val="0"/>
        <w:autoSpaceDN w:val="0"/>
        <w:spacing w:line="300" w:lineRule="auto"/>
        <w:ind w:left="400"/>
        <w:jc w:val="both"/>
        <w:rPr>
          <w:color w:val="333333"/>
          <w:sz w:val="20"/>
          <w:szCs w:val="20"/>
        </w:rPr>
      </w:pPr>
    </w:p>
    <w:p w14:paraId="50E3013E" w14:textId="77777777" w:rsidR="00123323" w:rsidRDefault="00123323" w:rsidP="00123323">
      <w:pPr>
        <w:widowControl w:val="0"/>
        <w:kinsoku w:val="0"/>
        <w:overflowPunct w:val="0"/>
        <w:autoSpaceDE w:val="0"/>
        <w:autoSpaceDN w:val="0"/>
        <w:spacing w:line="300" w:lineRule="auto"/>
        <w:ind w:left="400"/>
        <w:jc w:val="both"/>
        <w:rPr>
          <w:color w:val="333333"/>
          <w:sz w:val="20"/>
          <w:szCs w:val="20"/>
        </w:rPr>
      </w:pPr>
    </w:p>
    <w:p w14:paraId="2FB3888F" w14:textId="77777777" w:rsidR="00123323" w:rsidRDefault="00123323" w:rsidP="00123323">
      <w:pPr>
        <w:numPr>
          <w:ilvl w:val="0"/>
          <w:numId w:val="49"/>
        </w:numPr>
        <w:kinsoku w:val="0"/>
        <w:overflowPunct w:val="0"/>
        <w:jc w:val="both"/>
        <w:outlineLvl w:val="1"/>
        <w:rPr>
          <w:b/>
          <w:color w:val="333333"/>
          <w:sz w:val="28"/>
          <w:lang w:eastAsia="ko-KR"/>
        </w:rPr>
      </w:pPr>
      <w:r w:rsidRPr="00DF1ECE">
        <w:rPr>
          <w:b/>
          <w:color w:val="333333"/>
          <w:sz w:val="28"/>
          <w:lang w:eastAsia="ko-KR"/>
        </w:rPr>
        <w:t>MARKET &amp; COMMERCIALIZATION</w:t>
      </w:r>
    </w:p>
    <w:p w14:paraId="158A920B" w14:textId="77777777" w:rsidR="00123323" w:rsidRPr="00DF1ECE" w:rsidRDefault="00123323" w:rsidP="00123323">
      <w:pPr>
        <w:kinsoku w:val="0"/>
        <w:overflowPunct w:val="0"/>
        <w:ind w:left="425"/>
        <w:jc w:val="both"/>
        <w:outlineLvl w:val="1"/>
        <w:rPr>
          <w:b/>
          <w:color w:val="333333"/>
          <w:sz w:val="28"/>
          <w:lang w:eastAsia="ko-KR"/>
        </w:rPr>
      </w:pPr>
    </w:p>
    <w:p w14:paraId="00117D67" w14:textId="77777777" w:rsidR="00123323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DF1ECE">
        <w:rPr>
          <w:color w:val="333333"/>
          <w:lang w:eastAsia="ko-KR"/>
        </w:rPr>
        <w:t>Current Market Size/Situation</w:t>
      </w:r>
    </w:p>
    <w:p w14:paraId="3A047DE2" w14:textId="77777777" w:rsidR="00123323" w:rsidRPr="00DF1ECE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95E1A0C" w14:textId="77777777" w:rsidR="00123323" w:rsidRDefault="00123323" w:rsidP="00123323">
      <w:pPr>
        <w:widowControl w:val="0"/>
        <w:tabs>
          <w:tab w:val="num" w:pos="1134"/>
        </w:tabs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  <w:lang w:eastAsia="ko-KR"/>
        </w:rPr>
      </w:pPr>
      <w:r w:rsidRPr="00983ED0">
        <w:rPr>
          <w:i/>
          <w:color w:val="808080"/>
          <w:szCs w:val="20"/>
          <w:lang w:eastAsia="ko-KR"/>
        </w:rPr>
        <w:t>Expected growth of market over effective sales window (provide support material)</w:t>
      </w:r>
    </w:p>
    <w:p w14:paraId="0A1A28C3" w14:textId="77777777" w:rsidR="00123323" w:rsidRDefault="00123323" w:rsidP="00123323">
      <w:pPr>
        <w:widowControl w:val="0"/>
        <w:tabs>
          <w:tab w:val="num" w:pos="1134"/>
        </w:tabs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  <w:lang w:eastAsia="ko-KR"/>
        </w:rPr>
      </w:pPr>
    </w:p>
    <w:p w14:paraId="289A719F" w14:textId="77777777" w:rsidR="00123323" w:rsidRDefault="00123323" w:rsidP="00123323">
      <w:pPr>
        <w:widowControl w:val="0"/>
        <w:tabs>
          <w:tab w:val="num" w:pos="1134"/>
        </w:tabs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  <w:lang w:eastAsia="ko-KR"/>
        </w:rPr>
      </w:pPr>
    </w:p>
    <w:p w14:paraId="48059DC1" w14:textId="77777777" w:rsidR="00123323" w:rsidRPr="00983ED0" w:rsidRDefault="00123323" w:rsidP="00123323">
      <w:pPr>
        <w:widowControl w:val="0"/>
        <w:tabs>
          <w:tab w:val="num" w:pos="1200"/>
        </w:tabs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  <w:lang w:eastAsia="ko-KR"/>
        </w:rPr>
      </w:pPr>
    </w:p>
    <w:p w14:paraId="1A81C969" w14:textId="77777777" w:rsidR="00123323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DF1ECE">
        <w:rPr>
          <w:color w:val="333333"/>
          <w:lang w:eastAsia="ko-KR"/>
        </w:rPr>
        <w:t>Companies’ Market Position</w:t>
      </w:r>
    </w:p>
    <w:p w14:paraId="001881E3" w14:textId="77777777" w:rsidR="00123323" w:rsidRPr="00DF1ECE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73B928B" w14:textId="77777777" w:rsidR="00123323" w:rsidRDefault="00123323" w:rsidP="00123323">
      <w:pPr>
        <w:widowControl w:val="0"/>
        <w:tabs>
          <w:tab w:val="num" w:pos="1134"/>
        </w:tabs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  <w:lang w:eastAsia="ko-KR"/>
        </w:rPr>
      </w:pPr>
      <w:r w:rsidRPr="00983ED0">
        <w:rPr>
          <w:i/>
          <w:color w:val="808080"/>
          <w:szCs w:val="20"/>
          <w:lang w:eastAsia="ko-KR"/>
        </w:rPr>
        <w:t>Past sales record in the same or similar product line</w:t>
      </w:r>
    </w:p>
    <w:p w14:paraId="5371B75D" w14:textId="77777777" w:rsidR="00123323" w:rsidRDefault="00123323" w:rsidP="00123323">
      <w:pPr>
        <w:widowControl w:val="0"/>
        <w:tabs>
          <w:tab w:val="num" w:pos="1134"/>
        </w:tabs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  <w:lang w:eastAsia="ko-KR"/>
        </w:rPr>
      </w:pPr>
    </w:p>
    <w:p w14:paraId="4C943C3B" w14:textId="77777777" w:rsidR="00123323" w:rsidRDefault="00123323" w:rsidP="00123323">
      <w:pPr>
        <w:widowControl w:val="0"/>
        <w:tabs>
          <w:tab w:val="num" w:pos="1134"/>
        </w:tabs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  <w:lang w:eastAsia="ko-KR"/>
        </w:rPr>
      </w:pPr>
    </w:p>
    <w:p w14:paraId="6DD78E47" w14:textId="77777777" w:rsidR="00123323" w:rsidRPr="00983ED0" w:rsidRDefault="00123323" w:rsidP="00123323">
      <w:pPr>
        <w:widowControl w:val="0"/>
        <w:tabs>
          <w:tab w:val="num" w:pos="1134"/>
          <w:tab w:val="num" w:pos="1200"/>
        </w:tabs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  <w:lang w:eastAsia="ko-KR"/>
        </w:rPr>
      </w:pPr>
    </w:p>
    <w:p w14:paraId="017A3AC0" w14:textId="77777777" w:rsidR="00123323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DF1ECE">
        <w:rPr>
          <w:color w:val="333333"/>
          <w:lang w:eastAsia="ko-KR"/>
        </w:rPr>
        <w:t>Existing Marketing/Sales Channel</w:t>
      </w:r>
    </w:p>
    <w:p w14:paraId="492C7C17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AA15BDE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B4E2CF7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11FC6FC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B21A7C8" w14:textId="77777777" w:rsidR="00123323" w:rsidRPr="00DF1ECE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52E95C7" w14:textId="77777777" w:rsidR="00123323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DF1ECE">
        <w:rPr>
          <w:color w:val="333333"/>
          <w:lang w:eastAsia="ko-KR"/>
        </w:rPr>
        <w:t>Target Customers</w:t>
      </w:r>
    </w:p>
    <w:p w14:paraId="673498FB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7DDBD08" w14:textId="77777777" w:rsidR="00123323" w:rsidRPr="00DF1ECE" w:rsidRDefault="00123323" w:rsidP="00123323">
      <w:pPr>
        <w:widowControl w:val="0"/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</w:rPr>
      </w:pPr>
      <w:r>
        <w:rPr>
          <w:i/>
          <w:color w:val="808080"/>
          <w:szCs w:val="20"/>
          <w:lang w:eastAsia="ko-KR"/>
        </w:rPr>
        <w:t>Should include</w:t>
      </w:r>
      <w:r w:rsidRPr="00DF1ECE">
        <w:rPr>
          <w:i/>
          <w:color w:val="808080"/>
          <w:szCs w:val="20"/>
          <w:lang w:eastAsia="ko-KR"/>
        </w:rPr>
        <w:t xml:space="preserve"> but not limited to </w:t>
      </w:r>
    </w:p>
    <w:p w14:paraId="40A9D2AB" w14:textId="77777777" w:rsidR="00123323" w:rsidRPr="00DF1ECE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E03C023" w14:textId="77777777" w:rsidR="00123323" w:rsidRPr="00D14D56" w:rsidRDefault="00123323" w:rsidP="00123323">
      <w:pPr>
        <w:numPr>
          <w:ilvl w:val="2"/>
          <w:numId w:val="50"/>
        </w:numPr>
        <w:tabs>
          <w:tab w:val="clear" w:pos="1418"/>
          <w:tab w:val="num" w:pos="851"/>
          <w:tab w:val="num" w:pos="1560"/>
          <w:tab w:val="num" w:pos="1800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Specific industries to be affected (provide support material)</w:t>
      </w:r>
    </w:p>
    <w:p w14:paraId="00EEECA4" w14:textId="77777777" w:rsidR="00123323" w:rsidRPr="00D14D56" w:rsidRDefault="00123323" w:rsidP="00123323">
      <w:pPr>
        <w:numPr>
          <w:ilvl w:val="2"/>
          <w:numId w:val="50"/>
        </w:numPr>
        <w:tabs>
          <w:tab w:val="clear" w:pos="1418"/>
          <w:tab w:val="num" w:pos="851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How are the customer / market needs served by product / process</w:t>
      </w:r>
    </w:p>
    <w:p w14:paraId="68F8EE99" w14:textId="77777777" w:rsidR="00123323" w:rsidRDefault="00123323" w:rsidP="00123323">
      <w:pPr>
        <w:widowControl w:val="0"/>
        <w:tabs>
          <w:tab w:val="num" w:pos="1134"/>
        </w:tabs>
        <w:kinsoku w:val="0"/>
        <w:overflowPunct w:val="0"/>
        <w:autoSpaceDE w:val="0"/>
        <w:autoSpaceDN w:val="0"/>
        <w:spacing w:line="300" w:lineRule="auto"/>
        <w:ind w:left="1254"/>
        <w:jc w:val="both"/>
        <w:rPr>
          <w:bCs/>
          <w:color w:val="333333"/>
          <w:sz w:val="20"/>
          <w:szCs w:val="20"/>
        </w:rPr>
      </w:pPr>
    </w:p>
    <w:p w14:paraId="30E64511" w14:textId="77777777" w:rsidR="00123323" w:rsidRDefault="00123323" w:rsidP="00123323">
      <w:pPr>
        <w:widowControl w:val="0"/>
        <w:tabs>
          <w:tab w:val="num" w:pos="1134"/>
        </w:tabs>
        <w:kinsoku w:val="0"/>
        <w:overflowPunct w:val="0"/>
        <w:autoSpaceDE w:val="0"/>
        <w:autoSpaceDN w:val="0"/>
        <w:spacing w:line="300" w:lineRule="auto"/>
        <w:ind w:left="1254"/>
        <w:jc w:val="both"/>
        <w:rPr>
          <w:bCs/>
          <w:color w:val="333333"/>
          <w:sz w:val="20"/>
          <w:szCs w:val="20"/>
        </w:rPr>
      </w:pPr>
    </w:p>
    <w:p w14:paraId="0CF4682F" w14:textId="77777777" w:rsidR="00123323" w:rsidRPr="0041719B" w:rsidRDefault="00123323" w:rsidP="00123323">
      <w:pPr>
        <w:widowControl w:val="0"/>
        <w:tabs>
          <w:tab w:val="num" w:pos="1200"/>
        </w:tabs>
        <w:kinsoku w:val="0"/>
        <w:overflowPunct w:val="0"/>
        <w:autoSpaceDE w:val="0"/>
        <w:autoSpaceDN w:val="0"/>
        <w:spacing w:line="300" w:lineRule="auto"/>
        <w:ind w:left="1254"/>
        <w:jc w:val="both"/>
        <w:rPr>
          <w:bCs/>
          <w:color w:val="333333"/>
          <w:sz w:val="20"/>
          <w:szCs w:val="20"/>
        </w:rPr>
      </w:pPr>
    </w:p>
    <w:p w14:paraId="174D7FBC" w14:textId="77777777" w:rsidR="00123323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DF1ECE">
        <w:rPr>
          <w:color w:val="333333"/>
          <w:lang w:eastAsia="ko-KR"/>
        </w:rPr>
        <w:t>Business Model / Commercialization Strategy (How to make money)</w:t>
      </w:r>
    </w:p>
    <w:p w14:paraId="132A0CAB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F34A688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1E581E7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CB5543B" w14:textId="77777777" w:rsidR="00123323" w:rsidRPr="00DF1ECE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36D490D" w14:textId="77777777" w:rsidR="00123323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DF1ECE">
        <w:rPr>
          <w:color w:val="333333"/>
          <w:lang w:eastAsia="ko-KR"/>
        </w:rPr>
        <w:t>Sales Forecast (estimated market share) by each Company</w:t>
      </w:r>
    </w:p>
    <w:p w14:paraId="72986DF5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CBF41F8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052AB93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E8CF021" w14:textId="77777777" w:rsidR="00123323" w:rsidRPr="00DF1ECE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FE51800" w14:textId="77777777" w:rsidR="00123323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DF1ECE">
        <w:rPr>
          <w:color w:val="333333"/>
          <w:lang w:eastAsia="ko-KR"/>
        </w:rPr>
        <w:t xml:space="preserve">Sales &amp; Cost Comparisons </w:t>
      </w:r>
    </w:p>
    <w:p w14:paraId="02D69524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7D243115" w14:textId="77777777" w:rsidR="00123323" w:rsidRPr="00DF1ECE" w:rsidRDefault="00123323" w:rsidP="00123323">
      <w:pPr>
        <w:widowControl w:val="0"/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</w:rPr>
      </w:pPr>
      <w:r>
        <w:rPr>
          <w:i/>
          <w:color w:val="808080"/>
          <w:szCs w:val="20"/>
          <w:lang w:eastAsia="ko-KR"/>
        </w:rPr>
        <w:t>Should include</w:t>
      </w:r>
      <w:r w:rsidRPr="00DF1ECE">
        <w:rPr>
          <w:i/>
          <w:color w:val="808080"/>
          <w:szCs w:val="20"/>
          <w:lang w:eastAsia="ko-KR"/>
        </w:rPr>
        <w:t xml:space="preserve"> but not limited to </w:t>
      </w:r>
    </w:p>
    <w:p w14:paraId="707BFCDF" w14:textId="77777777" w:rsidR="00123323" w:rsidRPr="00DF1ECE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FA0ECB9" w14:textId="77777777" w:rsidR="00123323" w:rsidRPr="00D14D56" w:rsidRDefault="00123323" w:rsidP="00123323">
      <w:pPr>
        <w:numPr>
          <w:ilvl w:val="2"/>
          <w:numId w:val="50"/>
        </w:numPr>
        <w:tabs>
          <w:tab w:val="clear" w:pos="1418"/>
          <w:tab w:val="num" w:pos="851"/>
          <w:tab w:val="num" w:pos="1134"/>
          <w:tab w:val="num" w:pos="1800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 xml:space="preserve">Manufacturing costs vs. selling price </w:t>
      </w:r>
    </w:p>
    <w:p w14:paraId="3BA65CD5" w14:textId="77777777" w:rsidR="00123323" w:rsidRPr="00D14D56" w:rsidRDefault="00123323" w:rsidP="00123323">
      <w:pPr>
        <w:numPr>
          <w:ilvl w:val="2"/>
          <w:numId w:val="50"/>
        </w:numPr>
        <w:tabs>
          <w:tab w:val="clear" w:pos="1418"/>
          <w:tab w:val="num" w:pos="851"/>
          <w:tab w:val="num" w:pos="1134"/>
          <w:tab w:val="num" w:pos="1800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 xml:space="preserve">Alternative or similar product / processes’ pricing </w:t>
      </w:r>
    </w:p>
    <w:p w14:paraId="7844393B" w14:textId="77777777" w:rsidR="00123323" w:rsidRPr="00D14D56" w:rsidRDefault="00123323" w:rsidP="00123323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6C54952D" w14:textId="77777777" w:rsidR="00123323" w:rsidRPr="00D14D56" w:rsidRDefault="00123323" w:rsidP="00123323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03EBCC39" w14:textId="77777777" w:rsidR="00123323" w:rsidRPr="00D14D56" w:rsidRDefault="00123323" w:rsidP="00123323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08065757" w14:textId="77777777" w:rsidR="00123323" w:rsidRPr="00D14D56" w:rsidRDefault="00123323" w:rsidP="00123323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765153A8" w14:textId="77777777" w:rsidR="00123323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>
        <w:rPr>
          <w:color w:val="333333"/>
          <w:lang w:eastAsia="ko-KR"/>
        </w:rPr>
        <w:t>Plan of Joint Commercialization Activities (with reference to activities, if any, indicate in category I. of General Budget Guidelines)</w:t>
      </w:r>
    </w:p>
    <w:p w14:paraId="290356EF" w14:textId="77777777" w:rsidR="00123323" w:rsidRPr="00DF1ECE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>
        <w:rPr>
          <w:rFonts w:hint="eastAsia"/>
          <w:color w:val="333333"/>
          <w:lang w:eastAsia="ko-KR"/>
        </w:rPr>
        <w:t>O</w:t>
      </w:r>
      <w:r>
        <w:rPr>
          <w:color w:val="333333"/>
          <w:lang w:eastAsia="ko-KR"/>
        </w:rPr>
        <w:t xml:space="preserve">thers, if necessary </w:t>
      </w:r>
    </w:p>
    <w:p w14:paraId="002ACEE4" w14:textId="77777777" w:rsidR="00123323" w:rsidRDefault="00123323" w:rsidP="00123323">
      <w:pPr>
        <w:kinsoku w:val="0"/>
        <w:overflowPunct w:val="0"/>
        <w:spacing w:line="300" w:lineRule="auto"/>
        <w:rPr>
          <w:b/>
          <w:bCs/>
          <w:color w:val="333333"/>
          <w:sz w:val="20"/>
          <w:szCs w:val="20"/>
        </w:rPr>
      </w:pPr>
    </w:p>
    <w:p w14:paraId="054FBFEC" w14:textId="77777777" w:rsidR="00123323" w:rsidRDefault="00123323" w:rsidP="00123323">
      <w:pPr>
        <w:kinsoku w:val="0"/>
        <w:overflowPunct w:val="0"/>
        <w:spacing w:line="300" w:lineRule="auto"/>
        <w:rPr>
          <w:b/>
          <w:bCs/>
          <w:color w:val="333333"/>
          <w:sz w:val="20"/>
          <w:szCs w:val="20"/>
        </w:rPr>
      </w:pPr>
    </w:p>
    <w:p w14:paraId="5F8271F6" w14:textId="77777777" w:rsidR="00123323" w:rsidRDefault="00123323" w:rsidP="00123323">
      <w:pPr>
        <w:kinsoku w:val="0"/>
        <w:overflowPunct w:val="0"/>
        <w:spacing w:line="300" w:lineRule="auto"/>
        <w:rPr>
          <w:b/>
          <w:bCs/>
          <w:color w:val="333333"/>
          <w:sz w:val="20"/>
          <w:szCs w:val="20"/>
        </w:rPr>
      </w:pPr>
    </w:p>
    <w:p w14:paraId="2A5ADF8B" w14:textId="77777777" w:rsidR="00123323" w:rsidRPr="0041719B" w:rsidRDefault="00123323" w:rsidP="00123323">
      <w:pPr>
        <w:kinsoku w:val="0"/>
        <w:overflowPunct w:val="0"/>
        <w:spacing w:line="300" w:lineRule="auto"/>
        <w:rPr>
          <w:b/>
          <w:bCs/>
          <w:color w:val="333333"/>
          <w:sz w:val="20"/>
          <w:szCs w:val="20"/>
        </w:rPr>
      </w:pPr>
    </w:p>
    <w:p w14:paraId="7B3E9DC7" w14:textId="77777777" w:rsidR="00123323" w:rsidRDefault="00123323" w:rsidP="00123323">
      <w:pPr>
        <w:numPr>
          <w:ilvl w:val="0"/>
          <w:numId w:val="49"/>
        </w:numPr>
        <w:kinsoku w:val="0"/>
        <w:overflowPunct w:val="0"/>
        <w:jc w:val="both"/>
        <w:outlineLvl w:val="1"/>
        <w:rPr>
          <w:b/>
          <w:color w:val="333333"/>
          <w:sz w:val="28"/>
          <w:lang w:eastAsia="ko-KR"/>
        </w:rPr>
      </w:pPr>
      <w:r w:rsidRPr="00983ED0">
        <w:rPr>
          <w:b/>
          <w:color w:val="333333"/>
          <w:sz w:val="28"/>
          <w:lang w:eastAsia="ko-KR"/>
        </w:rPr>
        <w:t>COOPERATION &amp; BENEFITS</w:t>
      </w:r>
    </w:p>
    <w:p w14:paraId="2C37C3AB" w14:textId="77777777" w:rsidR="00123323" w:rsidRPr="00983ED0" w:rsidRDefault="00123323" w:rsidP="00123323">
      <w:pPr>
        <w:kinsoku w:val="0"/>
        <w:overflowPunct w:val="0"/>
        <w:jc w:val="both"/>
        <w:outlineLvl w:val="1"/>
        <w:rPr>
          <w:b/>
          <w:color w:val="333333"/>
          <w:sz w:val="28"/>
          <w:lang w:eastAsia="ko-KR"/>
        </w:rPr>
      </w:pPr>
    </w:p>
    <w:p w14:paraId="725A5202" w14:textId="77777777" w:rsidR="00123323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983ED0">
        <w:rPr>
          <w:color w:val="333333"/>
          <w:lang w:eastAsia="ko-KR"/>
        </w:rPr>
        <w:t xml:space="preserve">Previous Relationship Between Partners, if any (otherwise, describe </w:t>
      </w:r>
      <w:proofErr w:type="spellStart"/>
      <w:r w:rsidRPr="00983ED0">
        <w:rPr>
          <w:color w:val="333333"/>
          <w:lang w:eastAsia="ko-KR"/>
        </w:rPr>
        <w:t>alterior</w:t>
      </w:r>
      <w:proofErr w:type="spellEnd"/>
      <w:r w:rsidRPr="00983ED0">
        <w:rPr>
          <w:color w:val="333333"/>
          <w:lang w:eastAsia="ko-KR"/>
        </w:rPr>
        <w:t xml:space="preserve"> motivation for this joint project)</w:t>
      </w:r>
    </w:p>
    <w:p w14:paraId="0E08FD3B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9E7867F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21F633F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92F28B3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1393971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B5D526F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6303083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1C1DBCE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51A579A" w14:textId="77777777" w:rsidR="00123323" w:rsidRPr="00983ED0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E9F5E00" w14:textId="77777777" w:rsidR="00123323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983ED0">
        <w:rPr>
          <w:color w:val="333333"/>
          <w:lang w:eastAsia="ko-KR"/>
        </w:rPr>
        <w:t>R&amp;D &amp; Commercial Role Share of each company</w:t>
      </w:r>
    </w:p>
    <w:p w14:paraId="32E6028A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3CFC281F" w14:textId="77777777" w:rsidR="00123323" w:rsidRPr="00DF1ECE" w:rsidRDefault="00123323" w:rsidP="00123323">
      <w:pPr>
        <w:widowControl w:val="0"/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</w:rPr>
      </w:pPr>
      <w:r>
        <w:rPr>
          <w:i/>
          <w:color w:val="808080"/>
          <w:szCs w:val="20"/>
          <w:lang w:eastAsia="ko-KR"/>
        </w:rPr>
        <w:t>Should include</w:t>
      </w:r>
      <w:r w:rsidRPr="00DF1ECE">
        <w:rPr>
          <w:i/>
          <w:color w:val="808080"/>
          <w:szCs w:val="20"/>
          <w:lang w:eastAsia="ko-KR"/>
        </w:rPr>
        <w:t xml:space="preserve"> but not limited to </w:t>
      </w:r>
    </w:p>
    <w:p w14:paraId="309C0BBF" w14:textId="77777777" w:rsidR="00123323" w:rsidRPr="00983ED0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D7B7A19" w14:textId="77777777" w:rsidR="00123323" w:rsidRPr="00D14D56" w:rsidRDefault="00123323" w:rsidP="00123323">
      <w:pPr>
        <w:numPr>
          <w:ilvl w:val="2"/>
          <w:numId w:val="50"/>
        </w:numPr>
        <w:tabs>
          <w:tab w:val="clear" w:pos="1418"/>
          <w:tab w:val="num" w:pos="851"/>
          <w:tab w:val="num" w:pos="1134"/>
          <w:tab w:val="num" w:pos="1600"/>
          <w:tab w:val="num" w:pos="1800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Development, production, and marketing roles</w:t>
      </w:r>
    </w:p>
    <w:p w14:paraId="3507F783" w14:textId="77777777" w:rsidR="00123323" w:rsidRPr="00D14D56" w:rsidRDefault="00123323" w:rsidP="00123323">
      <w:pPr>
        <w:numPr>
          <w:ilvl w:val="2"/>
          <w:numId w:val="50"/>
        </w:numPr>
        <w:tabs>
          <w:tab w:val="clear" w:pos="1418"/>
          <w:tab w:val="num" w:pos="851"/>
          <w:tab w:val="num" w:pos="1134"/>
          <w:tab w:val="num" w:pos="1800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 xml:space="preserve">External resources </w:t>
      </w:r>
      <w:r>
        <w:rPr>
          <w:i/>
          <w:color w:val="808080"/>
          <w:lang w:eastAsia="ko-KR"/>
        </w:rPr>
        <w:t>for commercialization</w:t>
      </w:r>
    </w:p>
    <w:p w14:paraId="0DAF1BC2" w14:textId="77777777" w:rsidR="00123323" w:rsidRPr="00D14D56" w:rsidRDefault="00123323" w:rsidP="00123323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11C899AD" w14:textId="77777777" w:rsidR="00123323" w:rsidRPr="00D14D56" w:rsidRDefault="00123323" w:rsidP="00123323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57BC3E2A" w14:textId="77777777" w:rsidR="00123323" w:rsidRPr="00D14D56" w:rsidRDefault="00123323" w:rsidP="00123323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6BA9B390" w14:textId="77777777" w:rsidR="00123323" w:rsidRPr="00D14D56" w:rsidRDefault="00123323" w:rsidP="00123323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685A8123" w14:textId="77777777" w:rsidR="00123323" w:rsidRPr="00D14D56" w:rsidRDefault="00123323" w:rsidP="00123323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73191638" w14:textId="77777777" w:rsidR="00123323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983ED0">
        <w:rPr>
          <w:color w:val="333333"/>
          <w:lang w:eastAsia="ko-KR"/>
        </w:rPr>
        <w:t>Commercial Agreements Summary</w:t>
      </w:r>
    </w:p>
    <w:p w14:paraId="247661E0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C9587D8" w14:textId="77777777" w:rsidR="00123323" w:rsidRPr="00DF1ECE" w:rsidRDefault="00123323" w:rsidP="00123323">
      <w:pPr>
        <w:widowControl w:val="0"/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</w:rPr>
      </w:pPr>
      <w:r>
        <w:rPr>
          <w:i/>
          <w:color w:val="808080"/>
          <w:szCs w:val="20"/>
          <w:lang w:eastAsia="ko-KR"/>
        </w:rPr>
        <w:t>Should include</w:t>
      </w:r>
      <w:r w:rsidRPr="00DF1ECE">
        <w:rPr>
          <w:i/>
          <w:color w:val="808080"/>
          <w:szCs w:val="20"/>
          <w:lang w:eastAsia="ko-KR"/>
        </w:rPr>
        <w:t xml:space="preserve"> but not limited to </w:t>
      </w:r>
    </w:p>
    <w:p w14:paraId="3F894F85" w14:textId="77777777" w:rsidR="00123323" w:rsidRPr="00983ED0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11BC8A72" w14:textId="77777777" w:rsidR="00123323" w:rsidRPr="00D14D56" w:rsidRDefault="00123323" w:rsidP="00123323">
      <w:pPr>
        <w:numPr>
          <w:ilvl w:val="2"/>
          <w:numId w:val="50"/>
        </w:numPr>
        <w:tabs>
          <w:tab w:val="clear" w:pos="1418"/>
          <w:tab w:val="num" w:pos="851"/>
          <w:tab w:val="num" w:pos="1134"/>
          <w:tab w:val="num" w:pos="1800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Profit share, marketing regions, IP ownership, etc.</w:t>
      </w:r>
    </w:p>
    <w:p w14:paraId="0917E4D3" w14:textId="77777777" w:rsidR="00123323" w:rsidRPr="00D14D56" w:rsidRDefault="00123323" w:rsidP="00123323">
      <w:pPr>
        <w:numPr>
          <w:ilvl w:val="2"/>
          <w:numId w:val="50"/>
        </w:numPr>
        <w:tabs>
          <w:tab w:val="clear" w:pos="1418"/>
          <w:tab w:val="num" w:pos="851"/>
          <w:tab w:val="num" w:pos="1134"/>
          <w:tab w:val="num" w:pos="1800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 xml:space="preserve">Completed or in progress, </w:t>
      </w:r>
    </w:p>
    <w:p w14:paraId="74B228F9" w14:textId="77777777" w:rsidR="00123323" w:rsidRPr="00D14D56" w:rsidRDefault="00123323" w:rsidP="00123323">
      <w:pPr>
        <w:numPr>
          <w:ilvl w:val="2"/>
          <w:numId w:val="50"/>
        </w:numPr>
        <w:tabs>
          <w:tab w:val="clear" w:pos="1418"/>
          <w:tab w:val="num" w:pos="851"/>
          <w:tab w:val="num" w:pos="1134"/>
          <w:tab w:val="num" w:pos="1800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Binding or non-binding</w:t>
      </w:r>
    </w:p>
    <w:p w14:paraId="71DACCBE" w14:textId="77777777" w:rsidR="00123323" w:rsidRPr="00D14D56" w:rsidRDefault="00123323" w:rsidP="00123323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71ED91A0" w14:textId="77777777" w:rsidR="00123323" w:rsidRPr="00D14D56" w:rsidRDefault="00123323" w:rsidP="00123323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41F8AA06" w14:textId="77777777" w:rsidR="00123323" w:rsidRPr="00D14D56" w:rsidRDefault="00123323" w:rsidP="00123323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7B9F8E9A" w14:textId="77777777" w:rsidR="00123323" w:rsidRPr="00D14D56" w:rsidRDefault="00123323" w:rsidP="00123323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332EB5C3" w14:textId="77777777" w:rsidR="00123323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983ED0">
        <w:rPr>
          <w:color w:val="333333"/>
          <w:lang w:eastAsia="ko-KR"/>
        </w:rPr>
        <w:t xml:space="preserve">Benefits from Joint R&amp;D for each Company </w:t>
      </w:r>
    </w:p>
    <w:p w14:paraId="21FFD195" w14:textId="7777777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6E180F80" w14:textId="77777777" w:rsidR="00123323" w:rsidRPr="00DF1ECE" w:rsidRDefault="00123323" w:rsidP="00123323">
      <w:pPr>
        <w:widowControl w:val="0"/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</w:rPr>
      </w:pPr>
      <w:r>
        <w:rPr>
          <w:i/>
          <w:color w:val="808080"/>
          <w:szCs w:val="20"/>
          <w:lang w:eastAsia="ko-KR"/>
        </w:rPr>
        <w:t>Should include</w:t>
      </w:r>
      <w:r w:rsidRPr="00DF1ECE">
        <w:rPr>
          <w:i/>
          <w:color w:val="808080"/>
          <w:szCs w:val="20"/>
          <w:lang w:eastAsia="ko-KR"/>
        </w:rPr>
        <w:t xml:space="preserve"> but not limited to </w:t>
      </w:r>
    </w:p>
    <w:p w14:paraId="2C17A18E" w14:textId="77777777" w:rsidR="00123323" w:rsidRPr="00983ED0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19D8866" w14:textId="77777777" w:rsidR="00123323" w:rsidRPr="00D14D56" w:rsidRDefault="00123323" w:rsidP="00123323">
      <w:pPr>
        <w:numPr>
          <w:ilvl w:val="2"/>
          <w:numId w:val="50"/>
        </w:numPr>
        <w:tabs>
          <w:tab w:val="clear" w:pos="1418"/>
          <w:tab w:val="num" w:pos="851"/>
          <w:tab w:val="num" w:pos="1134"/>
          <w:tab w:val="num" w:pos="1800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 xml:space="preserve">Technical mode and extent of cooperative activity between Companies </w:t>
      </w:r>
    </w:p>
    <w:p w14:paraId="3386734B" w14:textId="77777777" w:rsidR="00123323" w:rsidRPr="00D14D56" w:rsidRDefault="00123323" w:rsidP="00123323">
      <w:pPr>
        <w:numPr>
          <w:ilvl w:val="2"/>
          <w:numId w:val="50"/>
        </w:numPr>
        <w:tabs>
          <w:tab w:val="clear" w:pos="1418"/>
          <w:tab w:val="num" w:pos="851"/>
          <w:tab w:val="num" w:pos="1134"/>
          <w:tab w:val="num" w:pos="1800"/>
        </w:tabs>
        <w:kinsoku w:val="0"/>
        <w:overflowPunct w:val="0"/>
        <w:ind w:left="851" w:hanging="425"/>
        <w:jc w:val="both"/>
        <w:outlineLvl w:val="1"/>
        <w:rPr>
          <w:i/>
          <w:color w:val="808080"/>
          <w:lang w:eastAsia="ko-KR"/>
        </w:rPr>
      </w:pPr>
      <w:r w:rsidRPr="00D14D56">
        <w:rPr>
          <w:i/>
          <w:color w:val="808080"/>
          <w:lang w:eastAsia="ko-KR"/>
        </w:rPr>
        <w:t>Commercial aspects rendering mutual benefits</w:t>
      </w:r>
    </w:p>
    <w:p w14:paraId="4801CD9A" w14:textId="77777777" w:rsidR="00123323" w:rsidRPr="00D14D56" w:rsidRDefault="00123323" w:rsidP="00123323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0839601F" w14:textId="77777777" w:rsidR="00123323" w:rsidRPr="00D14D56" w:rsidRDefault="00123323" w:rsidP="00123323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1C292A34" w14:textId="77777777" w:rsidR="00123323" w:rsidRPr="00D14D56" w:rsidRDefault="00123323" w:rsidP="00123323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7244D56B" w14:textId="77777777" w:rsidR="00123323" w:rsidRPr="00D14D56" w:rsidRDefault="00123323" w:rsidP="00123323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55BC637B" w14:textId="77777777" w:rsidR="00123323" w:rsidRPr="00D14D56" w:rsidRDefault="00123323" w:rsidP="00123323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37413808" w14:textId="77777777" w:rsidR="00123323" w:rsidRPr="00D14D56" w:rsidRDefault="00123323" w:rsidP="00123323">
      <w:pPr>
        <w:tabs>
          <w:tab w:val="num" w:pos="1134"/>
        </w:tabs>
        <w:kinsoku w:val="0"/>
        <w:overflowPunct w:val="0"/>
        <w:ind w:left="851"/>
        <w:jc w:val="both"/>
        <w:outlineLvl w:val="1"/>
        <w:rPr>
          <w:i/>
          <w:color w:val="808080"/>
          <w:lang w:eastAsia="ko-KR"/>
        </w:rPr>
      </w:pPr>
    </w:p>
    <w:p w14:paraId="5C0F5648" w14:textId="16E5F019" w:rsidR="00123323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 w:rsidRPr="00983ED0">
        <w:rPr>
          <w:color w:val="333333"/>
          <w:lang w:eastAsia="ko-KR"/>
        </w:rPr>
        <w:t>Others, if necessary</w:t>
      </w:r>
    </w:p>
    <w:p w14:paraId="0E38B106" w14:textId="2FEBE0AA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716970E" w14:textId="08AD9788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069AECAA" w14:textId="0075E857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465EF605" w14:textId="4411024C" w:rsidR="00123323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5B91F2CD" w14:textId="77777777" w:rsidR="00123323" w:rsidRPr="00534154" w:rsidRDefault="00123323" w:rsidP="00123323">
      <w:pPr>
        <w:kinsoku w:val="0"/>
        <w:overflowPunct w:val="0"/>
        <w:ind w:left="425"/>
        <w:jc w:val="both"/>
        <w:outlineLvl w:val="1"/>
        <w:rPr>
          <w:color w:val="333333"/>
          <w:lang w:eastAsia="ko-KR"/>
        </w:rPr>
      </w:pPr>
    </w:p>
    <w:p w14:paraId="27DF17F3" w14:textId="77777777" w:rsidR="00123323" w:rsidRDefault="00123323">
      <w:pPr>
        <w:rPr>
          <w:b/>
          <w:color w:val="333333"/>
          <w:sz w:val="28"/>
          <w:lang w:eastAsia="ko-KR"/>
        </w:rPr>
      </w:pPr>
      <w:r>
        <w:rPr>
          <w:b/>
          <w:color w:val="333333"/>
          <w:sz w:val="28"/>
          <w:lang w:eastAsia="ko-KR"/>
        </w:rPr>
        <w:br w:type="page"/>
      </w:r>
    </w:p>
    <w:p w14:paraId="536DFE05" w14:textId="091C9079" w:rsidR="00123323" w:rsidRPr="008576B4" w:rsidRDefault="00123323" w:rsidP="00123323">
      <w:pPr>
        <w:numPr>
          <w:ilvl w:val="0"/>
          <w:numId w:val="49"/>
        </w:numPr>
        <w:kinsoku w:val="0"/>
        <w:overflowPunct w:val="0"/>
        <w:jc w:val="both"/>
        <w:outlineLvl w:val="1"/>
        <w:rPr>
          <w:b/>
          <w:color w:val="333333"/>
          <w:sz w:val="28"/>
          <w:lang w:eastAsia="ko-KR"/>
        </w:rPr>
      </w:pPr>
      <w:r>
        <w:rPr>
          <w:b/>
          <w:color w:val="333333"/>
          <w:sz w:val="28"/>
          <w:lang w:eastAsia="ko-KR"/>
        </w:rPr>
        <w:lastRenderedPageBreak/>
        <w:t>Budget</w:t>
      </w:r>
    </w:p>
    <w:p w14:paraId="3DB6D4F1" w14:textId="77777777" w:rsidR="00123323" w:rsidRDefault="00123323" w:rsidP="00123323">
      <w:pPr>
        <w:kinsoku w:val="0"/>
        <w:overflowPunct w:val="0"/>
        <w:jc w:val="both"/>
        <w:outlineLvl w:val="1"/>
        <w:rPr>
          <w:color w:val="333333"/>
          <w:lang w:eastAsia="ko-KR"/>
        </w:rPr>
      </w:pPr>
    </w:p>
    <w:p w14:paraId="2A13F433" w14:textId="77777777" w:rsidR="00123323" w:rsidRDefault="00123323" w:rsidP="00123323">
      <w:pPr>
        <w:numPr>
          <w:ilvl w:val="1"/>
          <w:numId w:val="49"/>
        </w:numPr>
        <w:kinsoku w:val="0"/>
        <w:overflowPunct w:val="0"/>
        <w:jc w:val="both"/>
        <w:outlineLvl w:val="1"/>
        <w:rPr>
          <w:color w:val="333333"/>
          <w:lang w:eastAsia="ko-KR"/>
        </w:rPr>
      </w:pPr>
      <w:r>
        <w:rPr>
          <w:color w:val="333333"/>
          <w:lang w:eastAsia="ko-KR"/>
        </w:rPr>
        <w:t>Separate Budget for Each Company’s Activities for the Duration of the Project</w:t>
      </w:r>
    </w:p>
    <w:p w14:paraId="5A8C096A" w14:textId="77777777" w:rsidR="00123323" w:rsidRDefault="00123323" w:rsidP="00123323">
      <w:pPr>
        <w:widowControl w:val="0"/>
        <w:tabs>
          <w:tab w:val="num" w:pos="1134"/>
        </w:tabs>
        <w:kinsoku w:val="0"/>
        <w:overflowPunct w:val="0"/>
        <w:autoSpaceDE w:val="0"/>
        <w:autoSpaceDN w:val="0"/>
        <w:spacing w:line="300" w:lineRule="auto"/>
        <w:jc w:val="both"/>
        <w:rPr>
          <w:i/>
          <w:color w:val="808080"/>
          <w:szCs w:val="20"/>
          <w:lang w:eastAsia="ko-KR"/>
        </w:rPr>
      </w:pPr>
    </w:p>
    <w:p w14:paraId="49520CE3" w14:textId="490BD596" w:rsidR="00123323" w:rsidRPr="00E07108" w:rsidRDefault="00123323" w:rsidP="00123323">
      <w:pPr>
        <w:kinsoku w:val="0"/>
        <w:overflowPunct w:val="0"/>
        <w:jc w:val="both"/>
        <w:outlineLvl w:val="1"/>
        <w:rPr>
          <w:color w:val="FF0000"/>
          <w:lang w:eastAsia="ko-KR"/>
        </w:rPr>
      </w:pPr>
      <w:r>
        <w:rPr>
          <w:rFonts w:hint="eastAsia"/>
          <w:i/>
          <w:color w:val="808080"/>
          <w:szCs w:val="20"/>
          <w:lang w:eastAsia="ko-KR"/>
        </w:rPr>
        <w:t>P</w:t>
      </w:r>
      <w:r>
        <w:rPr>
          <w:i/>
          <w:color w:val="808080"/>
          <w:szCs w:val="20"/>
          <w:lang w:eastAsia="ko-KR"/>
        </w:rPr>
        <w:t xml:space="preserve">lease prepare the format for project budget excel documents for each </w:t>
      </w:r>
      <w:proofErr w:type="gramStart"/>
      <w:r>
        <w:rPr>
          <w:i/>
          <w:color w:val="808080"/>
          <w:szCs w:val="20"/>
          <w:lang w:eastAsia="ko-KR"/>
        </w:rPr>
        <w:t>company(</w:t>
      </w:r>
      <w:proofErr w:type="gramEnd"/>
      <w:r>
        <w:rPr>
          <w:i/>
          <w:color w:val="808080"/>
          <w:szCs w:val="20"/>
          <w:lang w:eastAsia="ko-KR"/>
        </w:rPr>
        <w:t xml:space="preserve">format downloadable on KORIL website – Guidelines &amp; forms) </w:t>
      </w:r>
    </w:p>
    <w:p w14:paraId="3382EFE8" w14:textId="571C4D2A" w:rsidR="001B4FDE" w:rsidRPr="00E07108" w:rsidRDefault="001B4FDE" w:rsidP="00123323">
      <w:pPr>
        <w:kinsoku w:val="0"/>
        <w:overflowPunct w:val="0"/>
        <w:spacing w:line="320" w:lineRule="exact"/>
        <w:rPr>
          <w:color w:val="FF0000"/>
          <w:lang w:eastAsia="ko-KR"/>
        </w:rPr>
      </w:pPr>
    </w:p>
    <w:sectPr w:rsidR="001B4FDE" w:rsidRPr="00E07108" w:rsidSect="009F270B">
      <w:footerReference w:type="default" r:id="rId11"/>
      <w:pgSz w:w="11907" w:h="16840" w:code="9"/>
      <w:pgMar w:top="851" w:right="1296" w:bottom="709" w:left="1296" w:header="432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6CFBE" w14:textId="77777777" w:rsidR="007F3F45" w:rsidRDefault="007F3F45" w:rsidP="00945192">
      <w:r>
        <w:separator/>
      </w:r>
    </w:p>
    <w:p w14:paraId="32DC7D9F" w14:textId="77777777" w:rsidR="007F3F45" w:rsidRDefault="007F3F45"/>
  </w:endnote>
  <w:endnote w:type="continuationSeparator" w:id="0">
    <w:p w14:paraId="626F506B" w14:textId="77777777" w:rsidR="007F3F45" w:rsidRDefault="007F3F45" w:rsidP="00945192">
      <w:r>
        <w:continuationSeparator/>
      </w:r>
    </w:p>
    <w:p w14:paraId="636D0A9C" w14:textId="77777777" w:rsidR="007F3F45" w:rsidRDefault="007F3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84F4" w14:textId="4835F127" w:rsidR="00AC6DAD" w:rsidRDefault="00AC6DAD">
    <w:pPr>
      <w:pStyle w:val="a6"/>
      <w:jc w:val="center"/>
    </w:pPr>
  </w:p>
  <w:p w14:paraId="29EF6449" w14:textId="77777777" w:rsidR="005E3242" w:rsidRDefault="005E32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2323857"/>
      <w:docPartObj>
        <w:docPartGallery w:val="Page Numbers (Bottom of Page)"/>
        <w:docPartUnique/>
      </w:docPartObj>
    </w:sdtPr>
    <w:sdtEndPr/>
    <w:sdtContent>
      <w:p w14:paraId="2CBE1D99" w14:textId="77777777" w:rsidR="00366C6B" w:rsidRDefault="00366C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148248A2" w14:textId="77777777" w:rsidR="00366C6B" w:rsidRDefault="00366C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3EAB" w14:textId="77777777" w:rsidR="007F3F45" w:rsidRDefault="007F3F45" w:rsidP="00945192">
      <w:r>
        <w:separator/>
      </w:r>
    </w:p>
    <w:p w14:paraId="4FFCCCB5" w14:textId="77777777" w:rsidR="007F3F45" w:rsidRDefault="007F3F45"/>
  </w:footnote>
  <w:footnote w:type="continuationSeparator" w:id="0">
    <w:p w14:paraId="0ED935D0" w14:textId="77777777" w:rsidR="007F3F45" w:rsidRDefault="007F3F45" w:rsidP="00945192">
      <w:r>
        <w:continuationSeparator/>
      </w:r>
    </w:p>
    <w:p w14:paraId="3DF220B7" w14:textId="77777777" w:rsidR="007F3F45" w:rsidRDefault="007F3F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E053" w14:textId="77777777" w:rsidR="005E3242" w:rsidRDefault="005E3242">
    <w:pPr>
      <w:pStyle w:val="a5"/>
    </w:pPr>
  </w:p>
  <w:p w14:paraId="22FAC079" w14:textId="77777777" w:rsidR="005E3242" w:rsidRDefault="005E32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ED7"/>
    <w:multiLevelType w:val="hybridMultilevel"/>
    <w:tmpl w:val="CF7C4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13CC"/>
    <w:multiLevelType w:val="hybridMultilevel"/>
    <w:tmpl w:val="855484A8"/>
    <w:lvl w:ilvl="0" w:tplc="0409000F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0BFD216A"/>
    <w:multiLevelType w:val="multilevel"/>
    <w:tmpl w:val="3746CA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F4149"/>
    <w:multiLevelType w:val="multilevel"/>
    <w:tmpl w:val="8E9ECD66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1">
      <w:start w:val="1"/>
      <w:numFmt w:val="upperLetter"/>
      <w:lvlText w:val="%2)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  <w:sz w:val="24"/>
        <w:szCs w:val="28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2325" w:hanging="907"/>
      </w:pPr>
      <w:rPr>
        <w:rFonts w:ascii="Times New Roman" w:eastAsia="바탕" w:hAnsi="Times New Roman" w:cs="Times New Roman" w:hint="default"/>
        <w:b/>
        <w:i w:val="0"/>
      </w:rPr>
    </w:lvl>
    <w:lvl w:ilvl="3">
      <w:start w:val="1"/>
      <w:numFmt w:val="bullet"/>
      <w:lvlText w:val=""/>
      <w:lvlJc w:val="left"/>
      <w:pPr>
        <w:tabs>
          <w:tab w:val="num" w:pos="2356"/>
        </w:tabs>
        <w:ind w:left="1984" w:hanging="708"/>
      </w:pPr>
      <w:rPr>
        <w:rFonts w:ascii="Wingdings" w:hAnsi="Wingdings" w:hint="default"/>
        <w:color w:val="auto"/>
        <w:sz w:val="16"/>
        <w:szCs w:val="16"/>
      </w:rPr>
    </w:lvl>
    <w:lvl w:ilvl="4">
      <w:start w:val="1"/>
      <w:numFmt w:val="bullet"/>
      <w:lvlText w:val="-"/>
      <w:lvlJc w:val="left"/>
      <w:pPr>
        <w:tabs>
          <w:tab w:val="num" w:pos="2781"/>
        </w:tabs>
        <w:ind w:left="2551" w:hanging="850"/>
      </w:pPr>
      <w:rPr>
        <w:rFonts w:ascii="바탕" w:eastAsia="바탕" w:hAnsi="바탕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4" w15:restartNumberingAfterBreak="0">
    <w:nsid w:val="1CDC5AFB"/>
    <w:multiLevelType w:val="hybridMultilevel"/>
    <w:tmpl w:val="F986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4133C"/>
    <w:multiLevelType w:val="hybridMultilevel"/>
    <w:tmpl w:val="73DC3798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81435"/>
    <w:multiLevelType w:val="hybridMultilevel"/>
    <w:tmpl w:val="A8A4180C"/>
    <w:lvl w:ilvl="0" w:tplc="B9AC739C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F550E7F"/>
    <w:multiLevelType w:val="hybridMultilevel"/>
    <w:tmpl w:val="1318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15F21"/>
    <w:multiLevelType w:val="hybridMultilevel"/>
    <w:tmpl w:val="A3D2309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7CE83D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30BA7F37"/>
    <w:multiLevelType w:val="hybridMultilevel"/>
    <w:tmpl w:val="D524860A"/>
    <w:lvl w:ilvl="0" w:tplc="A8D2349C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875D5"/>
    <w:multiLevelType w:val="hybridMultilevel"/>
    <w:tmpl w:val="6E2853DA"/>
    <w:lvl w:ilvl="0" w:tplc="8B163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1220E"/>
    <w:multiLevelType w:val="hybridMultilevel"/>
    <w:tmpl w:val="EECCCFF4"/>
    <w:lvl w:ilvl="0" w:tplc="E982C616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34765E9"/>
    <w:multiLevelType w:val="hybridMultilevel"/>
    <w:tmpl w:val="C596B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A1756"/>
    <w:multiLevelType w:val="hybridMultilevel"/>
    <w:tmpl w:val="171E4522"/>
    <w:lvl w:ilvl="0" w:tplc="58C4B9EC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5023EFD"/>
    <w:multiLevelType w:val="hybridMultilevel"/>
    <w:tmpl w:val="5B0A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F1811"/>
    <w:multiLevelType w:val="singleLevel"/>
    <w:tmpl w:val="6540D4C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BE63784"/>
    <w:multiLevelType w:val="hybridMultilevel"/>
    <w:tmpl w:val="57DC0314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C810C8"/>
    <w:multiLevelType w:val="hybridMultilevel"/>
    <w:tmpl w:val="36C240B2"/>
    <w:lvl w:ilvl="0" w:tplc="FAA8B332">
      <w:start w:val="5"/>
      <w:numFmt w:val="upperLetter"/>
      <w:lvlText w:val="%1."/>
      <w:lvlJc w:val="left"/>
      <w:pPr>
        <w:ind w:left="72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263A0"/>
    <w:multiLevelType w:val="hybridMultilevel"/>
    <w:tmpl w:val="7D4C4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72D86"/>
    <w:multiLevelType w:val="hybridMultilevel"/>
    <w:tmpl w:val="630C5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F5674"/>
    <w:multiLevelType w:val="hybridMultilevel"/>
    <w:tmpl w:val="F790E11C"/>
    <w:lvl w:ilvl="0" w:tplc="338CD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22F12"/>
    <w:multiLevelType w:val="hybridMultilevel"/>
    <w:tmpl w:val="D0BEBC74"/>
    <w:lvl w:ilvl="0" w:tplc="8828F872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7DA4484"/>
    <w:multiLevelType w:val="hybridMultilevel"/>
    <w:tmpl w:val="962EE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0656F"/>
    <w:multiLevelType w:val="hybridMultilevel"/>
    <w:tmpl w:val="401493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09823DA"/>
    <w:multiLevelType w:val="hybridMultilevel"/>
    <w:tmpl w:val="15BC2D08"/>
    <w:lvl w:ilvl="0" w:tplc="E00480A8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BC7C1D"/>
    <w:multiLevelType w:val="hybridMultilevel"/>
    <w:tmpl w:val="6D9C5A32"/>
    <w:lvl w:ilvl="0" w:tplc="644C3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E1137"/>
    <w:multiLevelType w:val="hybridMultilevel"/>
    <w:tmpl w:val="278C915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5BA33406"/>
    <w:multiLevelType w:val="hybridMultilevel"/>
    <w:tmpl w:val="44561B64"/>
    <w:lvl w:ilvl="0" w:tplc="E0B6425C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D9D1206"/>
    <w:multiLevelType w:val="hybridMultilevel"/>
    <w:tmpl w:val="8E92EC6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 w15:restartNumberingAfterBreak="0">
    <w:nsid w:val="5E7B5329"/>
    <w:multiLevelType w:val="hybridMultilevel"/>
    <w:tmpl w:val="34647110"/>
    <w:lvl w:ilvl="0" w:tplc="FAC2973C">
      <w:start w:val="7"/>
      <w:numFmt w:val="upperLetter"/>
      <w:lvlText w:val="%1."/>
      <w:lvlJc w:val="left"/>
      <w:pPr>
        <w:ind w:left="630" w:hanging="360"/>
      </w:pPr>
      <w:rPr>
        <w:rFonts w:hint="default"/>
        <w:b/>
        <w:bCs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5FE52362"/>
    <w:multiLevelType w:val="hybridMultilevel"/>
    <w:tmpl w:val="270EB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B273B"/>
    <w:multiLevelType w:val="hybridMultilevel"/>
    <w:tmpl w:val="315604E4"/>
    <w:lvl w:ilvl="0" w:tplc="0409000F">
      <w:start w:val="1"/>
      <w:numFmt w:val="bullet"/>
      <w:lvlText w:val=""/>
      <w:lvlJc w:val="left"/>
      <w:pPr>
        <w:tabs>
          <w:tab w:val="num" w:pos="1058"/>
        </w:tabs>
        <w:ind w:left="1058" w:hanging="510"/>
      </w:pPr>
      <w:rPr>
        <w:rFonts w:ascii="Symbol" w:hAnsi="Symbol" w:cs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534"/>
        </w:tabs>
        <w:ind w:left="1534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32" w15:restartNumberingAfterBreak="0">
    <w:nsid w:val="63416F88"/>
    <w:multiLevelType w:val="hybridMultilevel"/>
    <w:tmpl w:val="25B86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976E5"/>
    <w:multiLevelType w:val="multilevel"/>
    <w:tmpl w:val="9A3C54D2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1">
      <w:start w:val="1"/>
      <w:numFmt w:val="upperLetter"/>
      <w:lvlText w:val="%2)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  <w:sz w:val="24"/>
        <w:szCs w:val="28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2325" w:hanging="907"/>
      </w:pPr>
      <w:rPr>
        <w:rFonts w:hint="eastAsia"/>
        <w:b/>
        <w:i w:val="0"/>
      </w:rPr>
    </w:lvl>
    <w:lvl w:ilvl="3">
      <w:start w:val="1"/>
      <w:numFmt w:val="bullet"/>
      <w:lvlText w:val=""/>
      <w:lvlJc w:val="left"/>
      <w:pPr>
        <w:tabs>
          <w:tab w:val="num" w:pos="2356"/>
        </w:tabs>
        <w:ind w:left="1984" w:hanging="708"/>
      </w:pPr>
      <w:rPr>
        <w:rFonts w:ascii="Wingdings" w:hAnsi="Wingdings" w:hint="default"/>
        <w:color w:val="auto"/>
        <w:sz w:val="16"/>
        <w:szCs w:val="16"/>
      </w:rPr>
    </w:lvl>
    <w:lvl w:ilvl="4">
      <w:start w:val="1"/>
      <w:numFmt w:val="bullet"/>
      <w:lvlText w:val="-"/>
      <w:lvlJc w:val="left"/>
      <w:pPr>
        <w:tabs>
          <w:tab w:val="num" w:pos="2781"/>
        </w:tabs>
        <w:ind w:left="2551" w:hanging="850"/>
      </w:pPr>
      <w:rPr>
        <w:rFonts w:ascii="바탕" w:eastAsia="바탕" w:hAnsi="바탕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34" w15:restartNumberingAfterBreak="0">
    <w:nsid w:val="6E87000A"/>
    <w:multiLevelType w:val="hybridMultilevel"/>
    <w:tmpl w:val="B2D40590"/>
    <w:lvl w:ilvl="0" w:tplc="0409000F">
      <w:start w:val="1"/>
      <w:numFmt w:val="upperLetter"/>
      <w:lvlText w:val="%1."/>
      <w:lvlJc w:val="left"/>
      <w:pPr>
        <w:ind w:left="630" w:hanging="360"/>
      </w:pPr>
      <w:rPr>
        <w:rFonts w:cs="Times New Roman" w:hint="default"/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EF86589"/>
    <w:multiLevelType w:val="hybridMultilevel"/>
    <w:tmpl w:val="92622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36FB0"/>
    <w:multiLevelType w:val="hybridMultilevel"/>
    <w:tmpl w:val="EE6095C6"/>
    <w:lvl w:ilvl="0" w:tplc="AE466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C1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0AB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CB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4D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A40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CB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01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96C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D5D8D"/>
    <w:multiLevelType w:val="hybridMultilevel"/>
    <w:tmpl w:val="AA62240E"/>
    <w:lvl w:ilvl="0" w:tplc="04090001">
      <w:start w:val="1"/>
      <w:numFmt w:val="bullet"/>
      <w:lvlText w:val=""/>
      <w:lvlJc w:val="left"/>
      <w:pPr>
        <w:tabs>
          <w:tab w:val="num" w:pos="964"/>
        </w:tabs>
        <w:ind w:left="964" w:hanging="510"/>
      </w:pPr>
      <w:rPr>
        <w:rFonts w:ascii="Symbol" w:hAnsi="Symbol" w:cs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Arial" w:hint="default"/>
        <w:b w:val="0"/>
        <w:bCs w:val="0"/>
        <w:i w:val="0"/>
        <w:iCs w:val="0"/>
        <w:color w:val="auto"/>
        <w:sz w:val="24"/>
        <w:szCs w:val="24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7B4D60"/>
    <w:multiLevelType w:val="hybridMultilevel"/>
    <w:tmpl w:val="4570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80CF9"/>
    <w:multiLevelType w:val="hybridMultilevel"/>
    <w:tmpl w:val="7B26021E"/>
    <w:lvl w:ilvl="0" w:tplc="0409000F">
      <w:start w:val="1"/>
      <w:numFmt w:val="bullet"/>
      <w:pStyle w:val="Uri-Bullet1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0" w15:restartNumberingAfterBreak="0">
    <w:nsid w:val="7AC22FD7"/>
    <w:multiLevelType w:val="hybridMultilevel"/>
    <w:tmpl w:val="B36A6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82BF9"/>
    <w:multiLevelType w:val="hybridMultilevel"/>
    <w:tmpl w:val="74543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676003">
    <w:abstractNumId w:val="15"/>
  </w:num>
  <w:num w:numId="2" w16cid:durableId="1849523141">
    <w:abstractNumId w:val="34"/>
  </w:num>
  <w:num w:numId="3" w16cid:durableId="1175151656">
    <w:abstractNumId w:val="15"/>
    <w:lvlOverride w:ilvl="0">
      <w:startOverride w:val="1"/>
    </w:lvlOverride>
  </w:num>
  <w:num w:numId="4" w16cid:durableId="1243950855">
    <w:abstractNumId w:val="37"/>
  </w:num>
  <w:num w:numId="5" w16cid:durableId="970206756">
    <w:abstractNumId w:val="31"/>
  </w:num>
  <w:num w:numId="6" w16cid:durableId="1902710652">
    <w:abstractNumId w:val="1"/>
  </w:num>
  <w:num w:numId="7" w16cid:durableId="1064258571">
    <w:abstractNumId w:val="23"/>
  </w:num>
  <w:num w:numId="8" w16cid:durableId="1727414444">
    <w:abstractNumId w:val="16"/>
  </w:num>
  <w:num w:numId="9" w16cid:durableId="490023861">
    <w:abstractNumId w:val="15"/>
    <w:lvlOverride w:ilvl="0">
      <w:startOverride w:val="1"/>
    </w:lvlOverride>
  </w:num>
  <w:num w:numId="10" w16cid:durableId="276252230">
    <w:abstractNumId w:val="15"/>
    <w:lvlOverride w:ilvl="0">
      <w:startOverride w:val="1"/>
    </w:lvlOverride>
  </w:num>
  <w:num w:numId="11" w16cid:durableId="1560628553">
    <w:abstractNumId w:val="39"/>
  </w:num>
  <w:num w:numId="12" w16cid:durableId="117335806">
    <w:abstractNumId w:val="10"/>
  </w:num>
  <w:num w:numId="13" w16cid:durableId="1225796524">
    <w:abstractNumId w:val="25"/>
  </w:num>
  <w:num w:numId="14" w16cid:durableId="317198930">
    <w:abstractNumId w:val="36"/>
  </w:num>
  <w:num w:numId="15" w16cid:durableId="149105259">
    <w:abstractNumId w:val="14"/>
  </w:num>
  <w:num w:numId="16" w16cid:durableId="466892917">
    <w:abstractNumId w:val="15"/>
    <w:lvlOverride w:ilvl="0">
      <w:startOverride w:val="1"/>
    </w:lvlOverride>
  </w:num>
  <w:num w:numId="17" w16cid:durableId="1002045506">
    <w:abstractNumId w:val="4"/>
  </w:num>
  <w:num w:numId="18" w16cid:durableId="746342886">
    <w:abstractNumId w:val="15"/>
    <w:lvlOverride w:ilvl="0">
      <w:startOverride w:val="1"/>
    </w:lvlOverride>
  </w:num>
  <w:num w:numId="19" w16cid:durableId="340855250">
    <w:abstractNumId w:val="5"/>
  </w:num>
  <w:num w:numId="20" w16cid:durableId="2109040620">
    <w:abstractNumId w:val="15"/>
    <w:lvlOverride w:ilvl="0">
      <w:startOverride w:val="1"/>
    </w:lvlOverride>
  </w:num>
  <w:num w:numId="21" w16cid:durableId="989476642">
    <w:abstractNumId w:val="38"/>
  </w:num>
  <w:num w:numId="22" w16cid:durableId="1947343173">
    <w:abstractNumId w:val="12"/>
  </w:num>
  <w:num w:numId="23" w16cid:durableId="536313494">
    <w:abstractNumId w:val="2"/>
  </w:num>
  <w:num w:numId="24" w16cid:durableId="1927612295">
    <w:abstractNumId w:val="8"/>
  </w:num>
  <w:num w:numId="25" w16cid:durableId="735277120">
    <w:abstractNumId w:val="28"/>
  </w:num>
  <w:num w:numId="26" w16cid:durableId="1400439179">
    <w:abstractNumId w:val="19"/>
  </w:num>
  <w:num w:numId="27" w16cid:durableId="583421024">
    <w:abstractNumId w:val="35"/>
  </w:num>
  <w:num w:numId="28" w16cid:durableId="280308391">
    <w:abstractNumId w:val="32"/>
  </w:num>
  <w:num w:numId="29" w16cid:durableId="502357122">
    <w:abstractNumId w:val="18"/>
  </w:num>
  <w:num w:numId="30" w16cid:durableId="1897399549">
    <w:abstractNumId w:val="22"/>
  </w:num>
  <w:num w:numId="31" w16cid:durableId="1506625657">
    <w:abstractNumId w:val="9"/>
  </w:num>
  <w:num w:numId="32" w16cid:durableId="158622219">
    <w:abstractNumId w:val="30"/>
  </w:num>
  <w:num w:numId="33" w16cid:durableId="113643697">
    <w:abstractNumId w:val="40"/>
  </w:num>
  <w:num w:numId="34" w16cid:durableId="758647699">
    <w:abstractNumId w:val="0"/>
  </w:num>
  <w:num w:numId="35" w16cid:durableId="955912332">
    <w:abstractNumId w:val="15"/>
    <w:lvlOverride w:ilvl="0">
      <w:startOverride w:val="1"/>
    </w:lvlOverride>
  </w:num>
  <w:num w:numId="36" w16cid:durableId="728112751">
    <w:abstractNumId w:val="17"/>
  </w:num>
  <w:num w:numId="37" w16cid:durableId="129137081">
    <w:abstractNumId w:val="29"/>
  </w:num>
  <w:num w:numId="38" w16cid:durableId="73741419">
    <w:abstractNumId w:val="13"/>
  </w:num>
  <w:num w:numId="39" w16cid:durableId="344986781">
    <w:abstractNumId w:val="21"/>
  </w:num>
  <w:num w:numId="40" w16cid:durableId="185410916">
    <w:abstractNumId w:val="26"/>
  </w:num>
  <w:num w:numId="41" w16cid:durableId="1794012353">
    <w:abstractNumId w:val="15"/>
    <w:lvlOverride w:ilvl="0">
      <w:startOverride w:val="1"/>
    </w:lvlOverride>
  </w:num>
  <w:num w:numId="42" w16cid:durableId="2095584048">
    <w:abstractNumId w:val="41"/>
  </w:num>
  <w:num w:numId="43" w16cid:durableId="1175611818">
    <w:abstractNumId w:val="24"/>
  </w:num>
  <w:num w:numId="44" w16cid:durableId="219757418">
    <w:abstractNumId w:val="20"/>
  </w:num>
  <w:num w:numId="45" w16cid:durableId="1754278227">
    <w:abstractNumId w:val="27"/>
  </w:num>
  <w:num w:numId="46" w16cid:durableId="182059168">
    <w:abstractNumId w:val="6"/>
  </w:num>
  <w:num w:numId="47" w16cid:durableId="2042394705">
    <w:abstractNumId w:val="11"/>
  </w:num>
  <w:num w:numId="48" w16cid:durableId="2113628721">
    <w:abstractNumId w:val="7"/>
  </w:num>
  <w:num w:numId="49" w16cid:durableId="428739935">
    <w:abstractNumId w:val="33"/>
  </w:num>
  <w:num w:numId="50" w16cid:durableId="2018461274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F6F"/>
    <w:rsid w:val="000078FC"/>
    <w:rsid w:val="000211D9"/>
    <w:rsid w:val="00023994"/>
    <w:rsid w:val="00025F39"/>
    <w:rsid w:val="00027FB1"/>
    <w:rsid w:val="00035734"/>
    <w:rsid w:val="00036D20"/>
    <w:rsid w:val="00037636"/>
    <w:rsid w:val="00037CD0"/>
    <w:rsid w:val="00040DCC"/>
    <w:rsid w:val="000412D9"/>
    <w:rsid w:val="00050471"/>
    <w:rsid w:val="00055427"/>
    <w:rsid w:val="000605C6"/>
    <w:rsid w:val="00073CF3"/>
    <w:rsid w:val="0008687C"/>
    <w:rsid w:val="000A40AB"/>
    <w:rsid w:val="000A63B6"/>
    <w:rsid w:val="000A791A"/>
    <w:rsid w:val="000B3586"/>
    <w:rsid w:val="000B73D2"/>
    <w:rsid w:val="000B763B"/>
    <w:rsid w:val="000D00AA"/>
    <w:rsid w:val="000D3D6D"/>
    <w:rsid w:val="000D55C1"/>
    <w:rsid w:val="000E22F2"/>
    <w:rsid w:val="000E5CAB"/>
    <w:rsid w:val="000F2A1C"/>
    <w:rsid w:val="001006E4"/>
    <w:rsid w:val="00105723"/>
    <w:rsid w:val="00107F2B"/>
    <w:rsid w:val="00110AFD"/>
    <w:rsid w:val="00110F4C"/>
    <w:rsid w:val="00111755"/>
    <w:rsid w:val="00115C59"/>
    <w:rsid w:val="00123323"/>
    <w:rsid w:val="00132B52"/>
    <w:rsid w:val="00135CFF"/>
    <w:rsid w:val="001433DB"/>
    <w:rsid w:val="001450F9"/>
    <w:rsid w:val="00145405"/>
    <w:rsid w:val="00153395"/>
    <w:rsid w:val="00157A84"/>
    <w:rsid w:val="001607B8"/>
    <w:rsid w:val="00162278"/>
    <w:rsid w:val="00170936"/>
    <w:rsid w:val="00173C7D"/>
    <w:rsid w:val="00174411"/>
    <w:rsid w:val="001776C8"/>
    <w:rsid w:val="001856D2"/>
    <w:rsid w:val="0018654C"/>
    <w:rsid w:val="00186F83"/>
    <w:rsid w:val="0019208C"/>
    <w:rsid w:val="001963AC"/>
    <w:rsid w:val="001A3741"/>
    <w:rsid w:val="001A7B4E"/>
    <w:rsid w:val="001B4242"/>
    <w:rsid w:val="001B4FDE"/>
    <w:rsid w:val="001B51BE"/>
    <w:rsid w:val="001C3012"/>
    <w:rsid w:val="001C79D5"/>
    <w:rsid w:val="001D538A"/>
    <w:rsid w:val="001F01CA"/>
    <w:rsid w:val="001F69B5"/>
    <w:rsid w:val="002031DB"/>
    <w:rsid w:val="00203DB7"/>
    <w:rsid w:val="00207E79"/>
    <w:rsid w:val="002161C0"/>
    <w:rsid w:val="002252C0"/>
    <w:rsid w:val="00225648"/>
    <w:rsid w:val="00225C25"/>
    <w:rsid w:val="002522B8"/>
    <w:rsid w:val="0026457B"/>
    <w:rsid w:val="0027121D"/>
    <w:rsid w:val="002735A8"/>
    <w:rsid w:val="00273B34"/>
    <w:rsid w:val="00280032"/>
    <w:rsid w:val="002822F5"/>
    <w:rsid w:val="00283D3D"/>
    <w:rsid w:val="00284E2D"/>
    <w:rsid w:val="00286C17"/>
    <w:rsid w:val="00296F12"/>
    <w:rsid w:val="00297144"/>
    <w:rsid w:val="002A2933"/>
    <w:rsid w:val="002A3AE3"/>
    <w:rsid w:val="002A6C8D"/>
    <w:rsid w:val="002B64F2"/>
    <w:rsid w:val="002C0054"/>
    <w:rsid w:val="002C1F65"/>
    <w:rsid w:val="002E327E"/>
    <w:rsid w:val="002F3155"/>
    <w:rsid w:val="0030198B"/>
    <w:rsid w:val="003019B4"/>
    <w:rsid w:val="00304866"/>
    <w:rsid w:val="00314879"/>
    <w:rsid w:val="0031729A"/>
    <w:rsid w:val="00320813"/>
    <w:rsid w:val="00323249"/>
    <w:rsid w:val="003240D9"/>
    <w:rsid w:val="00327507"/>
    <w:rsid w:val="003319B5"/>
    <w:rsid w:val="00333DCA"/>
    <w:rsid w:val="00334963"/>
    <w:rsid w:val="0033518B"/>
    <w:rsid w:val="00344349"/>
    <w:rsid w:val="00344E51"/>
    <w:rsid w:val="0034773A"/>
    <w:rsid w:val="00350246"/>
    <w:rsid w:val="00352228"/>
    <w:rsid w:val="003537DB"/>
    <w:rsid w:val="003668FB"/>
    <w:rsid w:val="00366C24"/>
    <w:rsid w:val="00366C6B"/>
    <w:rsid w:val="00366CD1"/>
    <w:rsid w:val="003722F2"/>
    <w:rsid w:val="00372941"/>
    <w:rsid w:val="00386D12"/>
    <w:rsid w:val="00387A75"/>
    <w:rsid w:val="00390C53"/>
    <w:rsid w:val="00394813"/>
    <w:rsid w:val="003A0B82"/>
    <w:rsid w:val="003A116C"/>
    <w:rsid w:val="003A779E"/>
    <w:rsid w:val="003C2608"/>
    <w:rsid w:val="003C617D"/>
    <w:rsid w:val="003F5068"/>
    <w:rsid w:val="003F7443"/>
    <w:rsid w:val="00404447"/>
    <w:rsid w:val="004118A6"/>
    <w:rsid w:val="0041427B"/>
    <w:rsid w:val="00414EB0"/>
    <w:rsid w:val="00417568"/>
    <w:rsid w:val="004277D5"/>
    <w:rsid w:val="00440B45"/>
    <w:rsid w:val="00441764"/>
    <w:rsid w:val="004432A0"/>
    <w:rsid w:val="004527E4"/>
    <w:rsid w:val="00457F90"/>
    <w:rsid w:val="0046220F"/>
    <w:rsid w:val="0047184D"/>
    <w:rsid w:val="0047742A"/>
    <w:rsid w:val="00477BD4"/>
    <w:rsid w:val="0048174F"/>
    <w:rsid w:val="00486667"/>
    <w:rsid w:val="00486917"/>
    <w:rsid w:val="00492950"/>
    <w:rsid w:val="00494F54"/>
    <w:rsid w:val="004976DB"/>
    <w:rsid w:val="004A240C"/>
    <w:rsid w:val="004A7ED5"/>
    <w:rsid w:val="004C01AC"/>
    <w:rsid w:val="004C0D3B"/>
    <w:rsid w:val="004D24BF"/>
    <w:rsid w:val="004E38F5"/>
    <w:rsid w:val="004E4069"/>
    <w:rsid w:val="004E73CD"/>
    <w:rsid w:val="004E7E05"/>
    <w:rsid w:val="004F449F"/>
    <w:rsid w:val="004F7424"/>
    <w:rsid w:val="00507DD9"/>
    <w:rsid w:val="00513F6B"/>
    <w:rsid w:val="00516469"/>
    <w:rsid w:val="00521A11"/>
    <w:rsid w:val="00530232"/>
    <w:rsid w:val="00530B4E"/>
    <w:rsid w:val="005317D6"/>
    <w:rsid w:val="00547532"/>
    <w:rsid w:val="0055434E"/>
    <w:rsid w:val="00556505"/>
    <w:rsid w:val="00557846"/>
    <w:rsid w:val="0056073C"/>
    <w:rsid w:val="00564F2D"/>
    <w:rsid w:val="00567009"/>
    <w:rsid w:val="00567C4B"/>
    <w:rsid w:val="005804D7"/>
    <w:rsid w:val="00582491"/>
    <w:rsid w:val="0058335C"/>
    <w:rsid w:val="00584F5A"/>
    <w:rsid w:val="005A06F9"/>
    <w:rsid w:val="005A6AB5"/>
    <w:rsid w:val="005A7F0D"/>
    <w:rsid w:val="005C08B0"/>
    <w:rsid w:val="005C136B"/>
    <w:rsid w:val="005D0D40"/>
    <w:rsid w:val="005D0E1E"/>
    <w:rsid w:val="005D3814"/>
    <w:rsid w:val="005D6DFD"/>
    <w:rsid w:val="005E31B3"/>
    <w:rsid w:val="005E3242"/>
    <w:rsid w:val="005E459D"/>
    <w:rsid w:val="005E5AA8"/>
    <w:rsid w:val="005F0949"/>
    <w:rsid w:val="005F7000"/>
    <w:rsid w:val="00607626"/>
    <w:rsid w:val="00610B1C"/>
    <w:rsid w:val="00616B61"/>
    <w:rsid w:val="0063434B"/>
    <w:rsid w:val="006459E2"/>
    <w:rsid w:val="00661F8C"/>
    <w:rsid w:val="006622D4"/>
    <w:rsid w:val="00665C40"/>
    <w:rsid w:val="00666475"/>
    <w:rsid w:val="00670A84"/>
    <w:rsid w:val="00672225"/>
    <w:rsid w:val="00686ACE"/>
    <w:rsid w:val="00687B33"/>
    <w:rsid w:val="00691FE3"/>
    <w:rsid w:val="00693972"/>
    <w:rsid w:val="006A2129"/>
    <w:rsid w:val="006A69AF"/>
    <w:rsid w:val="006A70BA"/>
    <w:rsid w:val="006B3944"/>
    <w:rsid w:val="006B7CCC"/>
    <w:rsid w:val="006C03B4"/>
    <w:rsid w:val="006D6D35"/>
    <w:rsid w:val="006D7AE9"/>
    <w:rsid w:val="006E1205"/>
    <w:rsid w:val="006E2914"/>
    <w:rsid w:val="006E36EE"/>
    <w:rsid w:val="006F10AF"/>
    <w:rsid w:val="006F7909"/>
    <w:rsid w:val="00705D72"/>
    <w:rsid w:val="0071346F"/>
    <w:rsid w:val="00714AAC"/>
    <w:rsid w:val="0073111C"/>
    <w:rsid w:val="0073285A"/>
    <w:rsid w:val="00732F49"/>
    <w:rsid w:val="00745D77"/>
    <w:rsid w:val="00761867"/>
    <w:rsid w:val="00761D28"/>
    <w:rsid w:val="00762001"/>
    <w:rsid w:val="0076471C"/>
    <w:rsid w:val="00764A8A"/>
    <w:rsid w:val="00765834"/>
    <w:rsid w:val="00771A6A"/>
    <w:rsid w:val="00773180"/>
    <w:rsid w:val="00774A00"/>
    <w:rsid w:val="00777933"/>
    <w:rsid w:val="0078366B"/>
    <w:rsid w:val="007871D3"/>
    <w:rsid w:val="00793BB4"/>
    <w:rsid w:val="00796286"/>
    <w:rsid w:val="007B29C8"/>
    <w:rsid w:val="007C05A6"/>
    <w:rsid w:val="007E361E"/>
    <w:rsid w:val="007E4513"/>
    <w:rsid w:val="007F07E8"/>
    <w:rsid w:val="007F26CB"/>
    <w:rsid w:val="007F3F45"/>
    <w:rsid w:val="00801A7F"/>
    <w:rsid w:val="00806875"/>
    <w:rsid w:val="00812509"/>
    <w:rsid w:val="00822D3B"/>
    <w:rsid w:val="00826F33"/>
    <w:rsid w:val="008319B8"/>
    <w:rsid w:val="00831E2E"/>
    <w:rsid w:val="008506F7"/>
    <w:rsid w:val="00864106"/>
    <w:rsid w:val="00866CC4"/>
    <w:rsid w:val="008746D8"/>
    <w:rsid w:val="00897802"/>
    <w:rsid w:val="008A06D3"/>
    <w:rsid w:val="008A59E4"/>
    <w:rsid w:val="008A5ED7"/>
    <w:rsid w:val="008A730C"/>
    <w:rsid w:val="008B1B06"/>
    <w:rsid w:val="008C21E6"/>
    <w:rsid w:val="008C7C06"/>
    <w:rsid w:val="008D32DB"/>
    <w:rsid w:val="008D44B6"/>
    <w:rsid w:val="008E5F2B"/>
    <w:rsid w:val="008E6B79"/>
    <w:rsid w:val="008F0F02"/>
    <w:rsid w:val="008F2BE9"/>
    <w:rsid w:val="008F6EE8"/>
    <w:rsid w:val="0090627A"/>
    <w:rsid w:val="00913FE7"/>
    <w:rsid w:val="00917BE1"/>
    <w:rsid w:val="00931684"/>
    <w:rsid w:val="00937C4A"/>
    <w:rsid w:val="00941B35"/>
    <w:rsid w:val="00944CE1"/>
    <w:rsid w:val="00945192"/>
    <w:rsid w:val="00945B27"/>
    <w:rsid w:val="009651D9"/>
    <w:rsid w:val="00966E89"/>
    <w:rsid w:val="009705B7"/>
    <w:rsid w:val="009715FB"/>
    <w:rsid w:val="00971DE6"/>
    <w:rsid w:val="00972B0D"/>
    <w:rsid w:val="00974CE5"/>
    <w:rsid w:val="009A2BB7"/>
    <w:rsid w:val="009A6BD9"/>
    <w:rsid w:val="009B51CF"/>
    <w:rsid w:val="009B7583"/>
    <w:rsid w:val="009C0043"/>
    <w:rsid w:val="009C5CF3"/>
    <w:rsid w:val="009F270B"/>
    <w:rsid w:val="009F2F72"/>
    <w:rsid w:val="009F782E"/>
    <w:rsid w:val="00A069BD"/>
    <w:rsid w:val="00A15D39"/>
    <w:rsid w:val="00A16072"/>
    <w:rsid w:val="00A25303"/>
    <w:rsid w:val="00A253CD"/>
    <w:rsid w:val="00A25791"/>
    <w:rsid w:val="00A26D57"/>
    <w:rsid w:val="00A43364"/>
    <w:rsid w:val="00A47490"/>
    <w:rsid w:val="00A55747"/>
    <w:rsid w:val="00A64639"/>
    <w:rsid w:val="00A64CCA"/>
    <w:rsid w:val="00A738CA"/>
    <w:rsid w:val="00A8164D"/>
    <w:rsid w:val="00A94F4D"/>
    <w:rsid w:val="00A96425"/>
    <w:rsid w:val="00AA140B"/>
    <w:rsid w:val="00AA2AD8"/>
    <w:rsid w:val="00AA3439"/>
    <w:rsid w:val="00AB7B3E"/>
    <w:rsid w:val="00AB7C89"/>
    <w:rsid w:val="00AC6DAD"/>
    <w:rsid w:val="00AD5E61"/>
    <w:rsid w:val="00AD6FAE"/>
    <w:rsid w:val="00AE183C"/>
    <w:rsid w:val="00AE4D7E"/>
    <w:rsid w:val="00AE7B18"/>
    <w:rsid w:val="00AF060E"/>
    <w:rsid w:val="00AF22E2"/>
    <w:rsid w:val="00AF598D"/>
    <w:rsid w:val="00AF7199"/>
    <w:rsid w:val="00B01A21"/>
    <w:rsid w:val="00B027F7"/>
    <w:rsid w:val="00B03CDD"/>
    <w:rsid w:val="00B06782"/>
    <w:rsid w:val="00B11644"/>
    <w:rsid w:val="00B32443"/>
    <w:rsid w:val="00B34B31"/>
    <w:rsid w:val="00B35909"/>
    <w:rsid w:val="00B368F3"/>
    <w:rsid w:val="00B43A54"/>
    <w:rsid w:val="00B45AA5"/>
    <w:rsid w:val="00B503B6"/>
    <w:rsid w:val="00B5369A"/>
    <w:rsid w:val="00B5570E"/>
    <w:rsid w:val="00B66FB5"/>
    <w:rsid w:val="00B6749D"/>
    <w:rsid w:val="00B76053"/>
    <w:rsid w:val="00B76C64"/>
    <w:rsid w:val="00B7703F"/>
    <w:rsid w:val="00B80F36"/>
    <w:rsid w:val="00B87AD2"/>
    <w:rsid w:val="00B9130E"/>
    <w:rsid w:val="00B97877"/>
    <w:rsid w:val="00B97DA5"/>
    <w:rsid w:val="00BA14EF"/>
    <w:rsid w:val="00BA459F"/>
    <w:rsid w:val="00BA7D90"/>
    <w:rsid w:val="00BB5EC6"/>
    <w:rsid w:val="00BB74A1"/>
    <w:rsid w:val="00BC4D92"/>
    <w:rsid w:val="00BC5D6A"/>
    <w:rsid w:val="00BC66F4"/>
    <w:rsid w:val="00BD31AB"/>
    <w:rsid w:val="00BD783C"/>
    <w:rsid w:val="00BE77C1"/>
    <w:rsid w:val="00BE7C65"/>
    <w:rsid w:val="00BF427A"/>
    <w:rsid w:val="00BF52B1"/>
    <w:rsid w:val="00BF7FB4"/>
    <w:rsid w:val="00C11E7B"/>
    <w:rsid w:val="00C14667"/>
    <w:rsid w:val="00C169ED"/>
    <w:rsid w:val="00C17A7B"/>
    <w:rsid w:val="00C23178"/>
    <w:rsid w:val="00C433BF"/>
    <w:rsid w:val="00C43890"/>
    <w:rsid w:val="00C45EB4"/>
    <w:rsid w:val="00C51EEA"/>
    <w:rsid w:val="00C53DFC"/>
    <w:rsid w:val="00C623B2"/>
    <w:rsid w:val="00C64B6C"/>
    <w:rsid w:val="00C82BFE"/>
    <w:rsid w:val="00C85DBA"/>
    <w:rsid w:val="00C8680C"/>
    <w:rsid w:val="00C9133E"/>
    <w:rsid w:val="00CA02E6"/>
    <w:rsid w:val="00CA42AB"/>
    <w:rsid w:val="00CB7E40"/>
    <w:rsid w:val="00CC177A"/>
    <w:rsid w:val="00CC3E3B"/>
    <w:rsid w:val="00CC51FD"/>
    <w:rsid w:val="00CD5C16"/>
    <w:rsid w:val="00CD6CC4"/>
    <w:rsid w:val="00CD7376"/>
    <w:rsid w:val="00CE74C5"/>
    <w:rsid w:val="00CF21E8"/>
    <w:rsid w:val="00CF2B7F"/>
    <w:rsid w:val="00CF594A"/>
    <w:rsid w:val="00D03137"/>
    <w:rsid w:val="00D0469B"/>
    <w:rsid w:val="00D17408"/>
    <w:rsid w:val="00D24F93"/>
    <w:rsid w:val="00D26A6B"/>
    <w:rsid w:val="00D34624"/>
    <w:rsid w:val="00D403F0"/>
    <w:rsid w:val="00D40CD8"/>
    <w:rsid w:val="00D43650"/>
    <w:rsid w:val="00D463A4"/>
    <w:rsid w:val="00D561EB"/>
    <w:rsid w:val="00D71A77"/>
    <w:rsid w:val="00D72614"/>
    <w:rsid w:val="00D72D1B"/>
    <w:rsid w:val="00D75762"/>
    <w:rsid w:val="00D814C6"/>
    <w:rsid w:val="00D84EA8"/>
    <w:rsid w:val="00D85190"/>
    <w:rsid w:val="00D951FA"/>
    <w:rsid w:val="00D9561D"/>
    <w:rsid w:val="00DA3400"/>
    <w:rsid w:val="00DA747A"/>
    <w:rsid w:val="00DB2AC3"/>
    <w:rsid w:val="00DB5CF2"/>
    <w:rsid w:val="00DC34CD"/>
    <w:rsid w:val="00DC4DB6"/>
    <w:rsid w:val="00DC5F6F"/>
    <w:rsid w:val="00DD6D25"/>
    <w:rsid w:val="00DE6EB7"/>
    <w:rsid w:val="00DF28B1"/>
    <w:rsid w:val="00E07108"/>
    <w:rsid w:val="00E07DD8"/>
    <w:rsid w:val="00E179FA"/>
    <w:rsid w:val="00E237D9"/>
    <w:rsid w:val="00E24822"/>
    <w:rsid w:val="00E2748C"/>
    <w:rsid w:val="00E3227A"/>
    <w:rsid w:val="00E46361"/>
    <w:rsid w:val="00E46C0A"/>
    <w:rsid w:val="00E47618"/>
    <w:rsid w:val="00E52897"/>
    <w:rsid w:val="00E547A0"/>
    <w:rsid w:val="00E565FF"/>
    <w:rsid w:val="00E63E9F"/>
    <w:rsid w:val="00E651B0"/>
    <w:rsid w:val="00E71EE4"/>
    <w:rsid w:val="00E740C3"/>
    <w:rsid w:val="00E75B72"/>
    <w:rsid w:val="00E82162"/>
    <w:rsid w:val="00E845DE"/>
    <w:rsid w:val="00E869AD"/>
    <w:rsid w:val="00E90F91"/>
    <w:rsid w:val="00E94F6A"/>
    <w:rsid w:val="00E96D45"/>
    <w:rsid w:val="00EA009E"/>
    <w:rsid w:val="00EA0658"/>
    <w:rsid w:val="00EA3507"/>
    <w:rsid w:val="00EA54F3"/>
    <w:rsid w:val="00EB211B"/>
    <w:rsid w:val="00EC3CC5"/>
    <w:rsid w:val="00EC5907"/>
    <w:rsid w:val="00EC74B5"/>
    <w:rsid w:val="00ED100A"/>
    <w:rsid w:val="00EE13A6"/>
    <w:rsid w:val="00EE328D"/>
    <w:rsid w:val="00EE3DCA"/>
    <w:rsid w:val="00EE5738"/>
    <w:rsid w:val="00EF1057"/>
    <w:rsid w:val="00EF6E63"/>
    <w:rsid w:val="00F00EE3"/>
    <w:rsid w:val="00F05F49"/>
    <w:rsid w:val="00F10787"/>
    <w:rsid w:val="00F42ADB"/>
    <w:rsid w:val="00F54D5E"/>
    <w:rsid w:val="00F629D1"/>
    <w:rsid w:val="00F66D5C"/>
    <w:rsid w:val="00F67131"/>
    <w:rsid w:val="00F70932"/>
    <w:rsid w:val="00F72472"/>
    <w:rsid w:val="00F77131"/>
    <w:rsid w:val="00F808E0"/>
    <w:rsid w:val="00F80F43"/>
    <w:rsid w:val="00F83137"/>
    <w:rsid w:val="00F8685A"/>
    <w:rsid w:val="00F90816"/>
    <w:rsid w:val="00F96409"/>
    <w:rsid w:val="00F96DA5"/>
    <w:rsid w:val="00F9714B"/>
    <w:rsid w:val="00FA593C"/>
    <w:rsid w:val="00FA5D70"/>
    <w:rsid w:val="00FA6952"/>
    <w:rsid w:val="00FA696F"/>
    <w:rsid w:val="00FB264F"/>
    <w:rsid w:val="00FB28D3"/>
    <w:rsid w:val="00FB6BEF"/>
    <w:rsid w:val="00FC5419"/>
    <w:rsid w:val="00FC66EB"/>
    <w:rsid w:val="00FD4B0C"/>
    <w:rsid w:val="00FD5831"/>
    <w:rsid w:val="00FD5988"/>
    <w:rsid w:val="00FD7CB2"/>
    <w:rsid w:val="00FE6E0B"/>
    <w:rsid w:val="00FF3123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168E654"/>
  <w15:docId w15:val="{75F095A2-DCD6-4714-97D5-D84F5BC1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7532"/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Char"/>
    <w:qFormat/>
    <w:rsid w:val="00584F5A"/>
    <w:pPr>
      <w:numPr>
        <w:numId w:val="1"/>
      </w:numPr>
      <w:autoSpaceDE w:val="0"/>
      <w:autoSpaceDN w:val="0"/>
      <w:spacing w:after="240"/>
      <w:jc w:val="both"/>
      <w:outlineLvl w:val="0"/>
    </w:pPr>
    <w:rPr>
      <w:b/>
      <w:sz w:val="24"/>
      <w:u w:val="single"/>
    </w:rPr>
  </w:style>
  <w:style w:type="paragraph" w:styleId="2">
    <w:name w:val="heading 2"/>
    <w:aliases w:val="Heading 2-Uri"/>
    <w:basedOn w:val="a"/>
    <w:next w:val="a"/>
    <w:link w:val="2Char"/>
    <w:unhideWhenUsed/>
    <w:qFormat/>
    <w:rsid w:val="005D6DFD"/>
    <w:pPr>
      <w:keepNext/>
      <w:spacing w:before="240" w:after="60"/>
      <w:outlineLvl w:val="1"/>
    </w:pPr>
    <w:rPr>
      <w:rFonts w:ascii="Cambria" w:hAnsi="Cambria" w:cs="Times New Roman"/>
      <w:i/>
      <w:iCs/>
    </w:rPr>
  </w:style>
  <w:style w:type="paragraph" w:styleId="3">
    <w:name w:val="heading 3"/>
    <w:basedOn w:val="a"/>
    <w:next w:val="a"/>
    <w:link w:val="3Char"/>
    <w:unhideWhenUsed/>
    <w:qFormat/>
    <w:rsid w:val="0039481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5D6DFD"/>
    <w:pPr>
      <w:keepNext/>
      <w:tabs>
        <w:tab w:val="num" w:pos="1396"/>
      </w:tabs>
      <w:spacing w:before="240" w:after="60"/>
      <w:ind w:left="1396" w:hanging="864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aliases w:val="Normal Uri"/>
    <w:basedOn w:val="a"/>
    <w:next w:val="a"/>
    <w:link w:val="5Char"/>
    <w:qFormat/>
    <w:rsid w:val="00AA2AD8"/>
    <w:pPr>
      <w:jc w:val="both"/>
      <w:outlineLvl w:val="4"/>
    </w:pPr>
  </w:style>
  <w:style w:type="paragraph" w:styleId="6">
    <w:name w:val="heading 6"/>
    <w:basedOn w:val="a"/>
    <w:next w:val="a"/>
    <w:link w:val="6Char"/>
    <w:qFormat/>
    <w:rsid w:val="005D6DFD"/>
    <w:pPr>
      <w:tabs>
        <w:tab w:val="num" w:pos="1684"/>
      </w:tabs>
      <w:spacing w:before="240" w:after="60"/>
      <w:ind w:left="1684" w:hanging="1152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"/>
    <w:next w:val="a"/>
    <w:link w:val="7Char"/>
    <w:qFormat/>
    <w:rsid w:val="005D6DFD"/>
    <w:pPr>
      <w:tabs>
        <w:tab w:val="num" w:pos="1828"/>
      </w:tabs>
      <w:spacing w:before="240" w:after="60"/>
      <w:ind w:left="1828" w:hanging="1296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Char"/>
    <w:qFormat/>
    <w:rsid w:val="005D6DFD"/>
    <w:pPr>
      <w:tabs>
        <w:tab w:val="num" w:pos="1972"/>
      </w:tabs>
      <w:spacing w:before="240" w:after="60"/>
      <w:ind w:left="1972" w:hanging="14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5D6DFD"/>
    <w:pPr>
      <w:tabs>
        <w:tab w:val="num" w:pos="2116"/>
      </w:tabs>
      <w:spacing w:before="240" w:after="60"/>
      <w:ind w:left="2116" w:hanging="158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B-Paragraphs">
    <w:name w:val="HB - Paragraphs"/>
    <w:basedOn w:val="a"/>
    <w:link w:val="HB-ParagraphsChar"/>
    <w:rsid w:val="00DC5F6F"/>
    <w:pPr>
      <w:spacing w:after="120" w:line="240" w:lineRule="atLeast"/>
    </w:pPr>
    <w:rPr>
      <w:sz w:val="18"/>
    </w:rPr>
  </w:style>
  <w:style w:type="paragraph" w:customStyle="1" w:styleId="HB2005-SecondaryTitle">
    <w:name w:val="HB2005 - Secondary Title"/>
    <w:basedOn w:val="a"/>
    <w:rsid w:val="00DC5F6F"/>
    <w:rPr>
      <w:b/>
      <w:sz w:val="28"/>
    </w:rPr>
  </w:style>
  <w:style w:type="paragraph" w:customStyle="1" w:styleId="HB2005-ThirdTitle">
    <w:name w:val="HB2005 - Third Title"/>
    <w:basedOn w:val="a"/>
    <w:rsid w:val="00DC5F6F"/>
    <w:pPr>
      <w:tabs>
        <w:tab w:val="left" w:pos="550"/>
      </w:tabs>
    </w:pPr>
    <w:rPr>
      <w:b/>
      <w:sz w:val="24"/>
    </w:rPr>
  </w:style>
  <w:style w:type="character" w:customStyle="1" w:styleId="HB-ParagraphsChar">
    <w:name w:val="HB - Paragraphs Char"/>
    <w:link w:val="HB-Paragraphs"/>
    <w:rsid w:val="00DC5F6F"/>
    <w:rPr>
      <w:rFonts w:ascii="Arial" w:hAnsi="Arial" w:cs="Arial"/>
      <w:sz w:val="18"/>
      <w:szCs w:val="22"/>
      <w:lang w:val="en-US" w:eastAsia="en-US" w:bidi="he-IL"/>
    </w:rPr>
  </w:style>
  <w:style w:type="paragraph" w:customStyle="1" w:styleId="Chava1">
    <w:name w:val="Chava 1"/>
    <w:basedOn w:val="a"/>
    <w:link w:val="Chava1Char"/>
    <w:autoRedefine/>
    <w:rsid w:val="00DC5F6F"/>
    <w:pPr>
      <w:tabs>
        <w:tab w:val="left" w:pos="660"/>
      </w:tabs>
      <w:spacing w:after="120" w:line="240" w:lineRule="atLeast"/>
      <w:jc w:val="both"/>
    </w:pPr>
    <w:rPr>
      <w:rFonts w:eastAsia="SimSun"/>
      <w:sz w:val="20"/>
      <w:szCs w:val="20"/>
      <w:lang w:eastAsia="zh-CN" w:bidi="ar-SA"/>
    </w:rPr>
  </w:style>
  <w:style w:type="character" w:customStyle="1" w:styleId="Chava1Char">
    <w:name w:val="Chava 1 Char"/>
    <w:link w:val="Chava1"/>
    <w:rsid w:val="00DC5F6F"/>
    <w:rPr>
      <w:rFonts w:ascii="Arial" w:eastAsia="SimSun" w:hAnsi="Arial" w:cs="Arial"/>
      <w:lang w:val="en-US" w:eastAsia="zh-CN" w:bidi="ar-SA"/>
    </w:rPr>
  </w:style>
  <w:style w:type="paragraph" w:customStyle="1" w:styleId="ChavaHB-BodyText">
    <w:name w:val="Chava  HB - Body Text"/>
    <w:basedOn w:val="a"/>
    <w:autoRedefine/>
    <w:rsid w:val="00A64639"/>
    <w:pPr>
      <w:tabs>
        <w:tab w:val="left" w:pos="550"/>
      </w:tabs>
      <w:spacing w:after="120" w:line="240" w:lineRule="atLeast"/>
      <w:jc w:val="center"/>
    </w:pPr>
    <w:rPr>
      <w:rFonts w:eastAsia="SimSun"/>
      <w:sz w:val="18"/>
      <w:szCs w:val="18"/>
      <w:lang w:eastAsia="zh-CN" w:bidi="ar-SA"/>
    </w:rPr>
  </w:style>
  <w:style w:type="paragraph" w:styleId="a3">
    <w:name w:val="Normal (Web)"/>
    <w:basedOn w:val="a"/>
    <w:uiPriority w:val="99"/>
    <w:unhideWhenUsed/>
    <w:rsid w:val="0033496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Char">
    <w:name w:val="제목 5 Char"/>
    <w:aliases w:val="Normal Uri Char"/>
    <w:link w:val="5"/>
    <w:rsid w:val="00AA2AD8"/>
    <w:rPr>
      <w:rFonts w:ascii="Arial" w:hAnsi="Arial" w:cs="Arial"/>
      <w:sz w:val="22"/>
      <w:szCs w:val="22"/>
    </w:rPr>
  </w:style>
  <w:style w:type="paragraph" w:styleId="a4">
    <w:name w:val="Title"/>
    <w:basedOn w:val="a"/>
    <w:link w:val="Char"/>
    <w:qFormat/>
    <w:rsid w:val="0055434E"/>
    <w:pPr>
      <w:tabs>
        <w:tab w:val="left" w:pos="567"/>
      </w:tabs>
      <w:autoSpaceDE w:val="0"/>
      <w:autoSpaceDN w:val="0"/>
      <w:jc w:val="center"/>
    </w:pPr>
    <w:rPr>
      <w:rFonts w:cs="Times New Roman"/>
      <w:b/>
      <w:bCs/>
      <w:sz w:val="28"/>
      <w:szCs w:val="28"/>
      <w:u w:val="single"/>
    </w:rPr>
  </w:style>
  <w:style w:type="character" w:customStyle="1" w:styleId="Char">
    <w:name w:val="제목 Char"/>
    <w:link w:val="a4"/>
    <w:rsid w:val="0055434E"/>
    <w:rPr>
      <w:rFonts w:ascii="Arial" w:hAnsi="Arial"/>
      <w:b/>
      <w:bCs/>
      <w:sz w:val="28"/>
      <w:szCs w:val="28"/>
      <w:u w:val="single"/>
    </w:rPr>
  </w:style>
  <w:style w:type="character" w:customStyle="1" w:styleId="EmailStyle26">
    <w:name w:val="EmailStyle26"/>
    <w:semiHidden/>
    <w:rsid w:val="0055434E"/>
    <w:rPr>
      <w:rFonts w:ascii="Tahoma" w:hAnsi="Tahoma" w:cs="Arial" w:hint="default"/>
      <w:b w:val="0"/>
      <w:bCs w:val="0"/>
      <w:i w:val="0"/>
      <w:iCs w:val="0"/>
      <w:color w:val="auto"/>
      <w:sz w:val="24"/>
      <w:szCs w:val="20"/>
    </w:rPr>
  </w:style>
  <w:style w:type="paragraph" w:customStyle="1" w:styleId="Normal-Uri">
    <w:name w:val="Normal-Uri"/>
    <w:basedOn w:val="a"/>
    <w:link w:val="Normal-UriChar"/>
    <w:rsid w:val="0055434E"/>
    <w:pPr>
      <w:jc w:val="both"/>
    </w:pPr>
    <w:rPr>
      <w:sz w:val="24"/>
    </w:rPr>
  </w:style>
  <w:style w:type="character" w:customStyle="1" w:styleId="Normal-UriChar">
    <w:name w:val="Normal-Uri Char"/>
    <w:link w:val="Normal-Uri"/>
    <w:rsid w:val="0055434E"/>
    <w:rPr>
      <w:rFonts w:ascii="Arial" w:hAnsi="Arial" w:cs="Arial"/>
      <w:sz w:val="24"/>
      <w:szCs w:val="22"/>
    </w:rPr>
  </w:style>
  <w:style w:type="paragraph" w:styleId="a5">
    <w:name w:val="header"/>
    <w:basedOn w:val="a"/>
    <w:link w:val="Char0"/>
    <w:rsid w:val="00945192"/>
    <w:pPr>
      <w:tabs>
        <w:tab w:val="center" w:pos="4320"/>
        <w:tab w:val="right" w:pos="8640"/>
      </w:tabs>
    </w:pPr>
  </w:style>
  <w:style w:type="character" w:customStyle="1" w:styleId="Char0">
    <w:name w:val="머리글 Char"/>
    <w:link w:val="a5"/>
    <w:rsid w:val="00945192"/>
    <w:rPr>
      <w:rFonts w:ascii="Arial" w:hAnsi="Arial" w:cs="Arial"/>
      <w:sz w:val="22"/>
      <w:szCs w:val="22"/>
    </w:rPr>
  </w:style>
  <w:style w:type="paragraph" w:styleId="a6">
    <w:name w:val="footer"/>
    <w:basedOn w:val="a"/>
    <w:link w:val="Char1"/>
    <w:rsid w:val="00945192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rsid w:val="00945192"/>
    <w:rPr>
      <w:rFonts w:ascii="Arial" w:hAnsi="Arial" w:cs="Arial"/>
      <w:sz w:val="22"/>
      <w:szCs w:val="22"/>
    </w:rPr>
  </w:style>
  <w:style w:type="paragraph" w:styleId="a7">
    <w:name w:val="Balloon Text"/>
    <w:basedOn w:val="a"/>
    <w:link w:val="Char2"/>
    <w:rsid w:val="00945192"/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link w:val="a7"/>
    <w:rsid w:val="00945192"/>
    <w:rPr>
      <w:rFonts w:ascii="Tahoma" w:hAnsi="Tahoma" w:cs="Tahoma"/>
      <w:sz w:val="16"/>
      <w:szCs w:val="16"/>
    </w:rPr>
  </w:style>
  <w:style w:type="character" w:styleId="a8">
    <w:name w:val="Emphasis"/>
    <w:aliases w:val="Chapter header"/>
    <w:qFormat/>
    <w:rsid w:val="00C9133E"/>
    <w:rPr>
      <w:b/>
      <w:bCs/>
      <w:sz w:val="28"/>
      <w:szCs w:val="28"/>
      <w:u w:val="single"/>
    </w:rPr>
  </w:style>
  <w:style w:type="character" w:customStyle="1" w:styleId="1Char">
    <w:name w:val="제목 1 Char"/>
    <w:link w:val="1"/>
    <w:rsid w:val="00584F5A"/>
    <w:rPr>
      <w:rFonts w:ascii="Arial" w:hAnsi="Arial" w:cs="Arial"/>
      <w:b/>
      <w:sz w:val="24"/>
      <w:szCs w:val="22"/>
      <w:u w:val="single"/>
    </w:rPr>
  </w:style>
  <w:style w:type="paragraph" w:customStyle="1" w:styleId="Default">
    <w:name w:val="Default"/>
    <w:rsid w:val="00387A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Title-Uri">
    <w:name w:val="Table Title -Uri"/>
    <w:basedOn w:val="Normal-Uri"/>
    <w:next w:val="Normal-Uri"/>
    <w:link w:val="TableTitle-UriChar"/>
    <w:rsid w:val="00387A75"/>
    <w:pPr>
      <w:spacing w:before="120" w:after="240"/>
      <w:jc w:val="center"/>
    </w:pPr>
    <w:rPr>
      <w:i/>
    </w:rPr>
  </w:style>
  <w:style w:type="character" w:customStyle="1" w:styleId="TableTitle-UriChar">
    <w:name w:val="Table Title -Uri Char"/>
    <w:link w:val="TableTitle-Uri"/>
    <w:rsid w:val="00387A75"/>
    <w:rPr>
      <w:rFonts w:ascii="Arial" w:hAnsi="Arial" w:cs="Arial"/>
      <w:i/>
      <w:sz w:val="24"/>
      <w:szCs w:val="22"/>
    </w:rPr>
  </w:style>
  <w:style w:type="character" w:styleId="a9">
    <w:name w:val="Strong"/>
    <w:aliases w:val="Headiing 2"/>
    <w:qFormat/>
    <w:rsid w:val="00A47490"/>
    <w:rPr>
      <w:rFonts w:ascii="Arial" w:hAnsi="Arial" w:cs="Arial"/>
      <w:i/>
      <w:sz w:val="22"/>
      <w:u w:val="single"/>
    </w:rPr>
  </w:style>
  <w:style w:type="paragraph" w:styleId="aa">
    <w:name w:val="Subtitle"/>
    <w:aliases w:val="Table names"/>
    <w:basedOn w:val="TableTitle-Uri"/>
    <w:next w:val="a"/>
    <w:link w:val="Char3"/>
    <w:qFormat/>
    <w:rsid w:val="00DC4DB6"/>
    <w:rPr>
      <w:sz w:val="22"/>
    </w:rPr>
  </w:style>
  <w:style w:type="character" w:customStyle="1" w:styleId="Char3">
    <w:name w:val="부제 Char"/>
    <w:aliases w:val="Table names Char"/>
    <w:link w:val="aa"/>
    <w:rsid w:val="00DC4DB6"/>
    <w:rPr>
      <w:rFonts w:ascii="Arial" w:hAnsi="Arial" w:cs="Arial"/>
      <w:i/>
      <w:sz w:val="22"/>
      <w:szCs w:val="22"/>
    </w:rPr>
  </w:style>
  <w:style w:type="paragraph" w:customStyle="1" w:styleId="StyleTableTitle-UriCentered">
    <w:name w:val="Style Table Title -Uri + Centered"/>
    <w:basedOn w:val="TableTitle-Uri"/>
    <w:rsid w:val="0047184D"/>
  </w:style>
  <w:style w:type="paragraph" w:customStyle="1" w:styleId="Uri-Bullet1">
    <w:name w:val="Uri-Bullet 1"/>
    <w:basedOn w:val="Normal-Uri"/>
    <w:autoRedefine/>
    <w:rsid w:val="00486917"/>
    <w:pPr>
      <w:numPr>
        <w:numId w:val="11"/>
      </w:numPr>
    </w:pPr>
  </w:style>
  <w:style w:type="character" w:customStyle="1" w:styleId="2Char">
    <w:name w:val="제목 2 Char"/>
    <w:aliases w:val="Heading 2-Uri Char"/>
    <w:link w:val="2"/>
    <w:rsid w:val="005D6DFD"/>
    <w:rPr>
      <w:rFonts w:ascii="Cambria" w:hAnsi="Cambria"/>
      <w:i/>
      <w:iCs/>
      <w:sz w:val="22"/>
      <w:szCs w:val="22"/>
    </w:rPr>
  </w:style>
  <w:style w:type="character" w:customStyle="1" w:styleId="3Char">
    <w:name w:val="제목 3 Char"/>
    <w:link w:val="3"/>
    <w:semiHidden/>
    <w:rsid w:val="00394813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uiPriority w:val="99"/>
    <w:rsid w:val="00E46C0A"/>
    <w:rPr>
      <w:color w:val="0000FF"/>
      <w:u w:val="single"/>
    </w:rPr>
  </w:style>
  <w:style w:type="character" w:customStyle="1" w:styleId="4Char">
    <w:name w:val="제목 4 Char"/>
    <w:link w:val="4"/>
    <w:rsid w:val="005D6DFD"/>
    <w:rPr>
      <w:b/>
      <w:bCs/>
      <w:sz w:val="28"/>
      <w:szCs w:val="28"/>
    </w:rPr>
  </w:style>
  <w:style w:type="character" w:customStyle="1" w:styleId="6Char">
    <w:name w:val="제목 6 Char"/>
    <w:link w:val="6"/>
    <w:rsid w:val="005D6DFD"/>
    <w:rPr>
      <w:b/>
      <w:bCs/>
      <w:sz w:val="22"/>
      <w:szCs w:val="22"/>
    </w:rPr>
  </w:style>
  <w:style w:type="character" w:customStyle="1" w:styleId="7Char">
    <w:name w:val="제목 7 Char"/>
    <w:link w:val="7"/>
    <w:rsid w:val="005D6DFD"/>
    <w:rPr>
      <w:sz w:val="24"/>
      <w:szCs w:val="24"/>
    </w:rPr>
  </w:style>
  <w:style w:type="character" w:customStyle="1" w:styleId="8Char">
    <w:name w:val="제목 8 Char"/>
    <w:link w:val="8"/>
    <w:rsid w:val="005D6DFD"/>
    <w:rPr>
      <w:i/>
      <w:iCs/>
      <w:sz w:val="24"/>
      <w:szCs w:val="24"/>
    </w:rPr>
  </w:style>
  <w:style w:type="character" w:customStyle="1" w:styleId="9Char">
    <w:name w:val="제목 9 Char"/>
    <w:link w:val="9"/>
    <w:rsid w:val="005D6DFD"/>
    <w:rPr>
      <w:rFonts w:ascii="Arial" w:hAnsi="Arial" w:cs="Arial"/>
      <w:sz w:val="22"/>
      <w:szCs w:val="22"/>
    </w:rPr>
  </w:style>
  <w:style w:type="paragraph" w:customStyle="1" w:styleId="Heading1-Uri">
    <w:name w:val="Heading 1 - Uri"/>
    <w:basedOn w:val="Normal-Uri"/>
    <w:next w:val="Normal-Uri"/>
    <w:rsid w:val="005D6DFD"/>
    <w:pPr>
      <w:tabs>
        <w:tab w:val="num" w:pos="360"/>
      </w:tabs>
      <w:spacing w:before="360" w:after="360"/>
      <w:ind w:left="360" w:hanging="360"/>
    </w:pPr>
    <w:rPr>
      <w:b/>
      <w:bCs/>
      <w:sz w:val="32"/>
      <w:szCs w:val="32"/>
      <w:u w:val="thick" w:color="000000"/>
    </w:rPr>
  </w:style>
  <w:style w:type="paragraph" w:styleId="ac">
    <w:name w:val="List Paragraph"/>
    <w:basedOn w:val="a"/>
    <w:uiPriority w:val="34"/>
    <w:qFormat/>
    <w:rsid w:val="001C79D5"/>
    <w:pPr>
      <w:ind w:left="720"/>
    </w:pPr>
  </w:style>
  <w:style w:type="table" w:styleId="ad">
    <w:name w:val="Table Grid"/>
    <w:basedOn w:val="a1"/>
    <w:rsid w:val="00AD5E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FollowedHyperlink"/>
    <w:rsid w:val="00A94F4D"/>
    <w:rPr>
      <w:color w:val="800080"/>
      <w:u w:val="single"/>
    </w:rPr>
  </w:style>
  <w:style w:type="paragraph" w:styleId="af">
    <w:name w:val="Plain Text"/>
    <w:basedOn w:val="a"/>
    <w:link w:val="Char4"/>
    <w:uiPriority w:val="99"/>
    <w:unhideWhenUsed/>
    <w:rsid w:val="00A94F4D"/>
    <w:rPr>
      <w:rFonts w:eastAsia="Calibri"/>
      <w:color w:val="000000"/>
      <w:sz w:val="20"/>
      <w:szCs w:val="20"/>
      <w:u w:color="000000"/>
    </w:rPr>
  </w:style>
  <w:style w:type="character" w:customStyle="1" w:styleId="Char4">
    <w:name w:val="글자만 Char"/>
    <w:link w:val="af"/>
    <w:uiPriority w:val="99"/>
    <w:rsid w:val="00A94F4D"/>
    <w:rPr>
      <w:rFonts w:ascii="Arial" w:eastAsia="Calibri" w:hAnsi="Arial" w:cs="Arial"/>
      <w:color w:val="000000"/>
      <w:u w:color="000000"/>
    </w:rPr>
  </w:style>
  <w:style w:type="paragraph" w:customStyle="1" w:styleId="Style3">
    <w:name w:val="Style 3"/>
    <w:uiPriority w:val="99"/>
    <w:rsid w:val="00806875"/>
    <w:pPr>
      <w:widowControl w:val="0"/>
      <w:autoSpaceDE w:val="0"/>
      <w:autoSpaceDN w:val="0"/>
      <w:spacing w:before="36"/>
      <w:ind w:left="2160"/>
    </w:pPr>
    <w:rPr>
      <w:sz w:val="24"/>
      <w:szCs w:val="24"/>
      <w:lang w:bidi="ar-SA"/>
    </w:rPr>
  </w:style>
  <w:style w:type="paragraph" w:customStyle="1" w:styleId="Style1">
    <w:name w:val="Style 1"/>
    <w:uiPriority w:val="99"/>
    <w:rsid w:val="00806875"/>
    <w:pPr>
      <w:widowControl w:val="0"/>
      <w:autoSpaceDE w:val="0"/>
      <w:autoSpaceDN w:val="0"/>
      <w:adjustRightInd w:val="0"/>
    </w:pPr>
    <w:rPr>
      <w:lang w:bidi="ar-SA"/>
    </w:rPr>
  </w:style>
  <w:style w:type="paragraph" w:customStyle="1" w:styleId="Style4">
    <w:name w:val="Style 4"/>
    <w:uiPriority w:val="99"/>
    <w:rsid w:val="00806875"/>
    <w:pPr>
      <w:widowControl w:val="0"/>
      <w:autoSpaceDE w:val="0"/>
      <w:autoSpaceDN w:val="0"/>
      <w:adjustRightInd w:val="0"/>
    </w:pPr>
    <w:rPr>
      <w:sz w:val="24"/>
      <w:szCs w:val="24"/>
      <w:lang w:bidi="ar-SA"/>
    </w:rPr>
  </w:style>
  <w:style w:type="character" w:customStyle="1" w:styleId="CharacterStyle1">
    <w:name w:val="Character Style 1"/>
    <w:uiPriority w:val="99"/>
    <w:rsid w:val="00806875"/>
    <w:rPr>
      <w:sz w:val="24"/>
    </w:rPr>
  </w:style>
  <w:style w:type="paragraph" w:styleId="30">
    <w:name w:val="Body Text 3"/>
    <w:basedOn w:val="a"/>
    <w:link w:val="3Char0"/>
    <w:rsid w:val="006F10AF"/>
    <w:pPr>
      <w:tabs>
        <w:tab w:val="left" w:pos="397"/>
      </w:tabs>
      <w:spacing w:line="360" w:lineRule="auto"/>
    </w:pPr>
    <w:rPr>
      <w:sz w:val="24"/>
      <w:szCs w:val="24"/>
    </w:rPr>
  </w:style>
  <w:style w:type="character" w:customStyle="1" w:styleId="3Char0">
    <w:name w:val="본문 3 Char"/>
    <w:link w:val="30"/>
    <w:rsid w:val="006F10AF"/>
    <w:rPr>
      <w:rFonts w:ascii="Arial" w:hAnsi="Arial" w:cs="Arial"/>
      <w:sz w:val="24"/>
      <w:szCs w:val="24"/>
    </w:rPr>
  </w:style>
  <w:style w:type="character" w:styleId="af0">
    <w:name w:val="annotation reference"/>
    <w:basedOn w:val="a0"/>
    <w:semiHidden/>
    <w:unhideWhenUsed/>
    <w:rsid w:val="000D00AA"/>
    <w:rPr>
      <w:sz w:val="18"/>
      <w:szCs w:val="18"/>
    </w:rPr>
  </w:style>
  <w:style w:type="paragraph" w:styleId="af1">
    <w:name w:val="annotation text"/>
    <w:basedOn w:val="a"/>
    <w:link w:val="Char5"/>
    <w:semiHidden/>
    <w:unhideWhenUsed/>
    <w:rsid w:val="000D00AA"/>
  </w:style>
  <w:style w:type="character" w:customStyle="1" w:styleId="Char5">
    <w:name w:val="메모 텍스트 Char"/>
    <w:basedOn w:val="a0"/>
    <w:link w:val="af1"/>
    <w:semiHidden/>
    <w:rsid w:val="000D00AA"/>
    <w:rPr>
      <w:rFonts w:ascii="Arial" w:hAnsi="Arial" w:cs="Arial"/>
      <w:sz w:val="22"/>
      <w:szCs w:val="22"/>
    </w:rPr>
  </w:style>
  <w:style w:type="paragraph" w:styleId="af2">
    <w:name w:val="annotation subject"/>
    <w:basedOn w:val="af1"/>
    <w:next w:val="af1"/>
    <w:link w:val="Char6"/>
    <w:semiHidden/>
    <w:unhideWhenUsed/>
    <w:rsid w:val="000D00AA"/>
    <w:rPr>
      <w:b/>
      <w:bCs/>
    </w:rPr>
  </w:style>
  <w:style w:type="character" w:customStyle="1" w:styleId="Char6">
    <w:name w:val="메모 주제 Char"/>
    <w:basedOn w:val="Char5"/>
    <w:link w:val="af2"/>
    <w:semiHidden/>
    <w:rsid w:val="000D00AA"/>
    <w:rPr>
      <w:rFonts w:ascii="Arial" w:hAnsi="Arial" w:cs="Arial"/>
      <w:b/>
      <w:bCs/>
      <w:sz w:val="22"/>
      <w:szCs w:val="22"/>
    </w:rPr>
  </w:style>
  <w:style w:type="character" w:styleId="af3">
    <w:name w:val="Placeholder Text"/>
    <w:basedOn w:val="a0"/>
    <w:uiPriority w:val="99"/>
    <w:semiHidden/>
    <w:rsid w:val="00C53DFC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1D538A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89780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vationisrael.org.il/international/r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CF31-6C3C-4514-8906-031C6CCD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138</Words>
  <Characters>6813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roposal Cover Page</vt:lpstr>
      <vt:lpstr>Project Proposal Cover Page</vt:lpstr>
    </vt:vector>
  </TitlesOfParts>
  <Company>birdf</Company>
  <LinksUpToDate>false</LinksUpToDate>
  <CharactersWithSpaces>7936</CharactersWithSpaces>
  <SharedDoc>false</SharedDoc>
  <HLinks>
    <vt:vector size="132" baseType="variant">
      <vt:variant>
        <vt:i4>1310762</vt:i4>
      </vt:variant>
      <vt:variant>
        <vt:i4>78</vt:i4>
      </vt:variant>
      <vt:variant>
        <vt:i4>0</vt:i4>
      </vt:variant>
      <vt:variant>
        <vt:i4>5</vt:i4>
      </vt:variant>
      <vt:variant>
        <vt:lpwstr>mailto:alliedpo@aol.com</vt:lpwstr>
      </vt:variant>
      <vt:variant>
        <vt:lpwstr/>
      </vt:variant>
      <vt:variant>
        <vt:i4>4784253</vt:i4>
      </vt:variant>
      <vt:variant>
        <vt:i4>75</vt:i4>
      </vt:variant>
      <vt:variant>
        <vt:i4>0</vt:i4>
      </vt:variant>
      <vt:variant>
        <vt:i4>5</vt:i4>
      </vt:variant>
      <vt:variant>
        <vt:lpwstr>mailto:oren@argomedtec.com</vt:lpwstr>
      </vt:variant>
      <vt:variant>
        <vt:lpwstr/>
      </vt:variant>
      <vt:variant>
        <vt:i4>6029377</vt:i4>
      </vt:variant>
      <vt:variant>
        <vt:i4>72</vt:i4>
      </vt:variant>
      <vt:variant>
        <vt:i4>0</vt:i4>
      </vt:variant>
      <vt:variant>
        <vt:i4>5</vt:i4>
      </vt:variant>
      <vt:variant>
        <vt:lpwstr>www.Technionseed.com</vt:lpwstr>
      </vt:variant>
      <vt:variant>
        <vt:lpwstr/>
      </vt:variant>
      <vt:variant>
        <vt:i4>7995513</vt:i4>
      </vt:variant>
      <vt:variant>
        <vt:i4>69</vt:i4>
      </vt:variant>
      <vt:variant>
        <vt:i4>0</vt:i4>
      </vt:variant>
      <vt:variant>
        <vt:i4>5</vt:i4>
      </vt:variant>
      <vt:variant>
        <vt:lpwstr>http://www.galshvav.pionet.com/</vt:lpwstr>
      </vt:variant>
      <vt:variant>
        <vt:lpwstr/>
      </vt:variant>
      <vt:variant>
        <vt:i4>2752570</vt:i4>
      </vt:variant>
      <vt:variant>
        <vt:i4>66</vt:i4>
      </vt:variant>
      <vt:variant>
        <vt:i4>0</vt:i4>
      </vt:variant>
      <vt:variant>
        <vt:i4>5</vt:i4>
      </vt:variant>
      <vt:variant>
        <vt:lpwstr>http://www.sysmop.com/</vt:lpwstr>
      </vt:variant>
      <vt:variant>
        <vt:lpwstr/>
      </vt:variant>
      <vt:variant>
        <vt:i4>3735594</vt:i4>
      </vt:variant>
      <vt:variant>
        <vt:i4>63</vt:i4>
      </vt:variant>
      <vt:variant>
        <vt:i4>0</vt:i4>
      </vt:variant>
      <vt:variant>
        <vt:i4>5</vt:i4>
      </vt:variant>
      <vt:variant>
        <vt:lpwstr>http://www.medicsense.com/</vt:lpwstr>
      </vt:variant>
      <vt:variant>
        <vt:lpwstr/>
      </vt:variant>
      <vt:variant>
        <vt:i4>4390921</vt:i4>
      </vt:variant>
      <vt:variant>
        <vt:i4>60</vt:i4>
      </vt:variant>
      <vt:variant>
        <vt:i4>0</vt:i4>
      </vt:variant>
      <vt:variant>
        <vt:i4>5</vt:i4>
      </vt:variant>
      <vt:variant>
        <vt:lpwstr>http://www.mossrehab.com/</vt:lpwstr>
      </vt:variant>
      <vt:variant>
        <vt:lpwstr/>
      </vt:variant>
      <vt:variant>
        <vt:i4>1310762</vt:i4>
      </vt:variant>
      <vt:variant>
        <vt:i4>57</vt:i4>
      </vt:variant>
      <vt:variant>
        <vt:i4>0</vt:i4>
      </vt:variant>
      <vt:variant>
        <vt:i4>5</vt:i4>
      </vt:variant>
      <vt:variant>
        <vt:lpwstr>mailto:alliedpo@aol.com</vt:lpwstr>
      </vt:variant>
      <vt:variant>
        <vt:lpwstr/>
      </vt:variant>
      <vt:variant>
        <vt:i4>4784253</vt:i4>
      </vt:variant>
      <vt:variant>
        <vt:i4>54</vt:i4>
      </vt:variant>
      <vt:variant>
        <vt:i4>0</vt:i4>
      </vt:variant>
      <vt:variant>
        <vt:i4>5</vt:i4>
      </vt:variant>
      <vt:variant>
        <vt:lpwstr>mailto:oren@argomedtec.com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http://www.ahom.com/</vt:lpwstr>
      </vt:variant>
      <vt:variant>
        <vt:lpwstr/>
      </vt:variant>
      <vt:variant>
        <vt:i4>5701640</vt:i4>
      </vt:variant>
      <vt:variant>
        <vt:i4>42</vt:i4>
      </vt:variant>
      <vt:variant>
        <vt:i4>0</vt:i4>
      </vt:variant>
      <vt:variant>
        <vt:i4>5</vt:i4>
      </vt:variant>
      <vt:variant>
        <vt:lpwstr>http://www.apria.com/</vt:lpwstr>
      </vt:variant>
      <vt:variant>
        <vt:lpwstr/>
      </vt:variant>
      <vt:variant>
        <vt:i4>2490410</vt:i4>
      </vt:variant>
      <vt:variant>
        <vt:i4>39</vt:i4>
      </vt:variant>
      <vt:variant>
        <vt:i4>0</vt:i4>
      </vt:variant>
      <vt:variant>
        <vt:i4>5</vt:i4>
      </vt:variant>
      <vt:variant>
        <vt:lpwstr>http://www.hanger.com/</vt:lpwstr>
      </vt:variant>
      <vt:variant>
        <vt:lpwstr/>
      </vt:variant>
      <vt:variant>
        <vt:i4>655447</vt:i4>
      </vt:variant>
      <vt:variant>
        <vt:i4>36</vt:i4>
      </vt:variant>
      <vt:variant>
        <vt:i4>0</vt:i4>
      </vt:variant>
      <vt:variant>
        <vt:i4>5</vt:i4>
      </vt:variant>
      <vt:variant>
        <vt:lpwstr>http://premium.hoovers.com/subscribe/co/factsheet.xhtml?ID=fffrfyxyhfkhhjfjft</vt:lpwstr>
      </vt:variant>
      <vt:variant>
        <vt:lpwstr/>
      </vt:variant>
      <vt:variant>
        <vt:i4>5767184</vt:i4>
      </vt:variant>
      <vt:variant>
        <vt:i4>33</vt:i4>
      </vt:variant>
      <vt:variant>
        <vt:i4>0</vt:i4>
      </vt:variant>
      <vt:variant>
        <vt:i4>5</vt:i4>
      </vt:variant>
      <vt:variant>
        <vt:lpwstr>http://www.encoremed.com/</vt:lpwstr>
      </vt:variant>
      <vt:variant>
        <vt:lpwstr/>
      </vt:variant>
      <vt:variant>
        <vt:i4>6225985</vt:i4>
      </vt:variant>
      <vt:variant>
        <vt:i4>30</vt:i4>
      </vt:variant>
      <vt:variant>
        <vt:i4>0</vt:i4>
      </vt:variant>
      <vt:variant>
        <vt:i4>5</vt:i4>
      </vt:variant>
      <vt:variant>
        <vt:lpwstr>http://www.ottobock.com/</vt:lpwstr>
      </vt:variant>
      <vt:variant>
        <vt:lpwstr/>
      </vt:variant>
      <vt:variant>
        <vt:i4>4915285</vt:i4>
      </vt:variant>
      <vt:variant>
        <vt:i4>27</vt:i4>
      </vt:variant>
      <vt:variant>
        <vt:i4>0</vt:i4>
      </vt:variant>
      <vt:variant>
        <vt:i4>5</vt:i4>
      </vt:variant>
      <vt:variant>
        <vt:lpwstr>http://www.invacare.com/</vt:lpwstr>
      </vt:variant>
      <vt:variant>
        <vt:lpwstr/>
      </vt:variant>
      <vt:variant>
        <vt:i4>3997730</vt:i4>
      </vt:variant>
      <vt:variant>
        <vt:i4>24</vt:i4>
      </vt:variant>
      <vt:variant>
        <vt:i4>0</vt:i4>
      </vt:variant>
      <vt:variant>
        <vt:i4>5</vt:i4>
      </vt:variant>
      <vt:variant>
        <vt:lpwstr>http://www.sunmed.com/</vt:lpwstr>
      </vt:variant>
      <vt:variant>
        <vt:lpwstr/>
      </vt:variant>
      <vt:variant>
        <vt:i4>3735594</vt:i4>
      </vt:variant>
      <vt:variant>
        <vt:i4>15</vt:i4>
      </vt:variant>
      <vt:variant>
        <vt:i4>0</vt:i4>
      </vt:variant>
      <vt:variant>
        <vt:i4>5</vt:i4>
      </vt:variant>
      <vt:variant>
        <vt:lpwstr>http://www.medicsense.com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www.mossrehab.com/</vt:lpwstr>
      </vt:variant>
      <vt:variant>
        <vt:lpwstr/>
      </vt:variant>
      <vt:variant>
        <vt:i4>6029377</vt:i4>
      </vt:variant>
      <vt:variant>
        <vt:i4>9</vt:i4>
      </vt:variant>
      <vt:variant>
        <vt:i4>0</vt:i4>
      </vt:variant>
      <vt:variant>
        <vt:i4>5</vt:i4>
      </vt:variant>
      <vt:variant>
        <vt:lpwstr>www.Technionseed.com</vt:lpwstr>
      </vt:variant>
      <vt:variant>
        <vt:lpwstr/>
      </vt:variant>
      <vt:variant>
        <vt:i4>3932277</vt:i4>
      </vt:variant>
      <vt:variant>
        <vt:i4>3</vt:i4>
      </vt:variant>
      <vt:variant>
        <vt:i4>0</vt:i4>
      </vt:variant>
      <vt:variant>
        <vt:i4>5</vt:i4>
      </vt:variant>
      <vt:variant>
        <vt:lpwstr>http://www.alliedoandp.com/</vt:lpwstr>
      </vt:variant>
      <vt:variant>
        <vt:lpwstr/>
      </vt:variant>
      <vt:variant>
        <vt:i4>3080241</vt:i4>
      </vt:variant>
      <vt:variant>
        <vt:i4>0</vt:i4>
      </vt:variant>
      <vt:variant>
        <vt:i4>0</vt:i4>
      </vt:variant>
      <vt:variant>
        <vt:i4>5</vt:i4>
      </vt:variant>
      <vt:variant>
        <vt:lpwstr>http://www.argomedte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Cover Page</dc:title>
  <dc:creator>Maha</dc:creator>
  <cp:lastModifiedBy>Daniel Nam</cp:lastModifiedBy>
  <cp:revision>12</cp:revision>
  <dcterms:created xsi:type="dcterms:W3CDTF">2021-10-12T02:31:00Z</dcterms:created>
  <dcterms:modified xsi:type="dcterms:W3CDTF">2023-02-1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a614667af72d8f7b7a48f4d0dddee4bbdcf7783ba39e46079837ee2245140d</vt:lpwstr>
  </property>
</Properties>
</file>